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23522" w14:textId="77777777" w:rsidR="00D943BF" w:rsidRDefault="00D943BF" w:rsidP="005B7207">
      <w:pPr>
        <w:widowControl/>
        <w:autoSpaceDE/>
        <w:autoSpaceDN/>
        <w:spacing w:before="100" w:after="100"/>
        <w:rPr>
          <w:b/>
          <w:sz w:val="40"/>
          <w:szCs w:val="40"/>
        </w:rPr>
      </w:pPr>
    </w:p>
    <w:p w14:paraId="08ACFF0B" w14:textId="77777777" w:rsidR="00D943BF" w:rsidRDefault="00D943BF" w:rsidP="005B7207">
      <w:pPr>
        <w:widowControl/>
        <w:autoSpaceDE/>
        <w:autoSpaceDN/>
        <w:spacing w:before="100" w:after="100"/>
        <w:rPr>
          <w:b/>
          <w:sz w:val="40"/>
          <w:szCs w:val="40"/>
        </w:rPr>
      </w:pPr>
    </w:p>
    <w:p w14:paraId="6FC10A7B" w14:textId="4429AEE7" w:rsidR="00D943BF" w:rsidRDefault="004B6DFD" w:rsidP="005B7207">
      <w:pPr>
        <w:pStyle w:val="a1"/>
      </w:pPr>
      <w:r>
        <w:rPr>
          <w:rFonts w:hint="eastAsia"/>
        </w:rPr>
        <w:t>두산 인증기 사용자</w:t>
      </w:r>
      <w:r w:rsidR="0019659D">
        <w:t xml:space="preserve"> </w:t>
      </w:r>
      <w:r w:rsidR="00432734">
        <w:rPr>
          <w:rFonts w:hint="eastAsia"/>
        </w:rPr>
        <w:t>매뉴얼</w:t>
      </w:r>
    </w:p>
    <w:p w14:paraId="00ACBEC9" w14:textId="30CD5C64" w:rsidR="004B6DFD" w:rsidRPr="00C27F7D" w:rsidRDefault="004B6DFD" w:rsidP="005B7207">
      <w:pPr>
        <w:pStyle w:val="a1"/>
      </w:pPr>
      <w:r>
        <w:rPr>
          <w:rFonts w:hint="eastAsia"/>
        </w:rPr>
        <w:t>(</w:t>
      </w:r>
      <w:r>
        <w:t xml:space="preserve">Doosan Authenticator </w:t>
      </w:r>
      <w:r>
        <w:rPr>
          <w:rFonts w:hint="eastAsia"/>
        </w:rPr>
        <w:t xml:space="preserve">사용자 </w:t>
      </w:r>
      <w:r w:rsidR="00432734">
        <w:rPr>
          <w:rFonts w:hint="eastAsia"/>
        </w:rPr>
        <w:t>매뉴얼</w:t>
      </w:r>
      <w:r>
        <w:t>)</w:t>
      </w:r>
    </w:p>
    <w:p w14:paraId="5BBC0772" w14:textId="77777777" w:rsidR="00D943BF" w:rsidRPr="00CA705B" w:rsidRDefault="00D943BF" w:rsidP="005B7207">
      <w:pPr>
        <w:widowControl/>
        <w:autoSpaceDE/>
        <w:autoSpaceDN/>
        <w:spacing w:before="100" w:after="100"/>
        <w:rPr>
          <w:rFonts w:cs="굴림"/>
          <w:kern w:val="0"/>
          <w:szCs w:val="20"/>
        </w:rPr>
      </w:pPr>
    </w:p>
    <w:p w14:paraId="57767681" w14:textId="77777777" w:rsidR="00D943BF" w:rsidRDefault="00D943BF" w:rsidP="005B7207">
      <w:pPr>
        <w:widowControl/>
        <w:autoSpaceDE/>
        <w:autoSpaceDN/>
        <w:spacing w:before="100" w:after="100"/>
        <w:jc w:val="center"/>
        <w:rPr>
          <w:rFonts w:cs="굴림"/>
          <w:b/>
          <w:bCs/>
          <w:kern w:val="0"/>
          <w:sz w:val="28"/>
          <w:szCs w:val="28"/>
        </w:rPr>
      </w:pPr>
    </w:p>
    <w:p w14:paraId="76AD27C0" w14:textId="77777777" w:rsidR="00D943BF" w:rsidRDefault="00D943BF" w:rsidP="005B7207">
      <w:pPr>
        <w:widowControl/>
        <w:autoSpaceDE/>
        <w:autoSpaceDN/>
        <w:spacing w:before="100" w:after="100"/>
        <w:jc w:val="center"/>
        <w:rPr>
          <w:rFonts w:cs="굴림"/>
          <w:b/>
          <w:bCs/>
          <w:kern w:val="0"/>
          <w:sz w:val="28"/>
          <w:szCs w:val="28"/>
        </w:rPr>
      </w:pPr>
    </w:p>
    <w:p w14:paraId="6BDAD860" w14:textId="77777777" w:rsidR="00D943BF" w:rsidRDefault="00D943BF" w:rsidP="005B7207">
      <w:pPr>
        <w:widowControl/>
        <w:autoSpaceDE/>
        <w:autoSpaceDN/>
        <w:spacing w:before="100" w:after="100"/>
        <w:jc w:val="center"/>
        <w:rPr>
          <w:rFonts w:cs="굴림"/>
          <w:b/>
          <w:bCs/>
          <w:kern w:val="0"/>
          <w:sz w:val="28"/>
          <w:szCs w:val="28"/>
        </w:rPr>
      </w:pPr>
    </w:p>
    <w:p w14:paraId="68771442" w14:textId="77777777" w:rsidR="00D943BF" w:rsidRDefault="00D943BF" w:rsidP="005B7207">
      <w:pPr>
        <w:widowControl/>
        <w:autoSpaceDE/>
        <w:autoSpaceDN/>
        <w:spacing w:before="100" w:after="100"/>
        <w:jc w:val="center"/>
        <w:rPr>
          <w:rFonts w:cs="굴림"/>
          <w:b/>
          <w:bCs/>
          <w:kern w:val="0"/>
          <w:sz w:val="28"/>
          <w:szCs w:val="28"/>
        </w:rPr>
      </w:pPr>
    </w:p>
    <w:p w14:paraId="3B51179F" w14:textId="77777777" w:rsidR="00D943BF" w:rsidRDefault="00D943BF" w:rsidP="005B7207">
      <w:pPr>
        <w:widowControl/>
        <w:autoSpaceDE/>
        <w:autoSpaceDN/>
        <w:spacing w:before="100" w:after="100"/>
        <w:jc w:val="center"/>
        <w:rPr>
          <w:rFonts w:cs="굴림"/>
          <w:b/>
          <w:bCs/>
          <w:kern w:val="0"/>
          <w:sz w:val="28"/>
          <w:szCs w:val="28"/>
        </w:rPr>
      </w:pPr>
    </w:p>
    <w:p w14:paraId="3103FAF7" w14:textId="77777777" w:rsidR="00C27270" w:rsidRDefault="00C27270" w:rsidP="005B7207">
      <w:pPr>
        <w:widowControl/>
        <w:autoSpaceDE/>
        <w:autoSpaceDN/>
        <w:spacing w:before="100" w:after="100"/>
        <w:jc w:val="center"/>
        <w:rPr>
          <w:rFonts w:cs="굴림"/>
          <w:b/>
          <w:bCs/>
          <w:kern w:val="0"/>
          <w:sz w:val="28"/>
          <w:szCs w:val="28"/>
        </w:rPr>
      </w:pPr>
    </w:p>
    <w:p w14:paraId="00BFA529" w14:textId="77777777" w:rsidR="00C27270" w:rsidRDefault="00C27270" w:rsidP="005B7207">
      <w:pPr>
        <w:widowControl/>
        <w:autoSpaceDE/>
        <w:autoSpaceDN/>
        <w:spacing w:before="100" w:after="100"/>
        <w:jc w:val="center"/>
        <w:rPr>
          <w:rFonts w:cs="굴림"/>
          <w:b/>
          <w:bCs/>
          <w:kern w:val="0"/>
          <w:sz w:val="28"/>
          <w:szCs w:val="28"/>
        </w:rPr>
      </w:pPr>
    </w:p>
    <w:p w14:paraId="532FB7B0" w14:textId="77777777" w:rsidR="00D943BF" w:rsidRDefault="00D943BF" w:rsidP="005B7207">
      <w:pPr>
        <w:widowControl/>
        <w:autoSpaceDE/>
        <w:autoSpaceDN/>
        <w:spacing w:before="100" w:after="100"/>
        <w:jc w:val="center"/>
        <w:rPr>
          <w:rFonts w:cs="굴림"/>
          <w:b/>
          <w:bCs/>
          <w:kern w:val="0"/>
          <w:sz w:val="28"/>
          <w:szCs w:val="28"/>
        </w:rPr>
      </w:pPr>
    </w:p>
    <w:p w14:paraId="68A6B1B4" w14:textId="77777777" w:rsidR="00D943BF" w:rsidRDefault="00D943BF" w:rsidP="005B7207">
      <w:pPr>
        <w:widowControl/>
        <w:autoSpaceDE/>
        <w:autoSpaceDN/>
        <w:spacing w:before="100" w:after="100"/>
        <w:jc w:val="center"/>
        <w:rPr>
          <w:rFonts w:cs="굴림"/>
          <w:b/>
          <w:bCs/>
          <w:kern w:val="0"/>
          <w:sz w:val="28"/>
          <w:szCs w:val="28"/>
        </w:rPr>
      </w:pPr>
    </w:p>
    <w:p w14:paraId="5DFC38BB" w14:textId="24EA0931" w:rsidR="00436814" w:rsidRDefault="00436814" w:rsidP="00BC3652">
      <w:pPr>
        <w:widowControl/>
        <w:autoSpaceDE/>
        <w:autoSpaceDN/>
        <w:spacing w:before="100" w:after="100"/>
        <w:ind w:leftChars="1204" w:left="2408" w:firstLineChars="100" w:firstLine="280"/>
        <w:jc w:val="left"/>
        <w:rPr>
          <w:rFonts w:cs="굴림"/>
          <w:b/>
          <w:bCs/>
          <w:kern w:val="0"/>
          <w:sz w:val="28"/>
          <w:szCs w:val="28"/>
        </w:rPr>
      </w:pPr>
      <w:r>
        <w:rPr>
          <w:rFonts w:cs="굴림" w:hint="eastAsia"/>
          <w:b/>
          <w:bCs/>
          <w:kern w:val="0"/>
          <w:sz w:val="28"/>
          <w:szCs w:val="28"/>
        </w:rPr>
        <w:t xml:space="preserve">개정번호 </w:t>
      </w:r>
      <w:r>
        <w:rPr>
          <w:rFonts w:cs="굴림"/>
          <w:b/>
          <w:bCs/>
          <w:kern w:val="0"/>
          <w:sz w:val="28"/>
          <w:szCs w:val="28"/>
        </w:rPr>
        <w:t xml:space="preserve">: </w:t>
      </w:r>
      <w:r>
        <w:rPr>
          <w:rFonts w:cs="굴림" w:hint="eastAsia"/>
          <w:b/>
          <w:bCs/>
          <w:kern w:val="0"/>
          <w:sz w:val="28"/>
          <w:szCs w:val="28"/>
        </w:rPr>
        <w:t>Version 1.</w:t>
      </w:r>
      <w:r w:rsidR="00432734">
        <w:rPr>
          <w:rFonts w:cs="굴림"/>
          <w:b/>
          <w:bCs/>
          <w:kern w:val="0"/>
          <w:sz w:val="28"/>
          <w:szCs w:val="28"/>
        </w:rPr>
        <w:t>1</w:t>
      </w:r>
      <w:bookmarkStart w:id="0" w:name="_GoBack"/>
      <w:bookmarkEnd w:id="0"/>
    </w:p>
    <w:p w14:paraId="30193ED1" w14:textId="77777777" w:rsidR="00436814" w:rsidRDefault="00436814" w:rsidP="00BC3652">
      <w:pPr>
        <w:widowControl/>
        <w:autoSpaceDE/>
        <w:autoSpaceDN/>
        <w:spacing w:before="100" w:after="100"/>
        <w:ind w:leftChars="1204" w:left="2408" w:firstLineChars="100" w:firstLine="280"/>
        <w:jc w:val="left"/>
        <w:rPr>
          <w:rFonts w:cs="굴림"/>
          <w:b/>
          <w:bCs/>
          <w:kern w:val="0"/>
          <w:sz w:val="28"/>
          <w:szCs w:val="28"/>
        </w:rPr>
      </w:pPr>
      <w:r>
        <w:rPr>
          <w:rFonts w:cs="굴림" w:hint="eastAsia"/>
          <w:b/>
          <w:bCs/>
          <w:kern w:val="0"/>
          <w:sz w:val="28"/>
          <w:szCs w:val="28"/>
        </w:rPr>
        <w:lastRenderedPageBreak/>
        <w:t>부 서 명 : 정보보안팀</w:t>
      </w:r>
    </w:p>
    <w:p w14:paraId="538BAC72" w14:textId="77777777" w:rsidR="00436814" w:rsidRDefault="00436814" w:rsidP="00BC3652">
      <w:pPr>
        <w:widowControl/>
        <w:autoSpaceDE/>
        <w:autoSpaceDN/>
        <w:spacing w:before="100" w:after="100"/>
        <w:ind w:leftChars="1204" w:left="2408" w:firstLineChars="100" w:firstLine="280"/>
        <w:jc w:val="left"/>
        <w:rPr>
          <w:rFonts w:cs="굴림"/>
          <w:b/>
          <w:bCs/>
          <w:kern w:val="0"/>
          <w:sz w:val="28"/>
          <w:szCs w:val="28"/>
        </w:rPr>
      </w:pPr>
      <w:r>
        <w:rPr>
          <w:rFonts w:cs="굴림" w:hint="eastAsia"/>
          <w:b/>
          <w:bCs/>
          <w:kern w:val="0"/>
          <w:sz w:val="28"/>
          <w:szCs w:val="28"/>
        </w:rPr>
        <w:t xml:space="preserve">회 사 명 </w:t>
      </w:r>
      <w:r>
        <w:rPr>
          <w:rFonts w:cs="굴림"/>
          <w:b/>
          <w:bCs/>
          <w:kern w:val="0"/>
          <w:sz w:val="28"/>
          <w:szCs w:val="28"/>
        </w:rPr>
        <w:t>: ㈜</w:t>
      </w:r>
      <w:r>
        <w:rPr>
          <w:rFonts w:cs="굴림" w:hint="eastAsia"/>
          <w:b/>
          <w:bCs/>
          <w:kern w:val="0"/>
          <w:sz w:val="28"/>
          <w:szCs w:val="28"/>
        </w:rPr>
        <w:t>두산 정보통신</w:t>
      </w:r>
    </w:p>
    <w:p w14:paraId="3063670F" w14:textId="77777777" w:rsidR="00D943BF" w:rsidRPr="00436814" w:rsidRDefault="00D943BF" w:rsidP="005B7207">
      <w:pPr>
        <w:widowControl/>
        <w:autoSpaceDE/>
        <w:autoSpaceDN/>
        <w:spacing w:before="100" w:after="100"/>
        <w:jc w:val="center"/>
        <w:rPr>
          <w:rFonts w:cs="굴림"/>
          <w:b/>
          <w:bCs/>
          <w:kern w:val="0"/>
          <w:sz w:val="28"/>
          <w:szCs w:val="28"/>
        </w:rPr>
      </w:pPr>
    </w:p>
    <w:p w14:paraId="70757586" w14:textId="77777777" w:rsidR="00D943BF" w:rsidRDefault="00D943BF" w:rsidP="005B7207">
      <w:pPr>
        <w:widowControl/>
        <w:autoSpaceDE/>
        <w:autoSpaceDN/>
        <w:spacing w:before="100" w:after="100"/>
        <w:jc w:val="center"/>
        <w:rPr>
          <w:rFonts w:cs="굴림"/>
          <w:b/>
          <w:bCs/>
          <w:kern w:val="0"/>
          <w:sz w:val="28"/>
          <w:szCs w:val="28"/>
        </w:rPr>
      </w:pPr>
    </w:p>
    <w:p w14:paraId="652A9608" w14:textId="77777777" w:rsidR="00D943BF" w:rsidRDefault="00C27270" w:rsidP="005B7207">
      <w:pPr>
        <w:widowControl/>
        <w:autoSpaceDE/>
        <w:autoSpaceDN/>
        <w:spacing w:before="100" w:after="100"/>
        <w:jc w:val="center"/>
        <w:rPr>
          <w:rFonts w:cs="굴림"/>
          <w:b/>
          <w:bCs/>
          <w:kern w:val="0"/>
          <w:sz w:val="28"/>
          <w:szCs w:val="28"/>
        </w:rPr>
      </w:pPr>
      <w:r>
        <w:rPr>
          <w:rFonts w:cs="굴림"/>
          <w:b/>
          <w:bCs/>
          <w:kern w:val="0"/>
          <w:sz w:val="28"/>
          <w:szCs w:val="28"/>
        </w:rPr>
        <w:br w:type="page"/>
      </w:r>
      <w:r w:rsidR="00544372">
        <w:rPr>
          <w:rFonts w:cs="굴림" w:hint="eastAsia"/>
          <w:b/>
          <w:bCs/>
          <w:kern w:val="0"/>
          <w:sz w:val="28"/>
          <w:szCs w:val="28"/>
        </w:rPr>
        <w:lastRenderedPageBreak/>
        <w:t>개정이력</w:t>
      </w:r>
    </w:p>
    <w:tbl>
      <w:tblPr>
        <w:tblpPr w:leftFromText="142" w:rightFromText="142" w:vertAnchor="text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6"/>
        <w:gridCol w:w="3779"/>
        <w:gridCol w:w="1078"/>
        <w:gridCol w:w="1331"/>
        <w:gridCol w:w="1745"/>
      </w:tblGrid>
      <w:tr w:rsidR="004756C3" w:rsidRPr="006D24EA" w14:paraId="45D888D6" w14:textId="77777777" w:rsidTr="004756C3">
        <w:tc>
          <w:tcPr>
            <w:tcW w:w="675" w:type="dxa"/>
            <w:shd w:val="clear" w:color="auto" w:fill="D9D9D9"/>
            <w:vAlign w:val="center"/>
          </w:tcPr>
          <w:p w14:paraId="2DCA9097" w14:textId="77777777" w:rsidR="004756C3" w:rsidRPr="006D24EA" w:rsidRDefault="004756C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6D24EA">
              <w:rPr>
                <w:rFonts w:cs="굴림" w:hint="eastAsia"/>
                <w:b/>
                <w:bCs/>
                <w:kern w:val="0"/>
                <w:szCs w:val="20"/>
              </w:rPr>
              <w:t>개정</w:t>
            </w:r>
          </w:p>
          <w:p w14:paraId="4F19C8F8" w14:textId="77777777" w:rsidR="004756C3" w:rsidRPr="006D24EA" w:rsidRDefault="004756C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6D24EA">
              <w:rPr>
                <w:rFonts w:cs="굴림" w:hint="eastAsia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616" w:type="dxa"/>
            <w:shd w:val="clear" w:color="auto" w:fill="D9D9D9"/>
            <w:vAlign w:val="center"/>
          </w:tcPr>
          <w:p w14:paraId="2B3FC350" w14:textId="77777777" w:rsidR="004756C3" w:rsidRPr="006D24EA" w:rsidRDefault="004756C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6D24EA">
              <w:rPr>
                <w:rFonts w:cs="굴림" w:hint="eastAsia"/>
                <w:b/>
                <w:bCs/>
                <w:kern w:val="0"/>
                <w:szCs w:val="20"/>
              </w:rPr>
              <w:t>조항</w:t>
            </w:r>
          </w:p>
          <w:p w14:paraId="48349925" w14:textId="77777777" w:rsidR="004756C3" w:rsidRPr="006D24EA" w:rsidRDefault="004756C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6D24EA">
              <w:rPr>
                <w:rFonts w:cs="굴림" w:hint="eastAsia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3779" w:type="dxa"/>
            <w:shd w:val="clear" w:color="auto" w:fill="D9D9D9"/>
            <w:vAlign w:val="center"/>
          </w:tcPr>
          <w:p w14:paraId="24E40C6A" w14:textId="77777777" w:rsidR="004756C3" w:rsidRPr="006D24EA" w:rsidRDefault="004756C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6D24EA">
              <w:rPr>
                <w:rFonts w:cs="굴림" w:hint="eastAsia"/>
                <w:b/>
                <w:bCs/>
                <w:kern w:val="0"/>
                <w:szCs w:val="20"/>
              </w:rPr>
              <w:t>개정내용요약</w:t>
            </w:r>
          </w:p>
        </w:tc>
        <w:tc>
          <w:tcPr>
            <w:tcW w:w="1078" w:type="dxa"/>
            <w:shd w:val="clear" w:color="auto" w:fill="D9D9D9"/>
            <w:vAlign w:val="center"/>
          </w:tcPr>
          <w:p w14:paraId="5BBD0E88" w14:textId="77777777" w:rsidR="004756C3" w:rsidRPr="006D24EA" w:rsidRDefault="004756C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6D24EA">
              <w:rPr>
                <w:rFonts w:cs="굴림" w:hint="eastAsia"/>
                <w:b/>
                <w:bCs/>
                <w:kern w:val="0"/>
                <w:szCs w:val="20"/>
              </w:rPr>
              <w:t>개정</w:t>
            </w:r>
          </w:p>
          <w:p w14:paraId="7EE350F1" w14:textId="77777777" w:rsidR="004756C3" w:rsidRPr="006D24EA" w:rsidRDefault="004756C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6D24EA">
              <w:rPr>
                <w:rFonts w:cs="굴림" w:hint="eastAsia"/>
                <w:b/>
                <w:bCs/>
                <w:kern w:val="0"/>
                <w:szCs w:val="20"/>
              </w:rPr>
              <w:t>일자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71A53013" w14:textId="77777777" w:rsidR="004756C3" w:rsidRPr="006D24EA" w:rsidRDefault="004756C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6D24EA">
              <w:rPr>
                <w:rFonts w:cs="굴림" w:hint="eastAsia"/>
                <w:b/>
                <w:bCs/>
                <w:kern w:val="0"/>
                <w:szCs w:val="20"/>
              </w:rPr>
              <w:t>담당부서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693232EC" w14:textId="77777777" w:rsidR="004756C3" w:rsidRPr="006D24EA" w:rsidRDefault="004756C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6D24EA">
              <w:rPr>
                <w:rFonts w:cs="굴림" w:hint="eastAsia"/>
                <w:b/>
                <w:bCs/>
                <w:kern w:val="0"/>
                <w:szCs w:val="20"/>
              </w:rPr>
              <w:t>담당자</w:t>
            </w:r>
          </w:p>
        </w:tc>
      </w:tr>
      <w:tr w:rsidR="004756C3" w:rsidRPr="006D24EA" w14:paraId="53627F2B" w14:textId="77777777" w:rsidTr="004756C3">
        <w:tc>
          <w:tcPr>
            <w:tcW w:w="675" w:type="dxa"/>
            <w:vAlign w:val="center"/>
          </w:tcPr>
          <w:p w14:paraId="1F06524F" w14:textId="77777777" w:rsidR="004756C3" w:rsidRPr="006D24EA" w:rsidRDefault="004756C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6D24EA">
              <w:rPr>
                <w:rFonts w:cs="굴림" w:hint="eastAsia"/>
                <w:b/>
                <w:bCs/>
                <w:kern w:val="0"/>
                <w:szCs w:val="20"/>
              </w:rPr>
              <w:t>1.0</w:t>
            </w:r>
          </w:p>
        </w:tc>
        <w:tc>
          <w:tcPr>
            <w:tcW w:w="616" w:type="dxa"/>
            <w:vAlign w:val="center"/>
          </w:tcPr>
          <w:p w14:paraId="50906F00" w14:textId="77777777" w:rsidR="004756C3" w:rsidRPr="006D24EA" w:rsidRDefault="004756C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</w:p>
        </w:tc>
        <w:tc>
          <w:tcPr>
            <w:tcW w:w="3779" w:type="dxa"/>
            <w:vAlign w:val="center"/>
          </w:tcPr>
          <w:p w14:paraId="4FFF25B8" w14:textId="77777777" w:rsidR="004756C3" w:rsidRPr="006D24EA" w:rsidRDefault="00835A0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신규 작성</w:t>
            </w:r>
          </w:p>
        </w:tc>
        <w:tc>
          <w:tcPr>
            <w:tcW w:w="1078" w:type="dxa"/>
            <w:vAlign w:val="center"/>
          </w:tcPr>
          <w:p w14:paraId="0A56F211" w14:textId="4F9BF20E" w:rsidR="004756C3" w:rsidRPr="006D24EA" w:rsidRDefault="00B14368" w:rsidP="0019659D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/>
                <w:b/>
                <w:bCs/>
                <w:kern w:val="0"/>
                <w:szCs w:val="20"/>
              </w:rPr>
              <w:t>18.</w:t>
            </w:r>
            <w:r w:rsidR="0048652C">
              <w:rPr>
                <w:rFonts w:cs="굴림"/>
                <w:b/>
                <w:bCs/>
                <w:kern w:val="0"/>
                <w:szCs w:val="20"/>
              </w:rPr>
              <w:t>11</w:t>
            </w:r>
            <w:r>
              <w:rPr>
                <w:rFonts w:cs="굴림"/>
                <w:b/>
                <w:bCs/>
                <w:kern w:val="0"/>
                <w:szCs w:val="20"/>
              </w:rPr>
              <w:t>.</w:t>
            </w:r>
            <w:r w:rsidR="0019659D">
              <w:rPr>
                <w:rFonts w:cs="굴림"/>
                <w:b/>
                <w:bCs/>
                <w:kern w:val="0"/>
                <w:szCs w:val="20"/>
              </w:rPr>
              <w:t>26</w:t>
            </w:r>
          </w:p>
        </w:tc>
        <w:tc>
          <w:tcPr>
            <w:tcW w:w="1331" w:type="dxa"/>
            <w:vAlign w:val="center"/>
          </w:tcPr>
          <w:p w14:paraId="44913112" w14:textId="77777777" w:rsidR="004756C3" w:rsidRPr="006D24EA" w:rsidRDefault="004756C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정보보안팀</w:t>
            </w:r>
          </w:p>
        </w:tc>
        <w:tc>
          <w:tcPr>
            <w:tcW w:w="1745" w:type="dxa"/>
            <w:vAlign w:val="center"/>
          </w:tcPr>
          <w:p w14:paraId="1114508A" w14:textId="01615167" w:rsidR="004756C3" w:rsidRPr="006D24EA" w:rsidRDefault="00B14368" w:rsidP="00B14368">
            <w:pPr>
              <w:widowControl/>
              <w:autoSpaceDE/>
              <w:autoSpaceDN/>
              <w:spacing w:before="100" w:after="100"/>
              <w:ind w:firstLineChars="100" w:firstLine="200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박재휘 과장</w:t>
            </w:r>
          </w:p>
        </w:tc>
      </w:tr>
      <w:tr w:rsidR="004756C3" w:rsidRPr="006D24EA" w14:paraId="6E27E648" w14:textId="77777777" w:rsidTr="004756C3">
        <w:tc>
          <w:tcPr>
            <w:tcW w:w="675" w:type="dxa"/>
            <w:vAlign w:val="center"/>
          </w:tcPr>
          <w:p w14:paraId="04B587F1" w14:textId="3E3203AF" w:rsidR="004756C3" w:rsidRPr="006D24EA" w:rsidRDefault="000A46FF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1</w:t>
            </w:r>
            <w:r>
              <w:rPr>
                <w:rFonts w:cs="굴림"/>
                <w:b/>
                <w:bCs/>
                <w:kern w:val="0"/>
                <w:szCs w:val="20"/>
              </w:rPr>
              <w:t>.1</w:t>
            </w:r>
          </w:p>
        </w:tc>
        <w:tc>
          <w:tcPr>
            <w:tcW w:w="616" w:type="dxa"/>
            <w:vAlign w:val="center"/>
          </w:tcPr>
          <w:p w14:paraId="432CCA92" w14:textId="77777777" w:rsidR="004756C3" w:rsidRPr="006D24EA" w:rsidRDefault="004756C3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</w:p>
        </w:tc>
        <w:tc>
          <w:tcPr>
            <w:tcW w:w="3779" w:type="dxa"/>
            <w:vAlign w:val="center"/>
          </w:tcPr>
          <w:p w14:paraId="28640859" w14:textId="1538A39D" w:rsidR="004756C3" w:rsidRPr="006D24EA" w:rsidRDefault="000A46FF" w:rsidP="00432734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수정</w:t>
            </w:r>
            <w:r w:rsidR="00432734">
              <w:rPr>
                <w:rFonts w:cs="굴림"/>
                <w:b/>
                <w:bCs/>
                <w:kern w:val="0"/>
                <w:szCs w:val="20"/>
              </w:rPr>
              <w:t>(</w:t>
            </w:r>
            <w:r w:rsidR="00432734">
              <w:rPr>
                <w:rFonts w:cs="굴림" w:hint="eastAsia"/>
                <w:b/>
                <w:bCs/>
                <w:kern w:val="0"/>
                <w:szCs w:val="20"/>
              </w:rPr>
              <w:t>구성 및 화면 캡춰 설명 간략화)</w:t>
            </w:r>
          </w:p>
        </w:tc>
        <w:tc>
          <w:tcPr>
            <w:tcW w:w="1078" w:type="dxa"/>
            <w:vAlign w:val="center"/>
          </w:tcPr>
          <w:p w14:paraId="20A118D9" w14:textId="2D4B16EE" w:rsidR="004756C3" w:rsidRPr="006D24EA" w:rsidRDefault="000A46FF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1</w:t>
            </w:r>
            <w:r w:rsidR="00432734">
              <w:rPr>
                <w:rFonts w:cs="굴림"/>
                <w:b/>
                <w:bCs/>
                <w:kern w:val="0"/>
                <w:szCs w:val="20"/>
              </w:rPr>
              <w:t>8.12.06</w:t>
            </w:r>
          </w:p>
        </w:tc>
        <w:tc>
          <w:tcPr>
            <w:tcW w:w="1331" w:type="dxa"/>
            <w:vAlign w:val="center"/>
          </w:tcPr>
          <w:p w14:paraId="5F43007E" w14:textId="0D2B9EB4" w:rsidR="004756C3" w:rsidRPr="006D24EA" w:rsidRDefault="000A46FF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정보보안팀</w:t>
            </w:r>
          </w:p>
        </w:tc>
        <w:tc>
          <w:tcPr>
            <w:tcW w:w="1745" w:type="dxa"/>
            <w:vAlign w:val="center"/>
          </w:tcPr>
          <w:p w14:paraId="2876BC70" w14:textId="6252B6E6" w:rsidR="004756C3" w:rsidRPr="006D24EA" w:rsidRDefault="000A46FF" w:rsidP="005B7207">
            <w:pPr>
              <w:widowControl/>
              <w:autoSpaceDE/>
              <w:autoSpaceDN/>
              <w:spacing w:before="100" w:after="1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박재휘 과장</w:t>
            </w:r>
          </w:p>
        </w:tc>
      </w:tr>
    </w:tbl>
    <w:p w14:paraId="0BBA50F2" w14:textId="77777777" w:rsidR="00544372" w:rsidRDefault="00544372" w:rsidP="005B7207">
      <w:pPr>
        <w:widowControl/>
        <w:autoSpaceDE/>
        <w:autoSpaceDN/>
        <w:spacing w:before="100" w:after="100"/>
        <w:jc w:val="center"/>
        <w:rPr>
          <w:rFonts w:cs="굴림"/>
          <w:b/>
          <w:bCs/>
          <w:kern w:val="0"/>
          <w:sz w:val="28"/>
          <w:szCs w:val="28"/>
        </w:rPr>
      </w:pPr>
    </w:p>
    <w:p w14:paraId="05BFFFE7" w14:textId="77777777" w:rsidR="00AF5DC5" w:rsidRDefault="00AF5DC5" w:rsidP="005B7207">
      <w:pPr>
        <w:jc w:val="center"/>
        <w:rPr>
          <w:b/>
          <w:sz w:val="28"/>
          <w:szCs w:val="28"/>
        </w:rPr>
      </w:pPr>
    </w:p>
    <w:p w14:paraId="31C8E5EF" w14:textId="77777777" w:rsidR="000F1456" w:rsidRDefault="002F7CF7" w:rsidP="007920EE">
      <w:pPr>
        <w:pStyle w:val="12"/>
      </w:pPr>
      <w:r>
        <w:br w:type="page"/>
      </w:r>
    </w:p>
    <w:p w14:paraId="0329D154" w14:textId="77777777" w:rsidR="000F1456" w:rsidRPr="00C27F7D" w:rsidRDefault="000F1456" w:rsidP="007920EE">
      <w:pPr>
        <w:jc w:val="center"/>
        <w:rPr>
          <w:b/>
          <w:sz w:val="28"/>
          <w:szCs w:val="28"/>
        </w:rPr>
      </w:pPr>
      <w:r w:rsidRPr="00C27F7D">
        <w:rPr>
          <w:rFonts w:hint="eastAsia"/>
          <w:b/>
          <w:sz w:val="28"/>
          <w:szCs w:val="28"/>
        </w:rPr>
        <w:lastRenderedPageBreak/>
        <w:t>목</w:t>
      </w:r>
      <w:r w:rsidR="007920EE">
        <w:rPr>
          <w:rFonts w:hint="eastAsia"/>
          <w:b/>
          <w:sz w:val="28"/>
          <w:szCs w:val="28"/>
        </w:rPr>
        <w:t xml:space="preserve"> </w:t>
      </w:r>
      <w:r w:rsidRPr="00C27F7D">
        <w:rPr>
          <w:rFonts w:hint="eastAsia"/>
          <w:b/>
          <w:sz w:val="28"/>
          <w:szCs w:val="28"/>
        </w:rPr>
        <w:t>차</w:t>
      </w:r>
    </w:p>
    <w:p w14:paraId="76502C46" w14:textId="77777777" w:rsidR="000F1456" w:rsidRDefault="000F1456" w:rsidP="005B7207"/>
    <w:p w14:paraId="3FBBEC2F" w14:textId="04119623" w:rsidR="00450EF2" w:rsidRDefault="007920EE">
      <w:pPr>
        <w:pStyle w:val="12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1" \h \z \t "내용 1,2" </w:instrText>
      </w:r>
      <w:r>
        <w:fldChar w:fldCharType="separate"/>
      </w:r>
      <w:hyperlink w:anchor="_Toc531885509" w:history="1">
        <w:r w:rsidR="00450EF2" w:rsidRPr="00F1619F">
          <w:rPr>
            <w:rStyle w:val="af"/>
            <w:noProof/>
          </w:rPr>
          <w:t>제 1장 Doosan Authenticator App 설치</w:t>
        </w:r>
        <w:r w:rsidR="00450EF2">
          <w:rPr>
            <w:noProof/>
            <w:webHidden/>
          </w:rPr>
          <w:tab/>
        </w:r>
        <w:r w:rsidR="00450EF2">
          <w:rPr>
            <w:noProof/>
            <w:webHidden/>
          </w:rPr>
          <w:fldChar w:fldCharType="begin"/>
        </w:r>
        <w:r w:rsidR="00450EF2">
          <w:rPr>
            <w:noProof/>
            <w:webHidden/>
          </w:rPr>
          <w:instrText xml:space="preserve"> PAGEREF _Toc531885509 \h </w:instrText>
        </w:r>
        <w:r w:rsidR="00450EF2">
          <w:rPr>
            <w:noProof/>
            <w:webHidden/>
          </w:rPr>
        </w:r>
        <w:r w:rsidR="00450EF2">
          <w:rPr>
            <w:noProof/>
            <w:webHidden/>
          </w:rPr>
          <w:fldChar w:fldCharType="separate"/>
        </w:r>
        <w:r w:rsidR="00432734">
          <w:rPr>
            <w:noProof/>
            <w:webHidden/>
          </w:rPr>
          <w:t>4</w:t>
        </w:r>
        <w:r w:rsidR="00450EF2">
          <w:rPr>
            <w:noProof/>
            <w:webHidden/>
          </w:rPr>
          <w:fldChar w:fldCharType="end"/>
        </w:r>
      </w:hyperlink>
    </w:p>
    <w:p w14:paraId="2760AE8D" w14:textId="3859D177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10" w:history="1">
        <w:r w:rsidR="00450EF2" w:rsidRPr="00F1619F">
          <w:rPr>
            <w:rStyle w:val="af"/>
          </w:rPr>
          <w:t>1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앱 설치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10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4</w:t>
        </w:r>
        <w:r w:rsidR="00450EF2">
          <w:rPr>
            <w:webHidden/>
          </w:rPr>
          <w:fldChar w:fldCharType="end"/>
        </w:r>
      </w:hyperlink>
    </w:p>
    <w:p w14:paraId="43152B24" w14:textId="4B06B97F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11" w:history="1">
        <w:r w:rsidR="00450EF2" w:rsidRPr="00F1619F">
          <w:rPr>
            <w:rStyle w:val="af"/>
          </w:rPr>
          <w:t>2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앱 권한 설정 ( 안드로이드만 해당 )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11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4</w:t>
        </w:r>
        <w:r w:rsidR="00450EF2">
          <w:rPr>
            <w:webHidden/>
          </w:rPr>
          <w:fldChar w:fldCharType="end"/>
        </w:r>
      </w:hyperlink>
    </w:p>
    <w:p w14:paraId="1E24EEB4" w14:textId="35F28884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12" w:history="1">
        <w:r w:rsidR="00450EF2" w:rsidRPr="00F1619F">
          <w:rPr>
            <w:rStyle w:val="af"/>
          </w:rPr>
          <w:t>3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새로운 비밀번호 설정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12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4</w:t>
        </w:r>
        <w:r w:rsidR="00450EF2">
          <w:rPr>
            <w:webHidden/>
          </w:rPr>
          <w:fldChar w:fldCharType="end"/>
        </w:r>
      </w:hyperlink>
    </w:p>
    <w:p w14:paraId="09E63514" w14:textId="75604BEF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13" w:history="1">
        <w:r w:rsidR="00450EF2" w:rsidRPr="00F1619F">
          <w:rPr>
            <w:rStyle w:val="af"/>
          </w:rPr>
          <w:t>4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계정등록 가이드 화면 및 메인 화면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13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5</w:t>
        </w:r>
        <w:r w:rsidR="00450EF2">
          <w:rPr>
            <w:webHidden/>
          </w:rPr>
          <w:fldChar w:fldCharType="end"/>
        </w:r>
      </w:hyperlink>
    </w:p>
    <w:p w14:paraId="5F8EF0E4" w14:textId="7BE3368D" w:rsidR="00450EF2" w:rsidRDefault="003A629E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531885514" w:history="1">
        <w:r w:rsidR="00450EF2" w:rsidRPr="00F1619F">
          <w:rPr>
            <w:rStyle w:val="af"/>
            <w:noProof/>
          </w:rPr>
          <w:t>제 2 장 앱 등록 및 사용 가이드</w:t>
        </w:r>
        <w:r w:rsidR="00450EF2">
          <w:rPr>
            <w:noProof/>
            <w:webHidden/>
          </w:rPr>
          <w:tab/>
        </w:r>
        <w:r w:rsidR="00450EF2">
          <w:rPr>
            <w:noProof/>
            <w:webHidden/>
          </w:rPr>
          <w:fldChar w:fldCharType="begin"/>
        </w:r>
        <w:r w:rsidR="00450EF2">
          <w:rPr>
            <w:noProof/>
            <w:webHidden/>
          </w:rPr>
          <w:instrText xml:space="preserve"> PAGEREF _Toc531885514 \h </w:instrText>
        </w:r>
        <w:r w:rsidR="00450EF2">
          <w:rPr>
            <w:noProof/>
            <w:webHidden/>
          </w:rPr>
        </w:r>
        <w:r w:rsidR="00450EF2">
          <w:rPr>
            <w:noProof/>
            <w:webHidden/>
          </w:rPr>
          <w:fldChar w:fldCharType="separate"/>
        </w:r>
        <w:r w:rsidR="00432734">
          <w:rPr>
            <w:noProof/>
            <w:webHidden/>
          </w:rPr>
          <w:t>5</w:t>
        </w:r>
        <w:r w:rsidR="00450EF2">
          <w:rPr>
            <w:noProof/>
            <w:webHidden/>
          </w:rPr>
          <w:fldChar w:fldCharType="end"/>
        </w:r>
      </w:hyperlink>
    </w:p>
    <w:p w14:paraId="09BC569D" w14:textId="658D57A0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15" w:history="1">
        <w:r w:rsidR="00450EF2" w:rsidRPr="00F1619F">
          <w:rPr>
            <w:rStyle w:val="af"/>
          </w:rPr>
          <w:t>1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접속 URL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15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6</w:t>
        </w:r>
        <w:r w:rsidR="00450EF2">
          <w:rPr>
            <w:webHidden/>
          </w:rPr>
          <w:fldChar w:fldCharType="end"/>
        </w:r>
      </w:hyperlink>
    </w:p>
    <w:p w14:paraId="19537B36" w14:textId="703A055B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16" w:history="1">
        <w:r w:rsidR="00450EF2" w:rsidRPr="00F1619F">
          <w:rPr>
            <w:rStyle w:val="af"/>
          </w:rPr>
          <w:t>2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패턴등록 및 확인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16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8</w:t>
        </w:r>
        <w:r w:rsidR="00450EF2">
          <w:rPr>
            <w:webHidden/>
          </w:rPr>
          <w:fldChar w:fldCharType="end"/>
        </w:r>
      </w:hyperlink>
    </w:p>
    <w:p w14:paraId="79A93575" w14:textId="0CB484EB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19" w:history="1">
        <w:r w:rsidR="00450EF2" w:rsidRPr="00F1619F">
          <w:rPr>
            <w:rStyle w:val="af"/>
          </w:rPr>
          <w:t>3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QR코드 스캔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19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10</w:t>
        </w:r>
        <w:r w:rsidR="00450EF2">
          <w:rPr>
            <w:webHidden/>
          </w:rPr>
          <w:fldChar w:fldCharType="end"/>
        </w:r>
      </w:hyperlink>
    </w:p>
    <w:p w14:paraId="03980045" w14:textId="62A1678F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24" w:history="1">
        <w:r w:rsidR="00450EF2" w:rsidRPr="00F1619F">
          <w:rPr>
            <w:rStyle w:val="af"/>
          </w:rPr>
          <w:t>4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OTP 코드 사용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24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11</w:t>
        </w:r>
        <w:r w:rsidR="00450EF2">
          <w:rPr>
            <w:webHidden/>
          </w:rPr>
          <w:fldChar w:fldCharType="end"/>
        </w:r>
      </w:hyperlink>
    </w:p>
    <w:p w14:paraId="794F1122" w14:textId="7DFEC4EC" w:rsidR="00450EF2" w:rsidRDefault="003A629E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531885527" w:history="1">
        <w:r w:rsidR="00450EF2" w:rsidRPr="00F1619F">
          <w:rPr>
            <w:rStyle w:val="af"/>
            <w:noProof/>
          </w:rPr>
          <w:t>제 3 장 앱 재 등록 가이드</w:t>
        </w:r>
        <w:r w:rsidR="00450EF2">
          <w:rPr>
            <w:noProof/>
            <w:webHidden/>
          </w:rPr>
          <w:tab/>
        </w:r>
        <w:r w:rsidR="00450EF2">
          <w:rPr>
            <w:noProof/>
            <w:webHidden/>
          </w:rPr>
          <w:fldChar w:fldCharType="begin"/>
        </w:r>
        <w:r w:rsidR="00450EF2">
          <w:rPr>
            <w:noProof/>
            <w:webHidden/>
          </w:rPr>
          <w:instrText xml:space="preserve"> PAGEREF _Toc531885527 \h </w:instrText>
        </w:r>
        <w:r w:rsidR="00450EF2">
          <w:rPr>
            <w:noProof/>
            <w:webHidden/>
          </w:rPr>
        </w:r>
        <w:r w:rsidR="00450EF2">
          <w:rPr>
            <w:noProof/>
            <w:webHidden/>
          </w:rPr>
          <w:fldChar w:fldCharType="separate"/>
        </w:r>
        <w:r w:rsidR="00432734">
          <w:rPr>
            <w:noProof/>
            <w:webHidden/>
          </w:rPr>
          <w:t>12</w:t>
        </w:r>
        <w:r w:rsidR="00450EF2">
          <w:rPr>
            <w:noProof/>
            <w:webHidden/>
          </w:rPr>
          <w:fldChar w:fldCharType="end"/>
        </w:r>
      </w:hyperlink>
    </w:p>
    <w:p w14:paraId="69513CC9" w14:textId="64CA6872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28" w:history="1">
        <w:r w:rsidR="00450EF2" w:rsidRPr="00F1619F">
          <w:rPr>
            <w:rStyle w:val="af"/>
          </w:rPr>
          <w:t>1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사용자 재 등록 (폰변경, otp키 삭제 등의 사유로 재등록이 필요할 경우)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28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12</w:t>
        </w:r>
        <w:r w:rsidR="00450EF2">
          <w:rPr>
            <w:webHidden/>
          </w:rPr>
          <w:fldChar w:fldCharType="end"/>
        </w:r>
      </w:hyperlink>
    </w:p>
    <w:p w14:paraId="6C95D989" w14:textId="14094D95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29" w:history="1">
        <w:r w:rsidR="00450EF2" w:rsidRPr="00F1619F">
          <w:rPr>
            <w:rStyle w:val="af"/>
          </w:rPr>
          <w:t>3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재등록 사용자 확인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29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13</w:t>
        </w:r>
        <w:r w:rsidR="00450EF2">
          <w:rPr>
            <w:webHidden/>
          </w:rPr>
          <w:fldChar w:fldCharType="end"/>
        </w:r>
      </w:hyperlink>
    </w:p>
    <w:p w14:paraId="16862B9B" w14:textId="34A668CE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32" w:history="1">
        <w:r w:rsidR="00450EF2" w:rsidRPr="00F1619F">
          <w:rPr>
            <w:rStyle w:val="af"/>
          </w:rPr>
          <w:t>4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패턴 검증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32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14</w:t>
        </w:r>
        <w:r w:rsidR="00450EF2">
          <w:rPr>
            <w:webHidden/>
          </w:rPr>
          <w:fldChar w:fldCharType="end"/>
        </w:r>
      </w:hyperlink>
    </w:p>
    <w:p w14:paraId="1EF58743" w14:textId="08DCB8FA" w:rsidR="00450EF2" w:rsidRDefault="003A629E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531885534" w:history="1">
        <w:r w:rsidR="00450EF2" w:rsidRPr="00F1619F">
          <w:rPr>
            <w:rStyle w:val="af"/>
            <w:noProof/>
          </w:rPr>
          <w:t>제 4 장 임시 OTP 발급</w:t>
        </w:r>
        <w:r w:rsidR="00450EF2">
          <w:rPr>
            <w:noProof/>
            <w:webHidden/>
          </w:rPr>
          <w:tab/>
        </w:r>
        <w:r w:rsidR="00450EF2">
          <w:rPr>
            <w:noProof/>
            <w:webHidden/>
          </w:rPr>
          <w:fldChar w:fldCharType="begin"/>
        </w:r>
        <w:r w:rsidR="00450EF2">
          <w:rPr>
            <w:noProof/>
            <w:webHidden/>
          </w:rPr>
          <w:instrText xml:space="preserve"> PAGEREF _Toc531885534 \h </w:instrText>
        </w:r>
        <w:r w:rsidR="00450EF2">
          <w:rPr>
            <w:noProof/>
            <w:webHidden/>
          </w:rPr>
        </w:r>
        <w:r w:rsidR="00450EF2">
          <w:rPr>
            <w:noProof/>
            <w:webHidden/>
          </w:rPr>
          <w:fldChar w:fldCharType="separate"/>
        </w:r>
        <w:r w:rsidR="00432734">
          <w:rPr>
            <w:noProof/>
            <w:webHidden/>
          </w:rPr>
          <w:t>15</w:t>
        </w:r>
        <w:r w:rsidR="00450EF2">
          <w:rPr>
            <w:noProof/>
            <w:webHidden/>
          </w:rPr>
          <w:fldChar w:fldCharType="end"/>
        </w:r>
      </w:hyperlink>
    </w:p>
    <w:p w14:paraId="4C52DB19" w14:textId="5752F0C6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35" w:history="1">
        <w:r w:rsidR="00450EF2" w:rsidRPr="00F1619F">
          <w:rPr>
            <w:rStyle w:val="af"/>
          </w:rPr>
          <w:t>1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임시 OTP 코드 발급 접속 URL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35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15</w:t>
        </w:r>
        <w:r w:rsidR="00450EF2">
          <w:rPr>
            <w:webHidden/>
          </w:rPr>
          <w:fldChar w:fldCharType="end"/>
        </w:r>
      </w:hyperlink>
    </w:p>
    <w:p w14:paraId="21AC2C0B" w14:textId="66AC8BAC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36" w:history="1">
        <w:r w:rsidR="00450EF2" w:rsidRPr="00F1619F">
          <w:rPr>
            <w:rStyle w:val="af"/>
          </w:rPr>
          <w:t>2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본인확인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36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16</w:t>
        </w:r>
        <w:r w:rsidR="00450EF2">
          <w:rPr>
            <w:webHidden/>
          </w:rPr>
          <w:fldChar w:fldCharType="end"/>
        </w:r>
      </w:hyperlink>
    </w:p>
    <w:p w14:paraId="6522734B" w14:textId="7297459F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37" w:history="1">
        <w:r w:rsidR="00450EF2" w:rsidRPr="00F1619F">
          <w:rPr>
            <w:rStyle w:val="af"/>
          </w:rPr>
          <w:t>3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패턴검증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37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17</w:t>
        </w:r>
        <w:r w:rsidR="00450EF2">
          <w:rPr>
            <w:webHidden/>
          </w:rPr>
          <w:fldChar w:fldCharType="end"/>
        </w:r>
      </w:hyperlink>
    </w:p>
    <w:p w14:paraId="2AA39E5D" w14:textId="1ED3E883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39" w:history="1">
        <w:r w:rsidR="00450EF2" w:rsidRPr="00F1619F">
          <w:rPr>
            <w:rStyle w:val="af"/>
          </w:rPr>
          <w:t>4.</w:t>
        </w:r>
        <w:r w:rsidR="00450EF2">
          <w:rPr>
            <w:rFonts w:asciiTheme="minorHAnsi" w:eastAsiaTheme="minorEastAsia" w:hAnsiTheme="minorHAnsi" w:cstheme="minorBidi"/>
          </w:rPr>
          <w:tab/>
        </w:r>
        <w:r w:rsidR="00450EF2" w:rsidRPr="00F1619F">
          <w:rPr>
            <w:rStyle w:val="af"/>
          </w:rPr>
          <w:t>발급방법 선택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39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18</w:t>
        </w:r>
        <w:r w:rsidR="00450EF2">
          <w:rPr>
            <w:webHidden/>
          </w:rPr>
          <w:fldChar w:fldCharType="end"/>
        </w:r>
      </w:hyperlink>
    </w:p>
    <w:p w14:paraId="61FF1FBD" w14:textId="0AD0756E" w:rsidR="00450EF2" w:rsidRP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40" w:history="1">
        <w:r w:rsidR="00450EF2" w:rsidRPr="00450EF2">
          <w:rPr>
            <w:rStyle w:val="af"/>
          </w:rPr>
          <w:t>5.</w:t>
        </w:r>
        <w:r w:rsidR="00450EF2" w:rsidRPr="00450EF2">
          <w:rPr>
            <w:rFonts w:asciiTheme="minorHAnsi" w:eastAsiaTheme="minorEastAsia" w:hAnsiTheme="minorHAnsi" w:cstheme="minorBidi"/>
          </w:rPr>
          <w:tab/>
        </w:r>
        <w:r w:rsidR="00450EF2" w:rsidRPr="00450EF2">
          <w:rPr>
            <w:rFonts w:asciiTheme="minorHAnsi" w:eastAsiaTheme="minorEastAsia" w:hAnsiTheme="minorHAnsi" w:cstheme="minorBidi" w:hint="eastAsia"/>
          </w:rPr>
          <w:t xml:space="preserve">임시 </w:t>
        </w:r>
        <w:r w:rsidR="00450EF2" w:rsidRPr="00450EF2">
          <w:rPr>
            <w:rStyle w:val="af"/>
          </w:rPr>
          <w:t>OTP발급</w:t>
        </w:r>
        <w:r w:rsidR="00450EF2" w:rsidRPr="00450EF2">
          <w:rPr>
            <w:webHidden/>
          </w:rPr>
          <w:tab/>
        </w:r>
        <w:r w:rsidR="00450EF2" w:rsidRPr="00450EF2">
          <w:rPr>
            <w:webHidden/>
          </w:rPr>
          <w:fldChar w:fldCharType="begin"/>
        </w:r>
        <w:r w:rsidR="00450EF2" w:rsidRPr="00450EF2">
          <w:rPr>
            <w:webHidden/>
          </w:rPr>
          <w:instrText xml:space="preserve"> PAGEREF _Toc531885540 \h </w:instrText>
        </w:r>
        <w:r w:rsidR="00450EF2" w:rsidRPr="00450EF2">
          <w:rPr>
            <w:webHidden/>
          </w:rPr>
        </w:r>
        <w:r w:rsidR="00450EF2" w:rsidRPr="00450EF2">
          <w:rPr>
            <w:webHidden/>
          </w:rPr>
          <w:fldChar w:fldCharType="separate"/>
        </w:r>
        <w:r w:rsidR="00432734">
          <w:rPr>
            <w:webHidden/>
          </w:rPr>
          <w:t>19</w:t>
        </w:r>
        <w:r w:rsidR="00450EF2" w:rsidRPr="00450EF2">
          <w:rPr>
            <w:webHidden/>
          </w:rPr>
          <w:fldChar w:fldCharType="end"/>
        </w:r>
      </w:hyperlink>
    </w:p>
    <w:p w14:paraId="230BBEBE" w14:textId="1D7AB5C7" w:rsidR="00450EF2" w:rsidRDefault="003A629E" w:rsidP="00450EF2">
      <w:pPr>
        <w:pStyle w:val="22"/>
        <w:rPr>
          <w:rFonts w:asciiTheme="minorHAnsi" w:eastAsiaTheme="minorEastAsia" w:hAnsiTheme="minorHAnsi" w:cstheme="minorBidi"/>
        </w:rPr>
      </w:pPr>
      <w:hyperlink w:anchor="_Toc531885543" w:history="1">
        <w:r w:rsidR="00450EF2" w:rsidRPr="00F1619F">
          <w:rPr>
            <w:rStyle w:val="af"/>
          </w:rPr>
          <w:t>E O D</w:t>
        </w:r>
        <w:r w:rsidR="00450EF2">
          <w:rPr>
            <w:webHidden/>
          </w:rPr>
          <w:tab/>
        </w:r>
        <w:r w:rsidR="00450EF2">
          <w:rPr>
            <w:webHidden/>
          </w:rPr>
          <w:fldChar w:fldCharType="begin"/>
        </w:r>
        <w:r w:rsidR="00450EF2">
          <w:rPr>
            <w:webHidden/>
          </w:rPr>
          <w:instrText xml:space="preserve"> PAGEREF _Toc531885543 \h </w:instrText>
        </w:r>
        <w:r w:rsidR="00450EF2">
          <w:rPr>
            <w:webHidden/>
          </w:rPr>
        </w:r>
        <w:r w:rsidR="00450EF2">
          <w:rPr>
            <w:webHidden/>
          </w:rPr>
          <w:fldChar w:fldCharType="separate"/>
        </w:r>
        <w:r w:rsidR="00432734">
          <w:rPr>
            <w:webHidden/>
          </w:rPr>
          <w:t>19</w:t>
        </w:r>
        <w:r w:rsidR="00450EF2">
          <w:rPr>
            <w:webHidden/>
          </w:rPr>
          <w:fldChar w:fldCharType="end"/>
        </w:r>
      </w:hyperlink>
    </w:p>
    <w:p w14:paraId="3382AF71" w14:textId="6096F0B2" w:rsidR="000F1456" w:rsidRPr="00C27F7D" w:rsidRDefault="007920EE" w:rsidP="005B7207">
      <w:r>
        <w:fldChar w:fldCharType="end"/>
      </w:r>
    </w:p>
    <w:p w14:paraId="5E03710F" w14:textId="18F43CA2" w:rsidR="00D9588F" w:rsidRDefault="00AF5DC5" w:rsidP="005B7207">
      <w:pPr>
        <w:pStyle w:val="11"/>
      </w:pPr>
      <w:r>
        <w:br w:type="page"/>
      </w:r>
      <w:bookmarkStart w:id="1" w:name="_Toc405981154"/>
      <w:bookmarkStart w:id="2" w:name="_Toc406068462"/>
      <w:bookmarkStart w:id="3" w:name="_Toc406068560"/>
      <w:bookmarkStart w:id="4" w:name="_Toc406068652"/>
      <w:bookmarkStart w:id="5" w:name="_Toc406068984"/>
      <w:bookmarkStart w:id="6" w:name="_Toc406069254"/>
      <w:bookmarkStart w:id="7" w:name="_Toc406157923"/>
      <w:bookmarkStart w:id="8" w:name="_Toc531885509"/>
      <w:r w:rsidR="00D9588F" w:rsidRPr="0059596D">
        <w:rPr>
          <w:rFonts w:hint="eastAsia"/>
        </w:rPr>
        <w:lastRenderedPageBreak/>
        <w:t xml:space="preserve">제 1장 </w:t>
      </w:r>
      <w:bookmarkEnd w:id="1"/>
      <w:bookmarkEnd w:id="2"/>
      <w:bookmarkEnd w:id="3"/>
      <w:bookmarkEnd w:id="4"/>
      <w:bookmarkEnd w:id="5"/>
      <w:bookmarkEnd w:id="6"/>
      <w:bookmarkEnd w:id="7"/>
      <w:r w:rsidR="0019659D">
        <w:rPr>
          <w:rFonts w:hint="eastAsia"/>
        </w:rPr>
        <w:t>D</w:t>
      </w:r>
      <w:r w:rsidR="0019659D">
        <w:t xml:space="preserve">oosan Authenticator </w:t>
      </w:r>
      <w:r w:rsidR="0019659D">
        <w:rPr>
          <w:rFonts w:hint="eastAsia"/>
        </w:rPr>
        <w:t>A</w:t>
      </w:r>
      <w:r w:rsidR="0019659D">
        <w:t>pp</w:t>
      </w:r>
      <w:r w:rsidR="0019659D">
        <w:rPr>
          <w:rFonts w:hint="eastAsia"/>
        </w:rPr>
        <w:t xml:space="preserve"> 설치</w:t>
      </w:r>
      <w:bookmarkEnd w:id="8"/>
    </w:p>
    <w:p w14:paraId="45153D97" w14:textId="77777777" w:rsidR="0052478B" w:rsidRPr="0052478B" w:rsidRDefault="0052478B" w:rsidP="005B7207">
      <w:pPr>
        <w:jc w:val="center"/>
        <w:rPr>
          <w:b/>
          <w:szCs w:val="20"/>
        </w:rPr>
      </w:pPr>
    </w:p>
    <w:p w14:paraId="0CB71C88" w14:textId="7DC0A2DE" w:rsidR="000F4444" w:rsidRPr="000E0F02" w:rsidRDefault="00304E6A" w:rsidP="004E397E">
      <w:pPr>
        <w:pStyle w:val="10"/>
        <w:numPr>
          <w:ilvl w:val="1"/>
          <w:numId w:val="18"/>
        </w:numPr>
        <w:rPr>
          <w:b/>
          <w:sz w:val="22"/>
          <w:szCs w:val="22"/>
        </w:rPr>
      </w:pPr>
      <w:bookmarkStart w:id="9" w:name="_Toc531885510"/>
      <w:r w:rsidRPr="000E0F02">
        <w:rPr>
          <w:rFonts w:hint="eastAsia"/>
          <w:b/>
          <w:sz w:val="22"/>
          <w:szCs w:val="22"/>
        </w:rPr>
        <w:t>앱 설치</w:t>
      </w:r>
      <w:bookmarkEnd w:id="9"/>
    </w:p>
    <w:p w14:paraId="41C1475A" w14:textId="36095D86" w:rsidR="00304E6A" w:rsidRPr="00304E6A" w:rsidRDefault="00304E6A" w:rsidP="00304E6A">
      <w:pPr>
        <w:pStyle w:val="20"/>
        <w:numPr>
          <w:ilvl w:val="0"/>
          <w:numId w:val="0"/>
        </w:numPr>
        <w:rPr>
          <w:b w:val="0"/>
          <w:color w:val="404040" w:themeColor="text1" w:themeTint="BF"/>
        </w:rPr>
      </w:pPr>
      <w:r w:rsidRPr="00304E6A">
        <w:rPr>
          <w:b w:val="0"/>
          <w:color w:val="404040" w:themeColor="text1" w:themeTint="BF"/>
        </w:rPr>
        <w:t>Play</w:t>
      </w:r>
      <w:r w:rsidRPr="00304E6A">
        <w:rPr>
          <w:rFonts w:hint="eastAsia"/>
          <w:b w:val="0"/>
          <w:color w:val="404040" w:themeColor="text1" w:themeTint="BF"/>
        </w:rPr>
        <w:t>스토어,</w:t>
      </w:r>
      <w:r w:rsidRPr="00304E6A">
        <w:rPr>
          <w:b w:val="0"/>
          <w:color w:val="404040" w:themeColor="text1" w:themeTint="BF"/>
        </w:rPr>
        <w:t xml:space="preserve"> AppStore</w:t>
      </w:r>
      <w:r w:rsidRPr="00304E6A">
        <w:rPr>
          <w:rFonts w:hint="eastAsia"/>
          <w:b w:val="0"/>
          <w:color w:val="404040" w:themeColor="text1" w:themeTint="BF"/>
        </w:rPr>
        <w:t xml:space="preserve">를 통하여 </w:t>
      </w:r>
      <w:r w:rsidRPr="00304E6A">
        <w:rPr>
          <w:b w:val="0"/>
          <w:color w:val="404040" w:themeColor="text1" w:themeTint="BF"/>
        </w:rPr>
        <w:t>“Doosan Authenticator”</w:t>
      </w:r>
      <w:r w:rsidRPr="00304E6A">
        <w:rPr>
          <w:rFonts w:hint="eastAsia"/>
          <w:b w:val="0"/>
          <w:color w:val="404040" w:themeColor="text1" w:themeTint="BF"/>
        </w:rPr>
        <w:t xml:space="preserve"> 앱을 찾아 설치합니다.</w:t>
      </w:r>
    </w:p>
    <w:p w14:paraId="2EDB0C8E" w14:textId="77777777" w:rsidR="00304E6A" w:rsidRPr="00304E6A" w:rsidRDefault="00304E6A" w:rsidP="00304E6A">
      <w:pPr>
        <w:pStyle w:val="20"/>
        <w:numPr>
          <w:ilvl w:val="0"/>
          <w:numId w:val="0"/>
        </w:numPr>
        <w:ind w:firstLineChars="400" w:firstLine="800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671B3280" wp14:editId="196D3F3B">
            <wp:extent cx="1435544" cy="2552700"/>
            <wp:effectExtent l="0" t="0" r="0" b="0"/>
            <wp:docPr id="177" name="그림 177" descr="C:\코리아엑스퍼트\IRUKEY\3.고객사\12. 두산\스샷\KakaoTalk_Photo_2018-11-12-09-21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코리아엑스퍼트\IRUKEY\3.고객사\12. 두산\스샷\KakaoTalk_Photo_2018-11-12-09-21-31.jpe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75" cy="256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E6A">
        <w:rPr>
          <w:rFonts w:hint="eastAsia"/>
          <w:color w:val="404040" w:themeColor="text1" w:themeTint="BF"/>
        </w:rPr>
        <w:t xml:space="preserve">      </w:t>
      </w:r>
      <w:r>
        <w:rPr>
          <w:noProof/>
        </w:rPr>
        <w:drawing>
          <wp:inline distT="0" distB="0" distL="0" distR="0" wp14:anchorId="0F1F6F09" wp14:editId="43F37360">
            <wp:extent cx="1425457" cy="2529840"/>
            <wp:effectExtent l="0" t="0" r="3810" b="3810"/>
            <wp:docPr id="178" name="그림 178" descr="C:\코리아엑스퍼트\IRUKEY\3.고객사\12. 두산\스샷\KakaoTalk_Photo_2018-11-12-09-20-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코리아엑스퍼트\IRUKEY\3.고객사\12. 두산\스샷\KakaoTalk_Photo_2018-11-12-09-20-41.jpe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89" cy="255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7AA8" w14:textId="0543627B" w:rsidR="00304E6A" w:rsidRPr="00304E6A" w:rsidRDefault="00304E6A" w:rsidP="00304E6A">
      <w:pPr>
        <w:pStyle w:val="20"/>
        <w:numPr>
          <w:ilvl w:val="0"/>
          <w:numId w:val="0"/>
        </w:numPr>
        <w:ind w:firstLineChars="400" w:firstLine="800"/>
        <w:rPr>
          <w:b w:val="0"/>
          <w:color w:val="404040" w:themeColor="text1" w:themeTint="BF"/>
        </w:rPr>
      </w:pPr>
      <w:r w:rsidRPr="00304E6A">
        <w:rPr>
          <w:b w:val="0"/>
          <w:color w:val="404040" w:themeColor="text1" w:themeTint="BF"/>
        </w:rPr>
        <w:t>[</w:t>
      </w:r>
      <w:r w:rsidRPr="00304E6A">
        <w:rPr>
          <w:rFonts w:hint="eastAsia"/>
          <w:b w:val="0"/>
          <w:color w:val="404040" w:themeColor="text1" w:themeTint="BF"/>
        </w:rPr>
        <w:t xml:space="preserve">그림 </w:t>
      </w:r>
      <w:r w:rsidRPr="00304E6A">
        <w:rPr>
          <w:b w:val="0"/>
          <w:color w:val="404040" w:themeColor="text1" w:themeTint="BF"/>
        </w:rPr>
        <w:t xml:space="preserve">11-1] </w:t>
      </w:r>
      <w:r w:rsidRPr="00304E6A">
        <w:rPr>
          <w:rFonts w:hint="eastAsia"/>
          <w:b w:val="0"/>
          <w:color w:val="404040" w:themeColor="text1" w:themeTint="BF"/>
        </w:rPr>
        <w:t xml:space="preserve">Play스토어       </w:t>
      </w:r>
      <w:r w:rsidRPr="00304E6A">
        <w:rPr>
          <w:b w:val="0"/>
          <w:color w:val="404040" w:themeColor="text1" w:themeTint="BF"/>
        </w:rPr>
        <w:t xml:space="preserve">  [</w:t>
      </w:r>
      <w:r w:rsidRPr="00304E6A">
        <w:rPr>
          <w:rFonts w:hint="eastAsia"/>
          <w:b w:val="0"/>
          <w:color w:val="404040" w:themeColor="text1" w:themeTint="BF"/>
        </w:rPr>
        <w:t xml:space="preserve">그림 </w:t>
      </w:r>
      <w:r w:rsidRPr="00304E6A">
        <w:rPr>
          <w:b w:val="0"/>
          <w:color w:val="404040" w:themeColor="text1" w:themeTint="BF"/>
        </w:rPr>
        <w:t>1</w:t>
      </w:r>
      <w:r w:rsidRPr="00304E6A">
        <w:rPr>
          <w:rFonts w:hint="eastAsia"/>
          <w:b w:val="0"/>
          <w:color w:val="404040" w:themeColor="text1" w:themeTint="BF"/>
        </w:rPr>
        <w:t xml:space="preserve">1-2] </w:t>
      </w:r>
      <w:r w:rsidRPr="00304E6A">
        <w:rPr>
          <w:b w:val="0"/>
          <w:color w:val="404040" w:themeColor="text1" w:themeTint="BF"/>
        </w:rPr>
        <w:t>AppStore.</w:t>
      </w:r>
    </w:p>
    <w:p w14:paraId="7CD7350D" w14:textId="77777777" w:rsidR="00304E6A" w:rsidRPr="00304E6A" w:rsidRDefault="00304E6A" w:rsidP="00304E6A">
      <w:pPr>
        <w:pStyle w:val="20"/>
        <w:numPr>
          <w:ilvl w:val="0"/>
          <w:numId w:val="0"/>
        </w:numPr>
        <w:rPr>
          <w:color w:val="404040" w:themeColor="text1" w:themeTint="BF"/>
        </w:rPr>
      </w:pPr>
    </w:p>
    <w:p w14:paraId="347806ED" w14:textId="35AEA719" w:rsidR="00304E6A" w:rsidRPr="000E0F02" w:rsidRDefault="00304E6A" w:rsidP="00304E6A">
      <w:pPr>
        <w:pStyle w:val="10"/>
        <w:numPr>
          <w:ilvl w:val="1"/>
          <w:numId w:val="18"/>
        </w:numPr>
        <w:rPr>
          <w:b/>
          <w:sz w:val="22"/>
          <w:szCs w:val="22"/>
        </w:rPr>
      </w:pPr>
      <w:bookmarkStart w:id="10" w:name="_Toc529807496"/>
      <w:bookmarkStart w:id="11" w:name="_Toc531885511"/>
      <w:r w:rsidRPr="000E0F02">
        <w:rPr>
          <w:rFonts w:hint="eastAsia"/>
          <w:b/>
          <w:sz w:val="22"/>
          <w:szCs w:val="22"/>
        </w:rPr>
        <w:t xml:space="preserve">앱 권한 설정 </w:t>
      </w:r>
      <w:r w:rsidRPr="000E0F02">
        <w:rPr>
          <w:b/>
          <w:sz w:val="22"/>
          <w:szCs w:val="22"/>
        </w:rPr>
        <w:t xml:space="preserve">( </w:t>
      </w:r>
      <w:r w:rsidRPr="000E0F02">
        <w:rPr>
          <w:rFonts w:hint="eastAsia"/>
          <w:b/>
          <w:sz w:val="22"/>
          <w:szCs w:val="22"/>
        </w:rPr>
        <w:t xml:space="preserve">안드로이드만 해당 </w:t>
      </w:r>
      <w:r w:rsidRPr="000E0F02">
        <w:rPr>
          <w:b/>
          <w:sz w:val="22"/>
          <w:szCs w:val="22"/>
        </w:rPr>
        <w:t>)</w:t>
      </w:r>
      <w:bookmarkEnd w:id="10"/>
      <w:bookmarkEnd w:id="11"/>
    </w:p>
    <w:p w14:paraId="7BAE88F0" w14:textId="410A42B3" w:rsidR="00304E6A" w:rsidRPr="000073DF" w:rsidRDefault="00AB2B44" w:rsidP="005B094A">
      <w:pPr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앱설치시 요청하는 권한은 모두 허용 합니다.</w:t>
      </w:r>
    </w:p>
    <w:p w14:paraId="71C84D08" w14:textId="77777777" w:rsidR="00304E6A" w:rsidRDefault="00304E6A" w:rsidP="00304E6A">
      <w:pPr>
        <w:pStyle w:val="af2"/>
        <w:spacing w:line="200" w:lineRule="atLeast"/>
        <w:jc w:val="center"/>
        <w:rPr>
          <w:rFonts w:eastAsiaTheme="minorEastAsia"/>
        </w:rPr>
      </w:pPr>
      <w:r>
        <w:rPr>
          <w:rFonts w:asciiTheme="minorHAnsi" w:eastAsiaTheme="minorHAnsi" w:hAnsiTheme="minorHAnsi" w:cs="맑은 고딕" w:hint="eastAsia"/>
          <w:noProof/>
        </w:rPr>
        <w:drawing>
          <wp:inline distT="0" distB="0" distL="0" distR="0" wp14:anchorId="30D2AEFF" wp14:editId="1D902A88">
            <wp:extent cx="1461256" cy="2598420"/>
            <wp:effectExtent l="0" t="0" r="5715" b="0"/>
            <wp:docPr id="175" name="그림 175" descr="C:\코리아엑스퍼트\IRUKEY\3.고객사\12. 두산\스샷\KakaoTalk_Photo_2018-11-12-09-21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코리아엑스퍼트\IRUKEY\3.고객사\12. 두산\스샷\KakaoTalk_Photo_2018-11-12-09-21-34.jpe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9" cy="26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 </w:t>
      </w:r>
      <w:r>
        <w:rPr>
          <w:rFonts w:asciiTheme="minorHAnsi" w:eastAsiaTheme="minorHAnsi" w:hAnsiTheme="minorHAnsi" w:cs="맑은 고딕" w:hint="eastAsia"/>
          <w:noProof/>
        </w:rPr>
        <w:drawing>
          <wp:inline distT="0" distB="0" distL="0" distR="0" wp14:anchorId="3EBC583B" wp14:editId="5A91AB72">
            <wp:extent cx="1456971" cy="2590800"/>
            <wp:effectExtent l="0" t="0" r="0" b="0"/>
            <wp:docPr id="176" name="그림 176" descr="C:\코리아엑스퍼트\IRUKEY\3.고객사\12. 두산\스샷\KakaoTalk_Photo_2018-11-12-09-21-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코리아엑스퍼트\IRUKEY\3.고객사\12. 두산\스샷\KakaoTalk_Photo_2018-11-12-09-21-36.jpe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77" cy="259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</w:t>
      </w:r>
      <w:r>
        <w:rPr>
          <w:rFonts w:asciiTheme="minorHAnsi" w:eastAsiaTheme="minorHAnsi" w:hAnsiTheme="minorHAnsi" w:cs="맑은 고딕" w:hint="eastAsia"/>
          <w:noProof/>
        </w:rPr>
        <w:drawing>
          <wp:inline distT="0" distB="0" distL="0" distR="0" wp14:anchorId="216B105A" wp14:editId="235F21AB">
            <wp:extent cx="1456971" cy="2590800"/>
            <wp:effectExtent l="0" t="0" r="0" b="0"/>
            <wp:docPr id="22" name="그림 22" descr="C:\코리아엑스퍼트\IRUKEY\3.고객사\12. 두산\스샷\KakaoTalk_Photo_2018-11-12-09-21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코리아엑스퍼트\IRUKEY\3.고객사\12. 두산\스샷\KakaoTalk_Photo_2018-11-12-09-21-39.jpe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87" cy="26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10D6" w14:textId="77777777" w:rsidR="00304E6A" w:rsidRDefault="00304E6A" w:rsidP="00304E6A">
      <w:pPr>
        <w:pStyle w:val="af2"/>
        <w:spacing w:line="200" w:lineRule="atLeast"/>
        <w:ind w:firstLineChars="500" w:firstLine="1000"/>
        <w:rPr>
          <w:rFonts w:eastAsiaTheme="minorEastAsia"/>
        </w:rPr>
      </w:pPr>
      <w:r>
        <w:rPr>
          <w:rFonts w:eastAsiaTheme="minorEastAsia" w:hint="eastAsia"/>
        </w:rPr>
        <w:t>[그림 1</w:t>
      </w:r>
      <w:r>
        <w:rPr>
          <w:rFonts w:eastAsiaTheme="minorEastAsia"/>
        </w:rPr>
        <w:t xml:space="preserve">2-1] </w:t>
      </w:r>
      <w:r>
        <w:rPr>
          <w:rFonts w:eastAsiaTheme="minorEastAsia" w:hint="eastAsia"/>
        </w:rPr>
        <w:t>권한요청</w:t>
      </w:r>
      <w:r>
        <w:rPr>
          <w:rFonts w:eastAsiaTheme="minorEastAsia"/>
        </w:rPr>
        <w:t>-1     [</w:t>
      </w:r>
      <w:r>
        <w:rPr>
          <w:rFonts w:eastAsiaTheme="minorEastAsia" w:hint="eastAsia"/>
        </w:rPr>
        <w:t>그림 1</w:t>
      </w:r>
      <w:r>
        <w:rPr>
          <w:rFonts w:eastAsiaTheme="minorEastAsia"/>
        </w:rPr>
        <w:t xml:space="preserve">2-2] </w:t>
      </w:r>
      <w:r>
        <w:rPr>
          <w:rFonts w:eastAsiaTheme="minorEastAsia" w:hint="eastAsia"/>
        </w:rPr>
        <w:t>권한요청</w:t>
      </w:r>
      <w:r>
        <w:rPr>
          <w:rFonts w:eastAsiaTheme="minorEastAsia"/>
        </w:rPr>
        <w:t>-2      [</w:t>
      </w:r>
      <w:r>
        <w:rPr>
          <w:rFonts w:eastAsiaTheme="minorEastAsia" w:hint="eastAsia"/>
        </w:rPr>
        <w:t>그림 1</w:t>
      </w:r>
      <w:r>
        <w:rPr>
          <w:rFonts w:eastAsiaTheme="minorEastAsia"/>
        </w:rPr>
        <w:t xml:space="preserve">2-3] </w:t>
      </w:r>
      <w:r>
        <w:rPr>
          <w:rFonts w:eastAsiaTheme="minorEastAsia" w:hint="eastAsia"/>
        </w:rPr>
        <w:t>권한요청-3</w:t>
      </w:r>
    </w:p>
    <w:p w14:paraId="63F6015F" w14:textId="46147F86" w:rsidR="00304E6A" w:rsidRPr="000E0F02" w:rsidRDefault="00401396" w:rsidP="00304E6A">
      <w:pPr>
        <w:pStyle w:val="10"/>
        <w:numPr>
          <w:ilvl w:val="1"/>
          <w:numId w:val="18"/>
        </w:numPr>
        <w:rPr>
          <w:b/>
          <w:sz w:val="22"/>
          <w:szCs w:val="22"/>
        </w:rPr>
      </w:pPr>
      <w:r w:rsidRPr="00304E6A">
        <w:rPr>
          <w:rFonts w:hint="eastAsia"/>
          <w:b/>
        </w:rPr>
        <w:t xml:space="preserve"> </w:t>
      </w:r>
      <w:bookmarkStart w:id="12" w:name="_Toc529807497"/>
      <w:bookmarkStart w:id="13" w:name="_Toc531885512"/>
      <w:r w:rsidR="00304E6A" w:rsidRPr="000E0F02">
        <w:rPr>
          <w:rFonts w:hint="eastAsia"/>
          <w:b/>
          <w:sz w:val="22"/>
          <w:szCs w:val="22"/>
        </w:rPr>
        <w:t>새로운 비밀번호 설정</w:t>
      </w:r>
      <w:bookmarkEnd w:id="12"/>
      <w:bookmarkEnd w:id="13"/>
    </w:p>
    <w:p w14:paraId="6F9F8AA7" w14:textId="22B11477" w:rsidR="00304E6A" w:rsidRPr="000073DF" w:rsidRDefault="00304E6A" w:rsidP="005B094A">
      <w:pPr>
        <w:rPr>
          <w:rFonts w:asciiTheme="minorHAnsi" w:eastAsiaTheme="minorHAnsi" w:hAnsiTheme="minorHAnsi"/>
        </w:rPr>
      </w:pPr>
      <w:r w:rsidRPr="000073DF">
        <w:rPr>
          <w:rFonts w:asciiTheme="minorHAnsi" w:eastAsiaTheme="minorHAnsi" w:hAnsiTheme="minorHAnsi" w:hint="eastAsia"/>
        </w:rPr>
        <w:lastRenderedPageBreak/>
        <w:t xml:space="preserve">앱 실행시 최초 </w:t>
      </w:r>
      <w:r w:rsidRPr="000073DF">
        <w:rPr>
          <w:rFonts w:asciiTheme="minorHAnsi" w:eastAsiaTheme="minorHAnsi" w:hAnsiTheme="minorHAnsi"/>
        </w:rPr>
        <w:t>1</w:t>
      </w:r>
      <w:r w:rsidRPr="000073DF">
        <w:rPr>
          <w:rFonts w:asciiTheme="minorHAnsi" w:eastAsiaTheme="minorHAnsi" w:hAnsiTheme="minorHAnsi" w:hint="eastAsia"/>
        </w:rPr>
        <w:t>회 비밀번호를 설정 합니다.</w:t>
      </w:r>
      <w:r w:rsidRPr="000073DF">
        <w:rPr>
          <w:rFonts w:asciiTheme="minorHAnsi" w:eastAsiaTheme="minorHAnsi" w:hAnsiTheme="minorHAnsi"/>
        </w:rPr>
        <w:t xml:space="preserve"> </w:t>
      </w:r>
    </w:p>
    <w:p w14:paraId="56970D25" w14:textId="77777777" w:rsidR="00304E6A" w:rsidRDefault="00304E6A" w:rsidP="00304E6A">
      <w:pPr>
        <w:ind w:left="7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34F1B4A" wp14:editId="6CD6BED2">
            <wp:extent cx="1822057" cy="3240000"/>
            <wp:effectExtent l="0" t="0" r="6985" b="0"/>
            <wp:docPr id="15" name="그림 15" descr="C:\코리아엑스퍼트\IRUKEY\3.고객사\10. 한국산업단지공단\메뉴얼 사진\KakaoTalk_Photo_2018-10-29-11-0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코리아엑스퍼트\IRUKEY\3.고객사\10. 한국산업단지공단\메뉴얼 사진\KakaoTalk_Photo_2018-10-29-11-02-52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5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349B" w14:textId="77777777" w:rsidR="00304E6A" w:rsidRPr="00245D9F" w:rsidRDefault="00304E6A" w:rsidP="00304E6A">
      <w:pPr>
        <w:ind w:left="720"/>
        <w:jc w:val="center"/>
        <w:rPr>
          <w:rFonts w:eastAsiaTheme="minorEastAsia"/>
        </w:rPr>
      </w:pPr>
      <w:r>
        <w:rPr>
          <w:rFonts w:eastAsiaTheme="minorEastAsia" w:hint="eastAsia"/>
        </w:rPr>
        <w:t>[그림 13</w:t>
      </w:r>
      <w:r>
        <w:rPr>
          <w:rFonts w:eastAsiaTheme="minorEastAsia"/>
        </w:rPr>
        <w:t xml:space="preserve">-1] </w:t>
      </w:r>
      <w:r>
        <w:rPr>
          <w:rFonts w:eastAsiaTheme="minorEastAsia" w:hint="eastAsia"/>
        </w:rPr>
        <w:t>새로운 비밀번호 설정</w:t>
      </w:r>
    </w:p>
    <w:p w14:paraId="7106B1F4" w14:textId="77777777" w:rsidR="00304E6A" w:rsidRPr="000E0F02" w:rsidRDefault="00304E6A" w:rsidP="00304E6A">
      <w:pPr>
        <w:pStyle w:val="10"/>
        <w:rPr>
          <w:b/>
          <w:sz w:val="22"/>
          <w:szCs w:val="22"/>
        </w:rPr>
      </w:pPr>
      <w:bookmarkStart w:id="14" w:name="_Toc529807499"/>
      <w:bookmarkStart w:id="15" w:name="_Toc531885513"/>
      <w:r w:rsidRPr="000E0F02">
        <w:rPr>
          <w:rFonts w:hint="eastAsia"/>
          <w:b/>
          <w:sz w:val="22"/>
          <w:szCs w:val="22"/>
        </w:rPr>
        <w:t>계정등록 가이드 화면 및 메인 화면</w:t>
      </w:r>
      <w:bookmarkEnd w:id="14"/>
      <w:bookmarkEnd w:id="15"/>
    </w:p>
    <w:p w14:paraId="28E5D168" w14:textId="699AF295" w:rsidR="00304E6A" w:rsidRDefault="00B0433C" w:rsidP="00304E6A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맑은 고딕" w:hint="eastAsia"/>
        </w:rPr>
        <w:t xml:space="preserve">아래 </w:t>
      </w:r>
      <w:r w:rsidR="00AB2B44">
        <w:rPr>
          <w:rFonts w:asciiTheme="minorHAnsi" w:eastAsiaTheme="minorHAnsi" w:hAnsiTheme="minorHAnsi" w:cs="맑은 고딕" w:hint="eastAsia"/>
        </w:rPr>
        <w:t xml:space="preserve">화면이 표시되면 </w:t>
      </w:r>
      <w:r w:rsidR="002A0709">
        <w:rPr>
          <w:rFonts w:asciiTheme="minorHAnsi" w:eastAsiaTheme="minorHAnsi" w:hAnsiTheme="minorHAnsi" w:cs="맑은 고딕" w:hint="eastAsia"/>
        </w:rPr>
        <w:t>앱 등록 준비가 완료된 상태입니다.</w:t>
      </w:r>
    </w:p>
    <w:p w14:paraId="619A697D" w14:textId="6B4687E9" w:rsidR="00304E6A" w:rsidRDefault="002A0709" w:rsidP="00304E6A">
      <w:pPr>
        <w:ind w:left="720"/>
        <w:jc w:val="center"/>
        <w:rPr>
          <w:rFonts w:eastAsiaTheme="minorEastAsia"/>
        </w:rPr>
      </w:pPr>
      <w:r>
        <w:rPr>
          <w:rFonts w:asciiTheme="minorHAnsi" w:eastAsiaTheme="minorHAnsi" w:hAnsiTheme="minorHAnsi" w:cs="맑은 고딕" w:hint="eastAsia"/>
          <w:noProof/>
        </w:rPr>
        <w:drawing>
          <wp:inline distT="0" distB="0" distL="0" distR="0" wp14:anchorId="370D9939" wp14:editId="1FBBFD72">
            <wp:extent cx="1825602" cy="3240000"/>
            <wp:effectExtent l="0" t="0" r="3810" b="0"/>
            <wp:docPr id="180" name="그림 180" descr="C:\코리아엑스퍼트\IRUKEY\3.고객사\12. 두산\스샷\KakaoTalk_Photo_2018-11-12-09-20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코리아엑스퍼트\IRUKEY\3.고객사\12. 두산\스샷\KakaoTalk_Photo_2018-11-12-09-20-58.jpe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0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E6A">
        <w:rPr>
          <w:rFonts w:eastAsiaTheme="minorEastAsia" w:hint="eastAsia"/>
        </w:rPr>
        <w:t xml:space="preserve">     </w:t>
      </w:r>
    </w:p>
    <w:p w14:paraId="5432BE61" w14:textId="160D37BD" w:rsidR="000F4444" w:rsidRDefault="004C51BC" w:rsidP="000F4444">
      <w:pPr>
        <w:pStyle w:val="11"/>
      </w:pPr>
      <w:bookmarkStart w:id="16" w:name="_제_3_장"/>
      <w:bookmarkStart w:id="17" w:name="_제_2_장"/>
      <w:bookmarkStart w:id="18" w:name="_Toc531885514"/>
      <w:bookmarkEnd w:id="16"/>
      <w:bookmarkEnd w:id="17"/>
      <w:r>
        <w:rPr>
          <w:rFonts w:hint="eastAsia"/>
        </w:rPr>
        <w:t xml:space="preserve">제 </w:t>
      </w:r>
      <w:r w:rsidR="00B0433C">
        <w:t>2</w:t>
      </w:r>
      <w:r>
        <w:t xml:space="preserve"> </w:t>
      </w:r>
      <w:r>
        <w:rPr>
          <w:rFonts w:hint="eastAsia"/>
        </w:rPr>
        <w:t xml:space="preserve">장 </w:t>
      </w:r>
      <w:r w:rsidR="007F1F05">
        <w:rPr>
          <w:rFonts w:hint="eastAsia"/>
        </w:rPr>
        <w:t>앱 등록</w:t>
      </w:r>
      <w:r w:rsidR="000F3212">
        <w:rPr>
          <w:rFonts w:hint="eastAsia"/>
        </w:rPr>
        <w:t xml:space="preserve"> 및 사용</w:t>
      </w:r>
      <w:r w:rsidR="007F1F05">
        <w:rPr>
          <w:rFonts w:hint="eastAsia"/>
        </w:rPr>
        <w:t xml:space="preserve"> 가이드</w:t>
      </w:r>
      <w:bookmarkEnd w:id="18"/>
    </w:p>
    <w:p w14:paraId="219F518A" w14:textId="054ABDD2" w:rsidR="004C51BC" w:rsidRDefault="004C51BC" w:rsidP="004C51BC"/>
    <w:p w14:paraId="1F60C615" w14:textId="38319A42" w:rsidR="0066724B" w:rsidRDefault="0066724B" w:rsidP="004C51BC"/>
    <w:p w14:paraId="61F7B37C" w14:textId="06F36478" w:rsidR="0066724B" w:rsidRDefault="0066724B" w:rsidP="004C51BC"/>
    <w:p w14:paraId="42620910" w14:textId="77777777" w:rsidR="0066724B" w:rsidRPr="0066724B" w:rsidRDefault="0066724B" w:rsidP="004C51BC"/>
    <w:p w14:paraId="74F1EC41" w14:textId="77777777" w:rsidR="00554BA4" w:rsidRPr="000E0F02" w:rsidRDefault="00554BA4" w:rsidP="00C309FE">
      <w:pPr>
        <w:pStyle w:val="10"/>
        <w:numPr>
          <w:ilvl w:val="1"/>
          <w:numId w:val="21"/>
        </w:numPr>
        <w:rPr>
          <w:b/>
          <w:sz w:val="22"/>
          <w:szCs w:val="22"/>
        </w:rPr>
      </w:pPr>
      <w:bookmarkStart w:id="19" w:name="_Toc529807481"/>
      <w:bookmarkStart w:id="20" w:name="_Toc531885515"/>
      <w:r w:rsidRPr="000E0F02">
        <w:rPr>
          <w:rFonts w:hint="eastAsia"/>
          <w:b/>
          <w:sz w:val="22"/>
          <w:szCs w:val="22"/>
        </w:rPr>
        <w:t>접속 URL</w:t>
      </w:r>
      <w:bookmarkEnd w:id="19"/>
      <w:bookmarkEnd w:id="20"/>
    </w:p>
    <w:p w14:paraId="4EEB2BEA" w14:textId="77777777" w:rsidR="008D6075" w:rsidRDefault="008D6075" w:rsidP="00554BA4">
      <w:pPr>
        <w:pStyle w:val="af4"/>
        <w:rPr>
          <w:b/>
        </w:rPr>
      </w:pPr>
    </w:p>
    <w:p w14:paraId="1AEE80D2" w14:textId="77777777" w:rsidR="008D6075" w:rsidRDefault="0066724B" w:rsidP="00554BA4">
      <w:pPr>
        <w:pStyle w:val="af4"/>
      </w:pPr>
      <w:r w:rsidRPr="0066724B">
        <w:rPr>
          <w:b/>
        </w:rPr>
        <w:t xml:space="preserve">OTP </w:t>
      </w:r>
      <w:r w:rsidRPr="0066724B">
        <w:rPr>
          <w:rFonts w:hint="eastAsia"/>
          <w:b/>
        </w:rPr>
        <w:t xml:space="preserve">등록을 위해 </w:t>
      </w:r>
      <w:r w:rsidRPr="008D6075">
        <w:rPr>
          <w:b/>
          <w:highlight w:val="yellow"/>
        </w:rPr>
        <w:t>PC</w:t>
      </w:r>
      <w:r>
        <w:rPr>
          <w:rFonts w:hint="eastAsia"/>
        </w:rPr>
        <w:t xml:space="preserve">에서 </w:t>
      </w:r>
    </w:p>
    <w:p w14:paraId="000178EC" w14:textId="4A2224E7" w:rsidR="00554BA4" w:rsidRDefault="003A629E" w:rsidP="00554BA4">
      <w:pPr>
        <w:pStyle w:val="af4"/>
      </w:pPr>
      <w:hyperlink r:id="rId18" w:history="1">
        <w:r w:rsidR="00C86649" w:rsidRPr="000B08D3">
          <w:rPr>
            <w:rStyle w:val="af"/>
          </w:rPr>
          <w:t>http://</w:t>
        </w:r>
        <w:r w:rsidR="00C86649" w:rsidRPr="000B08D3">
          <w:rPr>
            <w:rStyle w:val="af"/>
            <w:rFonts w:hint="eastAsia"/>
          </w:rPr>
          <w:t>otp.</w:t>
        </w:r>
        <w:r w:rsidR="00C86649" w:rsidRPr="000B08D3">
          <w:rPr>
            <w:rStyle w:val="af"/>
          </w:rPr>
          <w:t>doosan.com/register/UserRegister.do</w:t>
        </w:r>
      </w:hyperlink>
      <w:r w:rsidR="00554BA4">
        <w:rPr>
          <w:rFonts w:hint="eastAsia"/>
        </w:rPr>
        <w:t xml:space="preserve"> 접속 또는</w:t>
      </w:r>
    </w:p>
    <w:p w14:paraId="53889A39" w14:textId="016E0549" w:rsidR="00554BA4" w:rsidRDefault="003A629E" w:rsidP="00554BA4">
      <w:pPr>
        <w:pStyle w:val="af4"/>
      </w:pPr>
      <w:hyperlink r:id="rId19" w:history="1">
        <w:r w:rsidR="00C86649" w:rsidRPr="000B08D3">
          <w:rPr>
            <w:rStyle w:val="af"/>
          </w:rPr>
          <w:t>http://otp.doosan.com</w:t>
        </w:r>
      </w:hyperlink>
      <w:r w:rsidR="00C86649">
        <w:t xml:space="preserve"> </w:t>
      </w:r>
      <w:r w:rsidR="00554BA4">
        <w:rPr>
          <w:rFonts w:hint="eastAsia"/>
        </w:rPr>
        <w:t xml:space="preserve"> 에서 </w:t>
      </w:r>
      <w:r w:rsidR="00554BA4">
        <w:t>“</w:t>
      </w:r>
      <w:r w:rsidR="00554BA4">
        <w:rPr>
          <w:rFonts w:hint="eastAsia"/>
        </w:rPr>
        <w:t>계정이 없으십니까?</w:t>
      </w:r>
      <w:r w:rsidR="00B0433C">
        <w:t>(</w:t>
      </w:r>
      <w:r w:rsidR="00B0433C">
        <w:rPr>
          <w:rFonts w:hint="eastAsia"/>
        </w:rPr>
        <w:t>D</w:t>
      </w:r>
      <w:r w:rsidR="00B0433C">
        <w:t>o not have an OTP Account?)</w:t>
      </w:r>
      <w:r w:rsidR="00554BA4">
        <w:t>”</w:t>
      </w:r>
      <w:r w:rsidR="00554BA4">
        <w:rPr>
          <w:rFonts w:hint="eastAsia"/>
        </w:rPr>
        <w:t xml:space="preserve"> 링크 클릭</w:t>
      </w:r>
    </w:p>
    <w:p w14:paraId="77559A00" w14:textId="00AF71E3" w:rsidR="00554BA4" w:rsidRDefault="00554BA4" w:rsidP="00554BA4">
      <w:pPr>
        <w:pStyle w:val="af2"/>
        <w:spacing w:line="200" w:lineRule="atLeast"/>
        <w:rPr>
          <w:color w:val="404040" w:themeColor="text1" w:themeTint="BF"/>
        </w:rPr>
      </w:pPr>
    </w:p>
    <w:p w14:paraId="1A1CD418" w14:textId="363193A4" w:rsidR="00554BA4" w:rsidRPr="000E0F02" w:rsidRDefault="00C33712" w:rsidP="00C33712">
      <w:pPr>
        <w:rPr>
          <w:b/>
          <w:sz w:val="22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4333D0" wp14:editId="7E4E3196">
                <wp:simplePos x="0" y="0"/>
                <wp:positionH relativeFrom="column">
                  <wp:posOffset>266065</wp:posOffset>
                </wp:positionH>
                <wp:positionV relativeFrom="paragraph">
                  <wp:posOffset>3144520</wp:posOffset>
                </wp:positionV>
                <wp:extent cx="1457325" cy="304800"/>
                <wp:effectExtent l="0" t="0" r="9525" b="0"/>
                <wp:wrapNone/>
                <wp:docPr id="5" name="액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48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287056" id="액자 5" o:spid="_x0000_s1026" style="position:absolute;left:0;text-align:left;margin-left:20.95pt;margin-top:247.6pt;width:114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" path="m,l1457325,r,304800l,304800,,xm38100,38100r,228600l1419225,266700r,-228600l38100,38100xe" fillcolor="red" stroked="f" strokeweight="1pt">
                <v:stroke joinstyle="miter"/>
                <v:path arrowok="t" o:connecttype="custom" o:connectlocs="0,0;1457325,0;1457325,304800;0,304800;0,0;38100,38100;38100,266700;1419225,266700;1419225,38100;38100,38100" o:connectangles="0,0,0,0,0,0,0,0,0,0"/>
              </v:shape>
            </w:pict>
          </mc:Fallback>
        </mc:AlternateContent>
      </w:r>
      <w:r w:rsidR="00556647">
        <w:rPr>
          <w:noProof/>
        </w:rPr>
        <w:drawing>
          <wp:inline distT="0" distB="0" distL="0" distR="0" wp14:anchorId="26F9D877" wp14:editId="0C1FB7E9">
            <wp:extent cx="5029200" cy="524095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9643" cy="525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BA4">
        <w:rPr>
          <w:color w:val="404040" w:themeColor="text1" w:themeTint="BF"/>
        </w:rPr>
        <w:br w:type="page"/>
      </w:r>
      <w:r w:rsidR="00B0433C" w:rsidRPr="00B0433C">
        <w:rPr>
          <w:b/>
          <w:color w:val="404040" w:themeColor="text1" w:themeTint="BF"/>
          <w:sz w:val="22"/>
        </w:rPr>
        <w:lastRenderedPageBreak/>
        <w:t xml:space="preserve">2. </w:t>
      </w:r>
      <w:r w:rsidR="00451A76" w:rsidRPr="00B0433C">
        <w:rPr>
          <w:rFonts w:hint="eastAsia"/>
          <w:b/>
          <w:sz w:val="22"/>
        </w:rPr>
        <w:t>본인확인</w:t>
      </w:r>
    </w:p>
    <w:p w14:paraId="52514A1C" w14:textId="16E3E983" w:rsidR="00554BA4" w:rsidRDefault="00272406" w:rsidP="00554BA4">
      <w:pPr>
        <w:pStyle w:val="af2"/>
        <w:spacing w:line="200" w:lineRule="atLeast"/>
        <w:rPr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05075" wp14:editId="302D2B30">
                <wp:simplePos x="0" y="0"/>
                <wp:positionH relativeFrom="column">
                  <wp:posOffset>3353435</wp:posOffset>
                </wp:positionH>
                <wp:positionV relativeFrom="paragraph">
                  <wp:posOffset>620395</wp:posOffset>
                </wp:positionV>
                <wp:extent cx="335280" cy="289560"/>
                <wp:effectExtent l="0" t="0" r="0" b="5715"/>
                <wp:wrapNone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5743A927" w14:textId="77777777" w:rsidR="00C33712" w:rsidRPr="00A27343" w:rsidRDefault="00C33712" w:rsidP="00554BA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60507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64.05pt;margin-top:48.85pt;width:26.4pt;height:22.8pt;z-index:251674624;visibility:visible;mso-wrap-style:non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" filled="f" stroked="f">
                <v:textbox style="mso-fit-shape-to-text:t">
                  <w:txbxContent>
                    <w:p w14:paraId="5743A927" w14:textId="77777777" w:rsidR="00C33712" w:rsidRPr="00A27343" w:rsidRDefault="00C33712" w:rsidP="00554BA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B0F64" wp14:editId="5D34A148">
                <wp:simplePos x="0" y="0"/>
                <wp:positionH relativeFrom="column">
                  <wp:posOffset>1076960</wp:posOffset>
                </wp:positionH>
                <wp:positionV relativeFrom="paragraph">
                  <wp:posOffset>607695</wp:posOffset>
                </wp:positionV>
                <wp:extent cx="335280" cy="289560"/>
                <wp:effectExtent l="0" t="0" r="0" b="5715"/>
                <wp:wrapNone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59BD28D7" w14:textId="77777777" w:rsidR="00C33712" w:rsidRPr="00A27343" w:rsidRDefault="00C33712" w:rsidP="00554BA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0B0F64" id="_x0000_s1027" type="#_x0000_t202" style="position:absolute;margin-left:84.8pt;margin-top:47.85pt;width:26.4pt;height:22.8pt;z-index:25167564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" filled="f" stroked="f">
                <v:textbox style="mso-fit-shape-to-text:t">
                  <w:txbxContent>
                    <w:p w14:paraId="59BD28D7" w14:textId="77777777" w:rsidR="00C33712" w:rsidRPr="00A27343" w:rsidRDefault="00C33712" w:rsidP="00554BA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E2170" wp14:editId="0A0C6B20">
                <wp:simplePos x="0" y="0"/>
                <wp:positionH relativeFrom="column">
                  <wp:posOffset>1067435</wp:posOffset>
                </wp:positionH>
                <wp:positionV relativeFrom="paragraph">
                  <wp:posOffset>320040</wp:posOffset>
                </wp:positionV>
                <wp:extent cx="335280" cy="289560"/>
                <wp:effectExtent l="0" t="0" r="0" b="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48D49A9E" w14:textId="77777777" w:rsidR="00C33712" w:rsidRPr="00A27343" w:rsidRDefault="00C33712" w:rsidP="00554BA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4E2170" id="_x0000_s1028" type="#_x0000_t202" style="position:absolute;margin-left:84.05pt;margin-top:25.2pt;width:26.4pt;height:22.8pt;z-index:251676672;visibility:visible;mso-wrap-style:non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" filled="f" stroked="f">
                <v:textbox style="mso-fit-shape-to-text:t">
                  <w:txbxContent>
                    <w:p w14:paraId="48D49A9E" w14:textId="77777777" w:rsidR="00C33712" w:rsidRPr="00A27343" w:rsidRDefault="00C33712" w:rsidP="00554BA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0433C">
        <w:rPr>
          <w:noProof/>
        </w:rPr>
        <w:drawing>
          <wp:inline distT="0" distB="0" distL="0" distR="0" wp14:anchorId="67E59682" wp14:editId="1C9BD907">
            <wp:extent cx="4476750" cy="3492016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2276" cy="350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878D8" w14:textId="30419929" w:rsidR="00554BA4" w:rsidRDefault="00272406" w:rsidP="00272406">
      <w:pPr>
        <w:pStyle w:val="af2"/>
        <w:spacing w:line="200" w:lineRule="atLeast"/>
        <w:rPr>
          <w:color w:val="404040" w:themeColor="text1" w:themeTint="BF"/>
        </w:rPr>
      </w:pPr>
      <w:r w:rsidRPr="00272406">
        <w:rPr>
          <w:b/>
          <w:color w:val="404040" w:themeColor="text1" w:themeTint="BF"/>
        </w:rPr>
        <w:t>AD</w:t>
      </w:r>
      <w:r w:rsidRPr="00272406">
        <w:rPr>
          <w:rFonts w:hint="eastAsia"/>
          <w:b/>
          <w:color w:val="404040" w:themeColor="text1" w:themeTint="BF"/>
        </w:rPr>
        <w:t>계정 및 패스워드를 입력 후 확인</w:t>
      </w:r>
      <w:r>
        <w:rPr>
          <w:rFonts w:hint="eastAsia"/>
          <w:b/>
          <w:color w:val="404040" w:themeColor="text1" w:themeTint="BF"/>
        </w:rPr>
        <w:t>(</w:t>
      </w:r>
      <w:r>
        <w:rPr>
          <w:b/>
          <w:color w:val="404040" w:themeColor="text1" w:themeTint="BF"/>
        </w:rPr>
        <w:t>confirm)</w:t>
      </w:r>
      <w:r w:rsidRPr="00272406">
        <w:rPr>
          <w:rFonts w:hint="eastAsia"/>
          <w:b/>
          <w:color w:val="404040" w:themeColor="text1" w:themeTint="BF"/>
        </w:rPr>
        <w:t>을 선택</w:t>
      </w:r>
    </w:p>
    <w:p w14:paraId="7C10DB52" w14:textId="16789BE9" w:rsidR="00554BA4" w:rsidRDefault="00272406" w:rsidP="00554BA4">
      <w:pPr>
        <w:pStyle w:val="af2"/>
        <w:spacing w:line="200" w:lineRule="atLeast"/>
        <w:jc w:val="center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2C020373" wp14:editId="644B2964">
            <wp:extent cx="5184775" cy="4128316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6663" cy="412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C34CF0" wp14:editId="1BAD8310">
                <wp:simplePos x="0" y="0"/>
                <wp:positionH relativeFrom="column">
                  <wp:posOffset>4810125</wp:posOffset>
                </wp:positionH>
                <wp:positionV relativeFrom="paragraph">
                  <wp:posOffset>3672840</wp:posOffset>
                </wp:positionV>
                <wp:extent cx="447675" cy="285750"/>
                <wp:effectExtent l="0" t="0" r="28575" b="19050"/>
                <wp:wrapNone/>
                <wp:docPr id="32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3E86DE5" id="모서리가 둥근 직사각형 32" o:spid="_x0000_s1026" style="position:absolute;left:0;text-align:left;margin-left:378.75pt;margin-top:289.2pt;width:35.25pt;height:22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" filled="f" strokecolor="red" strokeweight="2pt">
                <v:stroke joinstyle="miter"/>
              </v:roundrect>
            </w:pict>
          </mc:Fallback>
        </mc:AlternateContent>
      </w:r>
      <w:r w:rsidR="00554BA4" w:rsidRPr="00A27343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FEBDE" wp14:editId="16030B30">
                <wp:simplePos x="0" y="0"/>
                <wp:positionH relativeFrom="column">
                  <wp:posOffset>1701165</wp:posOffset>
                </wp:positionH>
                <wp:positionV relativeFrom="paragraph">
                  <wp:posOffset>377190</wp:posOffset>
                </wp:positionV>
                <wp:extent cx="335280" cy="289560"/>
                <wp:effectExtent l="0" t="0" r="0" b="5715"/>
                <wp:wrapNone/>
                <wp:docPr id="6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32BE1F27" w14:textId="77777777" w:rsidR="00C33712" w:rsidRPr="00A27343" w:rsidRDefault="00C33712" w:rsidP="00554BA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3FEBDE" id="_x0000_s1029" type="#_x0000_t202" style="position:absolute;left:0;text-align:left;margin-left:133.95pt;margin-top:29.7pt;width:26.4pt;height:22.8pt;z-index:251680768;visibility:visible;mso-wrap-style:non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" filled="f" stroked="f">
                <v:textbox style="mso-fit-shape-to-text:t">
                  <w:txbxContent>
                    <w:p w14:paraId="32BE1F27" w14:textId="77777777" w:rsidR="00C33712" w:rsidRPr="00A27343" w:rsidRDefault="00C33712" w:rsidP="00554BA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272406">
        <w:rPr>
          <w:noProof/>
        </w:rPr>
        <w:t xml:space="preserve"> </w:t>
      </w:r>
    </w:p>
    <w:p w14:paraId="2DBAC55D" w14:textId="48747E94" w:rsidR="00554BA4" w:rsidRDefault="00554BA4" w:rsidP="00554BA4">
      <w:pPr>
        <w:pStyle w:val="af2"/>
        <w:spacing w:line="200" w:lineRule="atLeas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lastRenderedPageBreak/>
        <w:t>신규등록자</w:t>
      </w:r>
      <w:r w:rsidR="00272406">
        <w:rPr>
          <w:rFonts w:hint="eastAsia"/>
          <w:color w:val="404040" w:themeColor="text1" w:themeTint="BF"/>
        </w:rPr>
        <w:t>의 경우 신규 사용자 입니다.</w:t>
      </w:r>
      <w:r w:rsidR="00272406">
        <w:rPr>
          <w:color w:val="404040" w:themeColor="text1" w:themeTint="BF"/>
        </w:rPr>
        <w:t>(New registration user)</w:t>
      </w:r>
      <w:r w:rsidR="00272406">
        <w:rPr>
          <w:rFonts w:hint="eastAsia"/>
          <w:color w:val="404040" w:themeColor="text1" w:themeTint="BF"/>
        </w:rPr>
        <w:t>라는</w:t>
      </w:r>
      <w:r>
        <w:rPr>
          <w:rFonts w:hint="eastAsia"/>
          <w:color w:val="404040" w:themeColor="text1" w:themeTint="BF"/>
        </w:rPr>
        <w:t xml:space="preserve"> 팝업</w:t>
      </w:r>
      <w:r w:rsidR="00272406">
        <w:rPr>
          <w:rFonts w:hint="eastAsia"/>
          <w:color w:val="404040" w:themeColor="text1" w:themeTint="BF"/>
        </w:rPr>
        <w:t xml:space="preserve"> 발생하며</w:t>
      </w:r>
      <w:r w:rsidR="00272406">
        <w:rPr>
          <w:color w:val="404040" w:themeColor="text1" w:themeTint="BF"/>
        </w:rPr>
        <w:t xml:space="preserve"> </w:t>
      </w:r>
      <w:r w:rsidR="00272406">
        <w:rPr>
          <w:rFonts w:hint="eastAsia"/>
          <w:color w:val="404040" w:themeColor="text1" w:themeTint="BF"/>
        </w:rPr>
        <w:t xml:space="preserve">확인 후 화면 하단의 </w:t>
      </w:r>
      <w:r w:rsidR="00272406">
        <w:rPr>
          <w:color w:val="404040" w:themeColor="text1" w:themeTint="BF"/>
        </w:rPr>
        <w:t xml:space="preserve">Next </w:t>
      </w:r>
      <w:r w:rsidR="00272406">
        <w:rPr>
          <w:rFonts w:hint="eastAsia"/>
          <w:color w:val="404040" w:themeColor="text1" w:themeTint="BF"/>
        </w:rPr>
        <w:t>선택</w:t>
      </w:r>
    </w:p>
    <w:p w14:paraId="31D77BB3" w14:textId="295234E6" w:rsidR="00554BA4" w:rsidRPr="00272406" w:rsidRDefault="00451A76" w:rsidP="00272406">
      <w:pPr>
        <w:pStyle w:val="10"/>
        <w:numPr>
          <w:ilvl w:val="1"/>
          <w:numId w:val="21"/>
        </w:numPr>
        <w:rPr>
          <w:b/>
          <w:sz w:val="22"/>
          <w:szCs w:val="22"/>
        </w:rPr>
      </w:pPr>
      <w:bookmarkStart w:id="21" w:name="_Toc531885516"/>
      <w:r w:rsidRPr="00272406">
        <w:rPr>
          <w:rFonts w:hint="eastAsia"/>
          <w:b/>
          <w:sz w:val="22"/>
          <w:szCs w:val="22"/>
        </w:rPr>
        <w:t>패턴등록 및 확인</w:t>
      </w:r>
      <w:bookmarkEnd w:id="21"/>
    </w:p>
    <w:p w14:paraId="59F7522E" w14:textId="3A5D9310" w:rsidR="00597C9C" w:rsidRDefault="00597C9C" w:rsidP="00597C9C">
      <w:r w:rsidRPr="00A2734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594C8" wp14:editId="4A9014C0">
                <wp:simplePos x="0" y="0"/>
                <wp:positionH relativeFrom="column">
                  <wp:posOffset>4154805</wp:posOffset>
                </wp:positionH>
                <wp:positionV relativeFrom="paragraph">
                  <wp:posOffset>3253740</wp:posOffset>
                </wp:positionV>
                <wp:extent cx="335280" cy="289560"/>
                <wp:effectExtent l="0" t="0" r="0" b="5715"/>
                <wp:wrapNone/>
                <wp:docPr id="1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795BA306" w14:textId="77777777" w:rsidR="00C33712" w:rsidRPr="00A27343" w:rsidRDefault="00C33712" w:rsidP="00554BA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594C8" id="_x0000_s1030" type="#_x0000_t202" style="position:absolute;left:0;text-align:left;margin-left:327.15pt;margin-top:256.2pt;width:26.4pt;height:22.8pt;z-index:25168588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" filled="f" stroked="f">
                <v:textbox style="mso-fit-shape-to-text:t">
                  <w:txbxContent>
                    <w:p w14:paraId="795BA306" w14:textId="77777777" w:rsidR="00C33712" w:rsidRPr="00A27343" w:rsidRDefault="00C33712" w:rsidP="00554BA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A2734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033A8" wp14:editId="338D4FCD">
                <wp:simplePos x="0" y="0"/>
                <wp:positionH relativeFrom="column">
                  <wp:posOffset>1731645</wp:posOffset>
                </wp:positionH>
                <wp:positionV relativeFrom="paragraph">
                  <wp:posOffset>741680</wp:posOffset>
                </wp:positionV>
                <wp:extent cx="335280" cy="289560"/>
                <wp:effectExtent l="0" t="0" r="0" b="5715"/>
                <wp:wrapNone/>
                <wp:docPr id="1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52AAB12B" w14:textId="77777777" w:rsidR="00C33712" w:rsidRPr="00A27343" w:rsidRDefault="00C33712" w:rsidP="00554BA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E033A8" id="_x0000_s1031" type="#_x0000_t202" style="position:absolute;left:0;text-align:left;margin-left:136.35pt;margin-top:58.4pt;width:26.4pt;height:22.8pt;z-index:251686912;visibility:visible;mso-wrap-style:non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" filled="f" stroked="f">
                <v:textbox style="mso-fit-shape-to-text:t">
                  <w:txbxContent>
                    <w:p w14:paraId="52AAB12B" w14:textId="77777777" w:rsidR="00C33712" w:rsidRPr="00A27343" w:rsidRDefault="00C33712" w:rsidP="00554BA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14B8E5" wp14:editId="4FF18C9A">
            <wp:extent cx="4876800" cy="3864046"/>
            <wp:effectExtent l="0" t="0" r="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3238" cy="386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0D30D" w14:textId="5C216EB3" w:rsidR="00597C9C" w:rsidRPr="00597C9C" w:rsidRDefault="00597C9C" w:rsidP="00597C9C">
      <w:r>
        <w:rPr>
          <w:rFonts w:hint="eastAsia"/>
        </w:rPr>
        <w:t>패턴을 입력후에 다음(</w:t>
      </w:r>
      <w:r>
        <w:t xml:space="preserve">Next)를 </w:t>
      </w:r>
      <w:r>
        <w:rPr>
          <w:rFonts w:hint="eastAsia"/>
        </w:rPr>
        <w:t>선택합니다.</w:t>
      </w:r>
    </w:p>
    <w:p w14:paraId="2B99D2E8" w14:textId="32DFB0D8" w:rsidR="00597C9C" w:rsidRDefault="00597C9C" w:rsidP="00554BA4">
      <w:pPr>
        <w:rPr>
          <w:rFonts w:eastAsiaTheme="minorEastAsia"/>
        </w:rPr>
      </w:pPr>
      <w:r w:rsidRPr="00A27343"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906BA5" wp14:editId="4EE1B866">
                <wp:simplePos x="0" y="0"/>
                <wp:positionH relativeFrom="column">
                  <wp:posOffset>1731645</wp:posOffset>
                </wp:positionH>
                <wp:positionV relativeFrom="paragraph">
                  <wp:posOffset>426720</wp:posOffset>
                </wp:positionV>
                <wp:extent cx="335280" cy="289560"/>
                <wp:effectExtent l="0" t="0" r="0" b="5715"/>
                <wp:wrapNone/>
                <wp:docPr id="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4D0E69B0" w14:textId="77777777" w:rsidR="00597C9C" w:rsidRPr="00A27343" w:rsidRDefault="00597C9C" w:rsidP="00554BA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906BA5" id="_x0000_s1032" type="#_x0000_t202" style="position:absolute;left:0;text-align:left;margin-left:136.35pt;margin-top:33.6pt;width:26.4pt;height:22.8pt;z-index:251786240;visibility:visible;mso-wrap-style:non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" filled="f" stroked="f">
                <v:textbox style="mso-fit-shape-to-text:t">
                  <w:txbxContent>
                    <w:p w14:paraId="4D0E69B0" w14:textId="77777777" w:rsidR="00597C9C" w:rsidRPr="00A27343" w:rsidRDefault="00597C9C" w:rsidP="00554BA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A2734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EA7FF8" wp14:editId="417EAC23">
                <wp:simplePos x="0" y="0"/>
                <wp:positionH relativeFrom="column">
                  <wp:posOffset>4143375</wp:posOffset>
                </wp:positionH>
                <wp:positionV relativeFrom="paragraph">
                  <wp:posOffset>3259455</wp:posOffset>
                </wp:positionV>
                <wp:extent cx="335280" cy="289560"/>
                <wp:effectExtent l="0" t="0" r="0" b="5715"/>
                <wp:wrapNone/>
                <wp:docPr id="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37F8A2D7" w14:textId="77777777" w:rsidR="00597C9C" w:rsidRPr="00A27343" w:rsidRDefault="00597C9C" w:rsidP="00597C9C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EA7FF8" id="_x0000_s1033" type="#_x0000_t202" style="position:absolute;left:0;text-align:left;margin-left:326.25pt;margin-top:256.65pt;width:26.4pt;height:22.8pt;z-index:25178419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" filled="f" stroked="f">
                <v:textbox style="mso-fit-shape-to-text:t">
                  <w:txbxContent>
                    <w:p w14:paraId="37F8A2D7" w14:textId="77777777" w:rsidR="00597C9C" w:rsidRPr="00A27343" w:rsidRDefault="00597C9C" w:rsidP="00597C9C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02168B" wp14:editId="6B22D969">
            <wp:extent cx="4894591" cy="3863340"/>
            <wp:effectExtent l="0" t="0" r="127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0224" cy="386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53EE8A9A" w14:textId="75E5B68F" w:rsidR="00597C9C" w:rsidRDefault="00597C9C" w:rsidP="00554BA4">
      <w:pPr>
        <w:rPr>
          <w:rFonts w:eastAsiaTheme="minorEastAsia"/>
        </w:rPr>
      </w:pPr>
      <w:r>
        <w:rPr>
          <w:rFonts w:eastAsiaTheme="minorEastAsia" w:hint="eastAsia"/>
        </w:rPr>
        <w:t>입력한 패턴이 맞는지 재 확인 합니다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한번더 패턴을 입력 후 </w:t>
      </w:r>
      <w:r>
        <w:rPr>
          <w:rFonts w:eastAsiaTheme="minorEastAsia"/>
        </w:rPr>
        <w:t>Nex</w:t>
      </w:r>
      <w:r>
        <w:rPr>
          <w:rFonts w:eastAsiaTheme="minorEastAsia" w:hint="eastAsia"/>
        </w:rPr>
        <w:t>t를 선택합니다.</w:t>
      </w:r>
    </w:p>
    <w:p w14:paraId="017A643A" w14:textId="0AC0FCA4" w:rsidR="00554BA4" w:rsidRDefault="00554BA4" w:rsidP="00597C9C">
      <w:pPr>
        <w:rPr>
          <w:b/>
        </w:rPr>
      </w:pPr>
      <w:r>
        <w:rPr>
          <w:rFonts w:eastAsiaTheme="minorEastAsia"/>
        </w:rPr>
        <w:br w:type="page"/>
      </w:r>
      <w:r w:rsidR="00597C9C">
        <w:rPr>
          <w:noProof/>
        </w:rPr>
        <w:lastRenderedPageBreak/>
        <w:drawing>
          <wp:inline distT="0" distB="0" distL="0" distR="0" wp14:anchorId="28A8C412" wp14:editId="37B85989">
            <wp:extent cx="5010150" cy="3957861"/>
            <wp:effectExtent l="0" t="0" r="0" b="508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8487" cy="396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52C59" w14:textId="2AA393C4" w:rsidR="00554BA4" w:rsidRPr="00473595" w:rsidRDefault="00D8269F" w:rsidP="002A0709">
      <w:pPr>
        <w:ind w:firstLineChars="400" w:firstLine="800"/>
        <w:rPr>
          <w:rFonts w:eastAsiaTheme="minorEastAsia"/>
        </w:rPr>
      </w:pPr>
      <w:r>
        <w:rPr>
          <w:rFonts w:eastAsiaTheme="minorEastAsia" w:hint="eastAsia"/>
        </w:rPr>
        <w:t>앱 설치 확인 메시지가 나타납니다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확인(</w:t>
      </w:r>
      <w:r>
        <w:rPr>
          <w:rFonts w:eastAsiaTheme="minorEastAsia"/>
        </w:rPr>
        <w:t xml:space="preserve">OK) </w:t>
      </w:r>
      <w:r>
        <w:rPr>
          <w:rFonts w:eastAsiaTheme="minorEastAsia" w:hint="eastAsia"/>
        </w:rPr>
        <w:t>후 다음(</w:t>
      </w:r>
      <w:r>
        <w:rPr>
          <w:rFonts w:eastAsiaTheme="minorEastAsia"/>
        </w:rPr>
        <w:t xml:space="preserve">Next)를 </w:t>
      </w:r>
      <w:r>
        <w:rPr>
          <w:rFonts w:eastAsiaTheme="minorEastAsia" w:hint="eastAsia"/>
        </w:rPr>
        <w:t>선택합니다.</w:t>
      </w:r>
    </w:p>
    <w:p w14:paraId="1E84D297" w14:textId="2CF2EEC1" w:rsidR="00B934FA" w:rsidRDefault="00B934FA" w:rsidP="00B934FA">
      <w:pPr>
        <w:pStyle w:val="10"/>
        <w:numPr>
          <w:ilvl w:val="0"/>
          <w:numId w:val="0"/>
        </w:numPr>
        <w:ind w:left="284" w:hanging="284"/>
      </w:pPr>
    </w:p>
    <w:bookmarkStart w:id="22" w:name="_Toc531101868"/>
    <w:bookmarkStart w:id="23" w:name="_Toc531885517"/>
    <w:p w14:paraId="05600F17" w14:textId="7EBE21F3" w:rsidR="007B3EFE" w:rsidRDefault="00D8269F" w:rsidP="00B934FA">
      <w:pPr>
        <w:pStyle w:val="10"/>
        <w:numPr>
          <w:ilvl w:val="0"/>
          <w:numId w:val="0"/>
        </w:numPr>
        <w:ind w:left="284" w:hanging="284"/>
      </w:pPr>
      <w:r w:rsidRPr="00A2734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ADB76D" wp14:editId="4621C873">
                <wp:simplePos x="0" y="0"/>
                <wp:positionH relativeFrom="margin">
                  <wp:align>left</wp:align>
                </wp:positionH>
                <wp:positionV relativeFrom="paragraph">
                  <wp:posOffset>2462530</wp:posOffset>
                </wp:positionV>
                <wp:extent cx="335280" cy="289560"/>
                <wp:effectExtent l="0" t="0" r="0" b="0"/>
                <wp:wrapNone/>
                <wp:docPr id="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1794464E" w14:textId="1A71BDC1" w:rsidR="00D8269F" w:rsidRPr="00D8269F" w:rsidRDefault="00D8269F" w:rsidP="00D8269F">
                            <w:pPr>
                              <w:pStyle w:val="a5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DB76D" id="_x0000_s1034" type="#_x0000_t202" style="position:absolute;left:0;text-align:left;margin-left:0;margin-top:193.9pt;width:26.4pt;height:22.8pt;z-index:251788288;visibility:visible;mso-wrap-style:none;mso-height-percent:200;mso-wrap-distance-left:9pt;mso-wrap-distance-top:0;mso-wrap-distance-right:9pt;mso-wrap-distance-bottom:0;mso-position-horizontal:left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" filled="f" stroked="f">
                <v:textbox style="mso-fit-shape-to-text:t">
                  <w:txbxContent>
                    <w:p w14:paraId="1794464E" w14:textId="1A71BDC1" w:rsidR="00D8269F" w:rsidRPr="00D8269F" w:rsidRDefault="00D8269F" w:rsidP="00D8269F">
                      <w:pPr>
                        <w:pStyle w:val="a5"/>
                        <w:numPr>
                          <w:ilvl w:val="0"/>
                          <w:numId w:val="40"/>
                        </w:numPr>
                        <w:ind w:leftChars="0"/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="맑은 고딕" w:hint="eastAsia"/>
          <w:noProof/>
        </w:rPr>
        <w:drawing>
          <wp:inline distT="0" distB="0" distL="0" distR="0" wp14:anchorId="5CEA89A7" wp14:editId="2CAFB099">
            <wp:extent cx="1825602" cy="3240000"/>
            <wp:effectExtent l="0" t="0" r="3810" b="0"/>
            <wp:docPr id="55" name="그림 55" descr="C:\코리아엑스퍼트\IRUKEY\3.고객사\12. 두산\스샷\KakaoTalk_Photo_2018-11-12-09-20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코리아엑스퍼트\IRUKEY\3.고객사\12. 두산\스샷\KakaoTalk_Photo_2018-11-12-09-20-58.jpe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0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</w:p>
    <w:p w14:paraId="512FA9C4" w14:textId="41A6DA2E" w:rsidR="007B3EFE" w:rsidRDefault="0066724B" w:rsidP="00B934FA">
      <w:pPr>
        <w:pStyle w:val="10"/>
        <w:numPr>
          <w:ilvl w:val="0"/>
          <w:numId w:val="0"/>
        </w:numPr>
        <w:ind w:left="284" w:hanging="284"/>
      </w:pPr>
      <w:bookmarkStart w:id="24" w:name="_Toc531101869"/>
      <w:bookmarkStart w:id="25" w:name="_Toc531885518"/>
      <w:r>
        <w:rPr>
          <w:rFonts w:hint="eastAsia"/>
        </w:rPr>
        <w:t>스마트폰에서 1장에서 설치한 앱을 실행한 후 새 계정 등록하기 버튼을 눌러 줍니다.</w:t>
      </w:r>
      <w:bookmarkEnd w:id="24"/>
      <w:bookmarkEnd w:id="25"/>
    </w:p>
    <w:p w14:paraId="2C9097D3" w14:textId="77777777" w:rsidR="007B3EFE" w:rsidRDefault="007B3EFE" w:rsidP="00B934FA">
      <w:pPr>
        <w:pStyle w:val="10"/>
        <w:numPr>
          <w:ilvl w:val="0"/>
          <w:numId w:val="0"/>
        </w:numPr>
        <w:ind w:left="284" w:hanging="284"/>
      </w:pPr>
    </w:p>
    <w:p w14:paraId="421D4867" w14:textId="741AAB21" w:rsidR="007B3EFE" w:rsidRDefault="007B3EFE" w:rsidP="00B934FA">
      <w:pPr>
        <w:pStyle w:val="10"/>
        <w:numPr>
          <w:ilvl w:val="0"/>
          <w:numId w:val="0"/>
        </w:numPr>
        <w:ind w:left="284" w:hanging="284"/>
      </w:pPr>
    </w:p>
    <w:p w14:paraId="3E240068" w14:textId="57C7B48E" w:rsidR="0081721C" w:rsidRPr="0081721C" w:rsidRDefault="0081721C" w:rsidP="0081721C">
      <w:pPr>
        <w:pStyle w:val="10"/>
        <w:numPr>
          <w:ilvl w:val="1"/>
          <w:numId w:val="21"/>
        </w:numPr>
        <w:rPr>
          <w:b/>
          <w:sz w:val="22"/>
        </w:rPr>
      </w:pPr>
      <w:bookmarkStart w:id="26" w:name="_Toc531885519"/>
      <w:r w:rsidRPr="0081721C">
        <w:rPr>
          <w:rFonts w:hint="eastAsia"/>
          <w:b/>
          <w:sz w:val="22"/>
        </w:rPr>
        <w:t>Q</w:t>
      </w:r>
      <w:r w:rsidRPr="0081721C">
        <w:rPr>
          <w:b/>
          <w:sz w:val="22"/>
        </w:rPr>
        <w:t>R</w:t>
      </w:r>
      <w:r w:rsidRPr="0081721C">
        <w:rPr>
          <w:rFonts w:hint="eastAsia"/>
          <w:b/>
          <w:sz w:val="22"/>
        </w:rPr>
        <w:t>코드 스캔</w:t>
      </w:r>
      <w:bookmarkEnd w:id="26"/>
    </w:p>
    <w:p w14:paraId="786F6D95" w14:textId="7D8B2E61" w:rsidR="007B3EFE" w:rsidRDefault="00D8269F" w:rsidP="00B934FA">
      <w:pPr>
        <w:pStyle w:val="10"/>
        <w:numPr>
          <w:ilvl w:val="0"/>
          <w:numId w:val="0"/>
        </w:numPr>
        <w:ind w:left="284" w:hanging="284"/>
      </w:pPr>
      <w:bookmarkStart w:id="27" w:name="_Toc531101871"/>
      <w:bookmarkStart w:id="28" w:name="_Toc531885520"/>
      <w:r>
        <w:rPr>
          <w:noProof/>
        </w:rPr>
        <w:drawing>
          <wp:inline distT="0" distB="0" distL="0" distR="0" wp14:anchorId="5F7F3EFD" wp14:editId="009DFE52">
            <wp:extent cx="4552950" cy="3605017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1633" cy="361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  <w:bookmarkEnd w:id="28"/>
    </w:p>
    <w:p w14:paraId="65CBE8FC" w14:textId="3322485F" w:rsidR="007B3EFE" w:rsidRDefault="0081721C" w:rsidP="00B934FA">
      <w:pPr>
        <w:pStyle w:val="10"/>
        <w:numPr>
          <w:ilvl w:val="0"/>
          <w:numId w:val="0"/>
        </w:numPr>
        <w:ind w:left="284" w:hanging="284"/>
      </w:pPr>
      <w:bookmarkStart w:id="29" w:name="_Toc531101872"/>
      <w:bookmarkStart w:id="30" w:name="_Toc531885521"/>
      <w:r>
        <w:rPr>
          <w:rFonts w:hint="eastAsia"/>
        </w:rPr>
        <w:t>아래와</w:t>
      </w:r>
      <w:r w:rsidR="0066724B">
        <w:rPr>
          <w:rFonts w:hint="eastAsia"/>
        </w:rPr>
        <w:t xml:space="preserve"> 같은</w:t>
      </w:r>
      <w:r>
        <w:rPr>
          <w:rFonts w:hint="eastAsia"/>
        </w:rPr>
        <w:t xml:space="preserve"> Q</w:t>
      </w:r>
      <w:r>
        <w:t xml:space="preserve">R </w:t>
      </w:r>
      <w:r>
        <w:rPr>
          <w:rFonts w:hint="eastAsia"/>
        </w:rPr>
        <w:t xml:space="preserve">코드 촬영 화면이 나오면 </w:t>
      </w:r>
      <w:r w:rsidR="0066724B" w:rsidRPr="0066724B">
        <w:rPr>
          <w:b/>
        </w:rPr>
        <w:t xml:space="preserve">PC </w:t>
      </w:r>
      <w:r w:rsidRPr="0066724B">
        <w:rPr>
          <w:rFonts w:hint="eastAsia"/>
          <w:b/>
        </w:rPr>
        <w:t>화면</w:t>
      </w:r>
      <w:r w:rsidR="0066724B">
        <w:rPr>
          <w:rFonts w:hint="eastAsia"/>
          <w:b/>
        </w:rPr>
        <w:t xml:space="preserve"> </w:t>
      </w:r>
      <w:r w:rsidRPr="0066724B">
        <w:rPr>
          <w:rFonts w:hint="eastAsia"/>
        </w:rPr>
        <w:t>상</w:t>
      </w:r>
      <w:r>
        <w:rPr>
          <w:rFonts w:hint="eastAsia"/>
        </w:rPr>
        <w:t xml:space="preserve">의 </w:t>
      </w:r>
      <w:r>
        <w:t>QR</w:t>
      </w:r>
      <w:r>
        <w:rPr>
          <w:rFonts w:hint="eastAsia"/>
        </w:rPr>
        <w:t>코드를 스마트폰 촬영 화면상 네모난 칸 안에 맞추어서 스캔을 완료합니다.</w:t>
      </w:r>
      <w:bookmarkEnd w:id="29"/>
      <w:bookmarkEnd w:id="30"/>
    </w:p>
    <w:p w14:paraId="5AB5EF20" w14:textId="77777777" w:rsidR="007B3EFE" w:rsidRDefault="007B3EFE" w:rsidP="00B934FA">
      <w:pPr>
        <w:pStyle w:val="10"/>
        <w:numPr>
          <w:ilvl w:val="0"/>
          <w:numId w:val="0"/>
        </w:numPr>
        <w:ind w:left="284" w:hanging="284"/>
      </w:pPr>
    </w:p>
    <w:p w14:paraId="10A387D4" w14:textId="3E6E6484" w:rsidR="007B3EFE" w:rsidRDefault="0081721C" w:rsidP="00B934FA">
      <w:pPr>
        <w:pStyle w:val="10"/>
        <w:numPr>
          <w:ilvl w:val="0"/>
          <w:numId w:val="0"/>
        </w:numPr>
        <w:ind w:left="284" w:hanging="284"/>
      </w:pPr>
      <w:bookmarkStart w:id="31" w:name="_Toc531101873"/>
      <w:bookmarkStart w:id="32" w:name="_Toc531885522"/>
      <w:r>
        <w:rPr>
          <w:rFonts w:asciiTheme="minorHAnsi" w:eastAsiaTheme="minorHAnsi" w:hAnsiTheme="minorHAnsi"/>
          <w:noProof/>
        </w:rPr>
        <w:drawing>
          <wp:inline distT="0" distB="0" distL="0" distR="0" wp14:anchorId="2C12FD83" wp14:editId="6F945118">
            <wp:extent cx="1825602" cy="3240000"/>
            <wp:effectExtent l="0" t="0" r="3810" b="0"/>
            <wp:docPr id="58" name="그림 58" descr="C:\코리아엑스퍼트\IRUKEY\3.고객사\12. 두산\스샷\KakaoTalk_Photo_2018-11-12-09-21-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코리아엑스퍼트\IRUKEY\3.고객사\12. 두산\스샷\KakaoTalk_Photo_2018-11-12-09-21-05.jpe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0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bookmarkEnd w:id="32"/>
    </w:p>
    <w:p w14:paraId="6C9E8463" w14:textId="59E69A0B" w:rsidR="007B3EFE" w:rsidRDefault="0081721C" w:rsidP="0081721C">
      <w:pPr>
        <w:pStyle w:val="10"/>
        <w:numPr>
          <w:ilvl w:val="0"/>
          <w:numId w:val="0"/>
        </w:numPr>
        <w:ind w:leftChars="100" w:left="200" w:firstLineChars="100" w:firstLine="200"/>
      </w:pPr>
      <w:bookmarkStart w:id="33" w:name="_Toc531101874"/>
      <w:bookmarkStart w:id="34" w:name="_Toc531885523"/>
      <w:r>
        <w:rPr>
          <w:rFonts w:hint="eastAsia"/>
        </w:rPr>
        <w:lastRenderedPageBreak/>
        <w:t>Q</w:t>
      </w:r>
      <w:r>
        <w:t xml:space="preserve">R </w:t>
      </w:r>
      <w:r>
        <w:rPr>
          <w:rFonts w:hint="eastAsia"/>
        </w:rPr>
        <w:t>코드 스캔 화면</w:t>
      </w:r>
      <w:bookmarkEnd w:id="33"/>
      <w:bookmarkEnd w:id="34"/>
    </w:p>
    <w:p w14:paraId="1849C8E5" w14:textId="77777777" w:rsidR="007B3EFE" w:rsidRDefault="007B3EFE" w:rsidP="00B934FA">
      <w:pPr>
        <w:pStyle w:val="10"/>
        <w:numPr>
          <w:ilvl w:val="0"/>
          <w:numId w:val="0"/>
        </w:numPr>
        <w:ind w:left="284" w:hanging="284"/>
      </w:pPr>
    </w:p>
    <w:p w14:paraId="3F7C46C6" w14:textId="77777777" w:rsidR="007B3EFE" w:rsidRDefault="007B3EFE" w:rsidP="00B934FA">
      <w:pPr>
        <w:pStyle w:val="10"/>
        <w:numPr>
          <w:ilvl w:val="0"/>
          <w:numId w:val="0"/>
        </w:numPr>
        <w:ind w:left="284" w:hanging="284"/>
      </w:pPr>
    </w:p>
    <w:p w14:paraId="22F09CFD" w14:textId="59EF97F8" w:rsidR="0081721C" w:rsidRPr="00C45728" w:rsidRDefault="0081721C" w:rsidP="0081721C">
      <w:pPr>
        <w:rPr>
          <w:rFonts w:eastAsiaTheme="minorEastAsia"/>
        </w:rPr>
      </w:pPr>
      <w:r>
        <w:rPr>
          <w:rFonts w:eastAsiaTheme="minorEastAsia" w:hint="eastAsia"/>
        </w:rPr>
        <w:t>Q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코드를 스캔이 완료되면 </w:t>
      </w:r>
      <w:r>
        <w:rPr>
          <w:rFonts w:eastAsiaTheme="minorEastAsia"/>
        </w:rPr>
        <w:t>PIN</w:t>
      </w:r>
      <w:r>
        <w:rPr>
          <w:rFonts w:eastAsiaTheme="minorEastAsia" w:hint="eastAsia"/>
        </w:rPr>
        <w:t>코드를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입력화면으로 이동합니다.</w:t>
      </w:r>
      <w:r>
        <w:rPr>
          <w:rFonts w:eastAsiaTheme="minorEastAsia"/>
        </w:rPr>
        <w:t xml:space="preserve"> QR</w:t>
      </w:r>
      <w:r>
        <w:rPr>
          <w:rFonts w:eastAsiaTheme="minorEastAsia" w:hint="eastAsia"/>
        </w:rPr>
        <w:t xml:space="preserve">코드 스캔시 사용자에게 </w:t>
      </w:r>
      <w:r>
        <w:rPr>
          <w:rFonts w:eastAsiaTheme="minorEastAsia"/>
        </w:rPr>
        <w:t>PIN Code</w:t>
      </w:r>
      <w:r>
        <w:rPr>
          <w:rFonts w:eastAsiaTheme="minorEastAsia" w:hint="eastAsia"/>
        </w:rPr>
        <w:t xml:space="preserve">를 </w:t>
      </w:r>
      <w:r>
        <w:rPr>
          <w:rFonts w:eastAsiaTheme="minorEastAsia"/>
        </w:rPr>
        <w:t>SMS</w:t>
      </w:r>
      <w:r>
        <w:rPr>
          <w:rFonts w:eastAsiaTheme="minorEastAsia" w:hint="eastAsia"/>
        </w:rPr>
        <w:t>로 전송합니다.</w:t>
      </w:r>
      <w:r>
        <w:rPr>
          <w:rFonts w:eastAsiaTheme="minorEastAsia"/>
        </w:rPr>
        <w:t xml:space="preserve"> SMS</w:t>
      </w:r>
      <w:r>
        <w:rPr>
          <w:rFonts w:eastAsiaTheme="minorEastAsia" w:hint="eastAsia"/>
        </w:rPr>
        <w:t xml:space="preserve">로 전송된 </w:t>
      </w:r>
      <w:r>
        <w:rPr>
          <w:rFonts w:eastAsiaTheme="minorEastAsia"/>
        </w:rPr>
        <w:t>PIN Code</w:t>
      </w:r>
      <w:r>
        <w:rPr>
          <w:rFonts w:eastAsiaTheme="minorEastAsia" w:hint="eastAsia"/>
        </w:rPr>
        <w:t>를 사용하시면 됩니다.</w:t>
      </w:r>
      <w:r>
        <w:rPr>
          <w:rFonts w:eastAsiaTheme="minorEastAsia"/>
        </w:rPr>
        <w:t xml:space="preserve"> </w:t>
      </w:r>
    </w:p>
    <w:p w14:paraId="03C35E72" w14:textId="77777777" w:rsidR="0081721C" w:rsidRPr="00C309FE" w:rsidRDefault="0081721C" w:rsidP="0081721C">
      <w:pPr>
        <w:rPr>
          <w:rFonts w:eastAsiaTheme="minorEastAsia"/>
        </w:rPr>
      </w:pPr>
      <w:r>
        <w:rPr>
          <w:rFonts w:eastAsiaTheme="minorEastAsia" w:hint="eastAsia"/>
        </w:rPr>
        <w:t>스마트폰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번호가 등록되지 않은 사용자의 경우 회사 </w:t>
      </w:r>
      <w:r>
        <w:rPr>
          <w:rFonts w:eastAsiaTheme="minorEastAsia"/>
        </w:rPr>
        <w:t>E-mail</w:t>
      </w:r>
      <w:r>
        <w:rPr>
          <w:rFonts w:eastAsiaTheme="minorEastAsia" w:hint="eastAsia"/>
        </w:rPr>
        <w:t xml:space="preserve">로 </w:t>
      </w:r>
      <w:r>
        <w:rPr>
          <w:rFonts w:eastAsiaTheme="minorEastAsia"/>
        </w:rPr>
        <w:t>Pin Code</w:t>
      </w:r>
      <w:r>
        <w:rPr>
          <w:rFonts w:eastAsiaTheme="minorEastAsia" w:hint="eastAsia"/>
        </w:rPr>
        <w:t>가 전송됩니다.</w:t>
      </w:r>
    </w:p>
    <w:p w14:paraId="5E104646" w14:textId="77777777" w:rsidR="0081721C" w:rsidRDefault="0081721C" w:rsidP="0081721C">
      <w:pPr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06DBC119" wp14:editId="378B8D29">
            <wp:extent cx="1825602" cy="3240000"/>
            <wp:effectExtent l="0" t="0" r="3810" b="0"/>
            <wp:docPr id="59" name="그림 59" descr="C:\코리아엑스퍼트\IRUKEY\3.고객사\10. 한국산업단지공단\메뉴얼 사진\KakaoTalk_Photo_2018-10-31-11-17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코리아엑스퍼트\IRUKEY\3.고객사\10. 한국산업단지공단\메뉴얼 사진\KakaoTalk_Photo_2018-10-31-11-17-13.jpe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0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E617" w14:textId="642E4EA4" w:rsidR="0081721C" w:rsidRPr="00E4239B" w:rsidRDefault="0081721C" w:rsidP="0081721C">
      <w:pPr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PIN</w:t>
      </w:r>
      <w:r>
        <w:rPr>
          <w:rFonts w:asciiTheme="minorHAnsi" w:eastAsiaTheme="minorHAnsi" w:hAnsiTheme="minorHAnsi" w:hint="eastAsia"/>
        </w:rPr>
        <w:t>번호 입력 화면</w:t>
      </w:r>
    </w:p>
    <w:p w14:paraId="2D6CCFA1" w14:textId="77777777" w:rsidR="000F3212" w:rsidRDefault="000F3212" w:rsidP="000F3212">
      <w:pPr>
        <w:pStyle w:val="10"/>
        <w:rPr>
          <w:b/>
          <w:sz w:val="22"/>
          <w:szCs w:val="22"/>
        </w:rPr>
      </w:pPr>
      <w:bookmarkStart w:id="35" w:name="_Toc531885524"/>
      <w:r>
        <w:rPr>
          <w:rFonts w:hint="eastAsia"/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TP </w:t>
      </w:r>
      <w:r>
        <w:rPr>
          <w:rFonts w:hint="eastAsia"/>
          <w:b/>
          <w:sz w:val="22"/>
          <w:szCs w:val="22"/>
        </w:rPr>
        <w:t>코드 사용</w:t>
      </w:r>
      <w:bookmarkEnd w:id="35"/>
    </w:p>
    <w:bookmarkStart w:id="36" w:name="_Toc531101876"/>
    <w:bookmarkStart w:id="37" w:name="_Toc531885525"/>
    <w:p w14:paraId="5FACDF34" w14:textId="02838CD0" w:rsidR="008D768F" w:rsidRPr="000F3212" w:rsidRDefault="000F3212" w:rsidP="000F3212">
      <w:pPr>
        <w:pStyle w:val="10"/>
        <w:numPr>
          <w:ilvl w:val="0"/>
          <w:numId w:val="0"/>
        </w:numPr>
        <w:rPr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AA4127" wp14:editId="3CB33D66">
                <wp:simplePos x="0" y="0"/>
                <wp:positionH relativeFrom="column">
                  <wp:posOffset>2085658</wp:posOffset>
                </wp:positionH>
                <wp:positionV relativeFrom="paragraph">
                  <wp:posOffset>1103313</wp:posOffset>
                </wp:positionV>
                <wp:extent cx="704850" cy="485775"/>
                <wp:effectExtent l="0" t="4763" r="0" b="0"/>
                <wp:wrapNone/>
                <wp:docPr id="82" name="이등변 삼각형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48577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EE70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82" o:spid="_x0000_s1026" type="#_x0000_t5" style="position:absolute;left:0;text-align:left;margin-left:164.25pt;margin-top:86.9pt;width:55.5pt;height:38.25pt;rotation:9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E09BDF" wp14:editId="635EAE74">
                <wp:simplePos x="0" y="0"/>
                <wp:positionH relativeFrom="margin">
                  <wp:posOffset>-114300</wp:posOffset>
                </wp:positionH>
                <wp:positionV relativeFrom="paragraph">
                  <wp:posOffset>433070</wp:posOffset>
                </wp:positionV>
                <wp:extent cx="335280" cy="289560"/>
                <wp:effectExtent l="0" t="0" r="0" b="0"/>
                <wp:wrapNone/>
                <wp:docPr id="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086E15A2" w14:textId="77777777" w:rsidR="000F3212" w:rsidRPr="00713594" w:rsidRDefault="000F3212" w:rsidP="000F3212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 w:rsidRPr="00713594"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E09BDF" id="_x0000_s1035" type="#_x0000_t202" style="position:absolute;left:0;text-align:left;margin-left:-9pt;margin-top:34.1pt;width:26.4pt;height:22.8pt;z-index:251797504;visibility:visible;mso-wrap-style:none;mso-height-percent:200;mso-wrap-distance-left:9pt;mso-wrap-distance-top:0;mso-wrap-distance-right:9pt;mso-wrap-distance-bottom:0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" filled="f" stroked="f">
                <v:textbox style="mso-fit-shape-to-text:t">
                  <w:txbxContent>
                    <w:p w14:paraId="086E15A2" w14:textId="77777777" w:rsidR="000F3212" w:rsidRPr="00713594" w:rsidRDefault="000F3212" w:rsidP="000F3212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 w:rsidRPr="00713594"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ACBD12" wp14:editId="0BBDC41C">
            <wp:extent cx="1983740" cy="3143250"/>
            <wp:effectExtent l="19050" t="19050" r="16510" b="1905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20181123-180449_Doosan Authenticator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23" cy="317015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  <w:r>
        <w:rPr>
          <w:noProof/>
        </w:rPr>
        <w:drawing>
          <wp:inline distT="0" distB="0" distL="0" distR="0" wp14:anchorId="11548B7A" wp14:editId="2B463BC6">
            <wp:extent cx="1828800" cy="3048003"/>
            <wp:effectExtent l="19050" t="19050" r="19050" b="19050"/>
            <wp:docPr id="81" name="그림 81" descr="C:\Users\blue4rain\AppData\Local\Microsoft\Windows\INetCache\Content.Word\Screenshot_20181127-165016_Doosan Authentic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4rain\AppData\Local\Microsoft\Windows\INetCache\Content.Word\Screenshot_20181127-165016_Doosan Authenticator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42" cy="3059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36"/>
      <w:bookmarkEnd w:id="37"/>
    </w:p>
    <w:p w14:paraId="05FBB299" w14:textId="640F7171" w:rsidR="008D768F" w:rsidRDefault="00160339" w:rsidP="00B934FA">
      <w:pPr>
        <w:pStyle w:val="10"/>
        <w:numPr>
          <w:ilvl w:val="0"/>
          <w:numId w:val="0"/>
        </w:numPr>
        <w:ind w:left="284" w:hanging="284"/>
      </w:pPr>
      <w:bookmarkStart w:id="38" w:name="_Toc531101877"/>
      <w:bookmarkStart w:id="39" w:name="_Toc531885526"/>
      <w:r>
        <w:rPr>
          <w:rFonts w:hint="eastAsia"/>
        </w:rPr>
        <w:t>P</w:t>
      </w:r>
      <w:r>
        <w:t xml:space="preserve">IN </w:t>
      </w:r>
      <w:r>
        <w:rPr>
          <w:rFonts w:hint="eastAsia"/>
        </w:rPr>
        <w:t xml:space="preserve">코드 입력이 완료되면 </w:t>
      </w:r>
      <w:r w:rsidR="0066724B">
        <w:rPr>
          <w:rFonts w:hint="eastAsia"/>
        </w:rPr>
        <w:t xml:space="preserve">스마트폰 </w:t>
      </w:r>
      <w:r>
        <w:rPr>
          <w:rFonts w:hint="eastAsia"/>
        </w:rPr>
        <w:t xml:space="preserve">앱의 목록상에 </w:t>
      </w:r>
      <w:r>
        <w:t>OTP</w:t>
      </w:r>
      <w:r>
        <w:rPr>
          <w:rFonts w:hint="eastAsia"/>
        </w:rPr>
        <w:t>가 표시됩니다.</w:t>
      </w:r>
      <w:r>
        <w:t xml:space="preserve"> </w:t>
      </w:r>
      <w:r>
        <w:rPr>
          <w:rFonts w:hint="eastAsia"/>
        </w:rPr>
        <w:t xml:space="preserve">해당 </w:t>
      </w:r>
      <w:r>
        <w:t>OTP</w:t>
      </w:r>
      <w:r>
        <w:rPr>
          <w:rFonts w:hint="eastAsia"/>
        </w:rPr>
        <w:t xml:space="preserve">를 선택하면 </w:t>
      </w:r>
      <w:r>
        <w:t xml:space="preserve">OTP </w:t>
      </w:r>
      <w:r>
        <w:rPr>
          <w:rFonts w:hint="eastAsia"/>
        </w:rPr>
        <w:t>코드 확인이 가능합니다.</w:t>
      </w:r>
      <w:bookmarkEnd w:id="38"/>
      <w:bookmarkEnd w:id="39"/>
    </w:p>
    <w:p w14:paraId="21B86732" w14:textId="77777777" w:rsidR="00160339" w:rsidRDefault="00160339" w:rsidP="00B934FA">
      <w:pPr>
        <w:pStyle w:val="10"/>
        <w:numPr>
          <w:ilvl w:val="0"/>
          <w:numId w:val="0"/>
        </w:numPr>
        <w:ind w:left="284" w:hanging="284"/>
      </w:pPr>
    </w:p>
    <w:p w14:paraId="06155E87" w14:textId="77777777" w:rsidR="00E55064" w:rsidRDefault="00B934FA" w:rsidP="00B934FA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 xml:space="preserve">                         </w:t>
      </w:r>
      <w:r>
        <w:t xml:space="preserve">  </w:t>
      </w:r>
      <w:r>
        <w:rPr>
          <w:rFonts w:hint="eastAsia"/>
        </w:rPr>
        <w:t xml:space="preserve"> </w:t>
      </w:r>
    </w:p>
    <w:p w14:paraId="07724EB0" w14:textId="77777777" w:rsidR="00E55064" w:rsidRDefault="00E55064" w:rsidP="00E55064">
      <w:pPr>
        <w:pStyle w:val="10"/>
        <w:numPr>
          <w:ilvl w:val="0"/>
          <w:numId w:val="0"/>
        </w:numPr>
        <w:ind w:left="284" w:hanging="284"/>
      </w:pPr>
    </w:p>
    <w:p w14:paraId="47415A34" w14:textId="3FFEB3C1" w:rsidR="00E55064" w:rsidRDefault="00E55064" w:rsidP="00E55064">
      <w:pPr>
        <w:pStyle w:val="11"/>
      </w:pPr>
      <w:bookmarkStart w:id="40" w:name="_Toc530145616"/>
      <w:bookmarkStart w:id="41" w:name="_Toc531885527"/>
      <w:r>
        <w:rPr>
          <w:rFonts w:hint="eastAsia"/>
        </w:rPr>
        <w:t>제 3 장 앱 재 등록 가이드</w:t>
      </w:r>
      <w:bookmarkEnd w:id="40"/>
      <w:bookmarkEnd w:id="41"/>
    </w:p>
    <w:p w14:paraId="312E536F" w14:textId="77777777" w:rsidR="00E55064" w:rsidRPr="0072430E" w:rsidRDefault="00E55064" w:rsidP="00E55064">
      <w:pPr>
        <w:pStyle w:val="10"/>
        <w:numPr>
          <w:ilvl w:val="0"/>
          <w:numId w:val="0"/>
        </w:numPr>
        <w:ind w:left="284" w:hanging="284"/>
        <w:rPr>
          <w:b/>
        </w:rPr>
      </w:pPr>
    </w:p>
    <w:p w14:paraId="74ECF02C" w14:textId="77777777" w:rsidR="0072430E" w:rsidRPr="0072430E" w:rsidRDefault="00E55064" w:rsidP="00233F9A">
      <w:pPr>
        <w:pStyle w:val="10"/>
        <w:numPr>
          <w:ilvl w:val="1"/>
          <w:numId w:val="3"/>
        </w:numPr>
        <w:rPr>
          <w:b/>
        </w:rPr>
      </w:pPr>
      <w:bookmarkStart w:id="42" w:name="_Toc530145617"/>
      <w:bookmarkStart w:id="43" w:name="_Toc531885528"/>
      <w:r w:rsidRPr="0072430E">
        <w:rPr>
          <w:rFonts w:hint="eastAsia"/>
          <w:b/>
          <w:sz w:val="22"/>
          <w:szCs w:val="22"/>
        </w:rPr>
        <w:t>사용자 재 등록</w:t>
      </w:r>
      <w:bookmarkEnd w:id="42"/>
      <w:r w:rsidRPr="0072430E">
        <w:rPr>
          <w:rFonts w:hint="eastAsia"/>
          <w:b/>
          <w:sz w:val="22"/>
          <w:szCs w:val="22"/>
        </w:rPr>
        <w:t xml:space="preserve"> </w:t>
      </w:r>
      <w:r w:rsidRPr="0072430E">
        <w:rPr>
          <w:b/>
          <w:sz w:val="22"/>
          <w:szCs w:val="22"/>
        </w:rPr>
        <w:t>(</w:t>
      </w:r>
      <w:r w:rsidRPr="0072430E">
        <w:rPr>
          <w:rFonts w:hint="eastAsia"/>
          <w:b/>
          <w:sz w:val="22"/>
          <w:szCs w:val="22"/>
        </w:rPr>
        <w:t>폰변경</w:t>
      </w:r>
      <w:r w:rsidRPr="0072430E">
        <w:rPr>
          <w:b/>
          <w:sz w:val="22"/>
          <w:szCs w:val="22"/>
        </w:rPr>
        <w:t xml:space="preserve">, </w:t>
      </w:r>
      <w:r w:rsidRPr="0072430E">
        <w:rPr>
          <w:rFonts w:hint="eastAsia"/>
          <w:b/>
          <w:sz w:val="22"/>
          <w:szCs w:val="22"/>
        </w:rPr>
        <w:t>o</w:t>
      </w:r>
      <w:r w:rsidRPr="0072430E">
        <w:rPr>
          <w:b/>
          <w:sz w:val="22"/>
          <w:szCs w:val="22"/>
        </w:rPr>
        <w:t>tp</w:t>
      </w:r>
      <w:r w:rsidRPr="0072430E">
        <w:rPr>
          <w:rFonts w:hint="eastAsia"/>
          <w:b/>
          <w:sz w:val="22"/>
          <w:szCs w:val="22"/>
        </w:rPr>
        <w:t>키 삭제 등의 사유로 재등록이 필요할 경우)</w:t>
      </w:r>
      <w:bookmarkEnd w:id="43"/>
    </w:p>
    <w:p w14:paraId="1AFDD38A" w14:textId="133D6F79" w:rsidR="0072430E" w:rsidRDefault="0072430E" w:rsidP="0072430E">
      <w:pPr>
        <w:pStyle w:val="20"/>
        <w:numPr>
          <w:ilvl w:val="0"/>
          <w:numId w:val="0"/>
        </w:numPr>
      </w:pPr>
      <w:r w:rsidRPr="0072430E">
        <w:t xml:space="preserve">OTP </w:t>
      </w:r>
      <w:r>
        <w:rPr>
          <w:rFonts w:hint="eastAsia"/>
        </w:rPr>
        <w:t xml:space="preserve">재 </w:t>
      </w:r>
      <w:r w:rsidRPr="0072430E">
        <w:rPr>
          <w:rFonts w:hint="eastAsia"/>
        </w:rPr>
        <w:t xml:space="preserve">등록을 위해 </w:t>
      </w:r>
      <w:r w:rsidRPr="0072430E">
        <w:rPr>
          <w:highlight w:val="yellow"/>
        </w:rPr>
        <w:t>PC</w:t>
      </w:r>
      <w:r>
        <w:rPr>
          <w:rFonts w:hint="eastAsia"/>
        </w:rPr>
        <w:t xml:space="preserve">에서 </w:t>
      </w:r>
    </w:p>
    <w:p w14:paraId="2431743D" w14:textId="10CD3FFD" w:rsidR="0072430E" w:rsidRDefault="003A629E" w:rsidP="0072430E">
      <w:pPr>
        <w:pStyle w:val="20"/>
        <w:numPr>
          <w:ilvl w:val="0"/>
          <w:numId w:val="0"/>
        </w:numPr>
      </w:pPr>
      <w:hyperlink r:id="rId31" w:history="1">
        <w:r w:rsidR="0072430E" w:rsidRPr="000016D1">
          <w:rPr>
            <w:rStyle w:val="af"/>
          </w:rPr>
          <w:t>http://</w:t>
        </w:r>
        <w:r w:rsidR="0072430E" w:rsidRPr="000016D1">
          <w:rPr>
            <w:rStyle w:val="af"/>
            <w:rFonts w:hint="eastAsia"/>
          </w:rPr>
          <w:t>otp.</w:t>
        </w:r>
        <w:r w:rsidR="0072430E" w:rsidRPr="000016D1">
          <w:rPr>
            <w:rStyle w:val="af"/>
          </w:rPr>
          <w:t>doosan.com/register/UserRegister.do</w:t>
        </w:r>
      </w:hyperlink>
      <w:r w:rsidR="0072430E">
        <w:rPr>
          <w:rFonts w:hint="eastAsia"/>
        </w:rPr>
        <w:t xml:space="preserve"> 접속 또는</w:t>
      </w:r>
    </w:p>
    <w:p w14:paraId="18451617" w14:textId="77777777" w:rsidR="0072430E" w:rsidRDefault="003A629E" w:rsidP="0072430E">
      <w:pPr>
        <w:pStyle w:val="20"/>
        <w:numPr>
          <w:ilvl w:val="0"/>
          <w:numId w:val="0"/>
        </w:numPr>
      </w:pPr>
      <w:hyperlink r:id="rId32" w:history="1">
        <w:r w:rsidR="0072430E" w:rsidRPr="000B08D3">
          <w:rPr>
            <w:rStyle w:val="af"/>
          </w:rPr>
          <w:t>http://otp.doosan.com</w:t>
        </w:r>
      </w:hyperlink>
      <w:r w:rsidR="0072430E">
        <w:t xml:space="preserve"> </w:t>
      </w:r>
      <w:r w:rsidR="0072430E">
        <w:rPr>
          <w:rFonts w:hint="eastAsia"/>
        </w:rPr>
        <w:t xml:space="preserve"> 에서 </w:t>
      </w:r>
      <w:r w:rsidR="0072430E">
        <w:t>“</w:t>
      </w:r>
      <w:r w:rsidR="0072430E">
        <w:rPr>
          <w:rFonts w:hint="eastAsia"/>
        </w:rPr>
        <w:t>계정이 없으십니까?</w:t>
      </w:r>
      <w:r w:rsidR="0072430E">
        <w:t>(</w:t>
      </w:r>
      <w:r w:rsidR="0072430E">
        <w:rPr>
          <w:rFonts w:hint="eastAsia"/>
        </w:rPr>
        <w:t>D</w:t>
      </w:r>
      <w:r w:rsidR="0072430E">
        <w:t>o not have an OTP Account?)”</w:t>
      </w:r>
      <w:r w:rsidR="0072430E">
        <w:rPr>
          <w:rFonts w:hint="eastAsia"/>
        </w:rPr>
        <w:t xml:space="preserve"> 링크 클릭</w:t>
      </w:r>
    </w:p>
    <w:p w14:paraId="2D6D203C" w14:textId="77777777" w:rsidR="0072430E" w:rsidRPr="0072430E" w:rsidRDefault="0072430E" w:rsidP="0072430E">
      <w:pPr>
        <w:pStyle w:val="20"/>
        <w:numPr>
          <w:ilvl w:val="0"/>
          <w:numId w:val="0"/>
        </w:numPr>
        <w:spacing w:line="200" w:lineRule="atLeast"/>
        <w:rPr>
          <w:color w:val="404040" w:themeColor="text1" w:themeTint="BF"/>
        </w:rPr>
      </w:pPr>
    </w:p>
    <w:p w14:paraId="194F4722" w14:textId="6FA2C082" w:rsidR="00E55064" w:rsidRPr="0072430E" w:rsidRDefault="0072430E" w:rsidP="0072430E">
      <w:pPr>
        <w:pStyle w:val="20"/>
        <w:numPr>
          <w:ilvl w:val="0"/>
          <w:numId w:val="0"/>
        </w:numPr>
        <w:rPr>
          <w:color w:val="404040" w:themeColor="text1" w:themeTint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B1155C" wp14:editId="638D4D07">
                <wp:simplePos x="0" y="0"/>
                <wp:positionH relativeFrom="column">
                  <wp:posOffset>152399</wp:posOffset>
                </wp:positionH>
                <wp:positionV relativeFrom="paragraph">
                  <wp:posOffset>2862580</wp:posOffset>
                </wp:positionV>
                <wp:extent cx="1457325" cy="304800"/>
                <wp:effectExtent l="0" t="0" r="9525" b="0"/>
                <wp:wrapNone/>
                <wp:docPr id="21" name="액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48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0B947" id="액자 21" o:spid="_x0000_s1026" style="position:absolute;left:0;text-align:left;margin-left:12pt;margin-top:225.4pt;width:114.75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" path="m,l1457325,r,304800l,304800,,xm38100,38100r,228600l1419225,266700r,-228600l38100,38100xe" fillcolor="red" stroked="f" strokeweight="1pt">
                <v:stroke joinstyle="miter"/>
                <v:path arrowok="t" o:connecttype="custom" o:connectlocs="0,0;1457325,0;1457325,304800;0,304800;0,0;38100,38100;38100,266700;1419225,266700;1419225,38100;38100,38100" o:connectangles="0,0,0,0,0,0,0,0,0,0"/>
              </v:shape>
            </w:pict>
          </mc:Fallback>
        </mc:AlternateContent>
      </w:r>
      <w:r w:rsidR="00556647">
        <w:rPr>
          <w:noProof/>
        </w:rPr>
        <w:drawing>
          <wp:inline distT="0" distB="0" distL="0" distR="0" wp14:anchorId="51C01D28" wp14:editId="34DC9814">
            <wp:extent cx="4617720" cy="4812150"/>
            <wp:effectExtent l="0" t="0" r="0" b="762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2830" cy="481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064" w:rsidRPr="0072430E">
        <w:rPr>
          <w:rFonts w:hint="eastAsia"/>
          <w:color w:val="404040" w:themeColor="text1" w:themeTint="BF"/>
        </w:rPr>
        <w:br w:type="page"/>
      </w:r>
    </w:p>
    <w:p w14:paraId="67D73B98" w14:textId="77777777" w:rsidR="006D0B7F" w:rsidRPr="000E0F02" w:rsidRDefault="006D0B7F" w:rsidP="006D0B7F">
      <w:pPr>
        <w:rPr>
          <w:b/>
          <w:sz w:val="22"/>
        </w:rPr>
      </w:pPr>
      <w:r w:rsidRPr="00B0433C">
        <w:rPr>
          <w:b/>
          <w:color w:val="404040" w:themeColor="text1" w:themeTint="BF"/>
          <w:sz w:val="22"/>
        </w:rPr>
        <w:lastRenderedPageBreak/>
        <w:t xml:space="preserve">2. </w:t>
      </w:r>
      <w:r w:rsidRPr="00B0433C">
        <w:rPr>
          <w:rFonts w:hint="eastAsia"/>
          <w:b/>
          <w:sz w:val="22"/>
        </w:rPr>
        <w:t>본인확인</w:t>
      </w:r>
    </w:p>
    <w:p w14:paraId="47161CCC" w14:textId="77777777" w:rsidR="006D0B7F" w:rsidRDefault="006D0B7F" w:rsidP="006D0B7F">
      <w:pPr>
        <w:pStyle w:val="af2"/>
        <w:spacing w:line="200" w:lineRule="atLeast"/>
        <w:rPr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5B8B23" wp14:editId="70F58D10">
                <wp:simplePos x="0" y="0"/>
                <wp:positionH relativeFrom="column">
                  <wp:posOffset>3353435</wp:posOffset>
                </wp:positionH>
                <wp:positionV relativeFrom="paragraph">
                  <wp:posOffset>620395</wp:posOffset>
                </wp:positionV>
                <wp:extent cx="335280" cy="289560"/>
                <wp:effectExtent l="0" t="0" r="0" b="5715"/>
                <wp:wrapNone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2FA07301" w14:textId="77777777" w:rsidR="006D0B7F" w:rsidRPr="00A27343" w:rsidRDefault="006D0B7F" w:rsidP="006D0B7F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5B8B23" id="_x0000_s1036" type="#_x0000_t202" style="position:absolute;margin-left:264.05pt;margin-top:48.85pt;width:26.4pt;height:22.8pt;z-index:251833344;visibility:visible;mso-wrap-style:non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" filled="f" stroked="f">
                <v:textbox style="mso-fit-shape-to-text:t">
                  <w:txbxContent>
                    <w:p w14:paraId="2FA07301" w14:textId="77777777" w:rsidR="006D0B7F" w:rsidRPr="00A27343" w:rsidRDefault="006D0B7F" w:rsidP="006D0B7F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31865E" wp14:editId="61FC78D2">
                <wp:simplePos x="0" y="0"/>
                <wp:positionH relativeFrom="column">
                  <wp:posOffset>1076960</wp:posOffset>
                </wp:positionH>
                <wp:positionV relativeFrom="paragraph">
                  <wp:posOffset>607695</wp:posOffset>
                </wp:positionV>
                <wp:extent cx="335280" cy="289560"/>
                <wp:effectExtent l="0" t="0" r="0" b="5715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3968CC13" w14:textId="77777777" w:rsidR="006D0B7F" w:rsidRPr="00A27343" w:rsidRDefault="006D0B7F" w:rsidP="006D0B7F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1865E" id="_x0000_s1037" type="#_x0000_t202" style="position:absolute;margin-left:84.8pt;margin-top:47.85pt;width:26.4pt;height:22.8pt;z-index:25183436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" filled="f" stroked="f">
                <v:textbox style="mso-fit-shape-to-text:t">
                  <w:txbxContent>
                    <w:p w14:paraId="3968CC13" w14:textId="77777777" w:rsidR="006D0B7F" w:rsidRPr="00A27343" w:rsidRDefault="006D0B7F" w:rsidP="006D0B7F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B404BB" wp14:editId="6E2637BF">
                <wp:simplePos x="0" y="0"/>
                <wp:positionH relativeFrom="column">
                  <wp:posOffset>1067435</wp:posOffset>
                </wp:positionH>
                <wp:positionV relativeFrom="paragraph">
                  <wp:posOffset>320040</wp:posOffset>
                </wp:positionV>
                <wp:extent cx="335280" cy="289560"/>
                <wp:effectExtent l="0" t="0" r="0" b="0"/>
                <wp:wrapNone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0469BF29" w14:textId="77777777" w:rsidR="006D0B7F" w:rsidRPr="00A27343" w:rsidRDefault="006D0B7F" w:rsidP="006D0B7F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B404BB" id="_x0000_s1038" type="#_x0000_t202" style="position:absolute;margin-left:84.05pt;margin-top:25.2pt;width:26.4pt;height:22.8pt;z-index:251835392;visibility:visible;mso-wrap-style:non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" filled="f" stroked="f">
                <v:textbox style="mso-fit-shape-to-text:t">
                  <w:txbxContent>
                    <w:p w14:paraId="0469BF29" w14:textId="77777777" w:rsidR="006D0B7F" w:rsidRPr="00A27343" w:rsidRDefault="006D0B7F" w:rsidP="006D0B7F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3594F8" wp14:editId="61A0CE3A">
            <wp:extent cx="4476750" cy="3492016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2276" cy="350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F0701" w14:textId="77777777" w:rsidR="006D0B7F" w:rsidRDefault="006D0B7F" w:rsidP="006D0B7F">
      <w:pPr>
        <w:pStyle w:val="af2"/>
        <w:spacing w:line="200" w:lineRule="atLeast"/>
        <w:rPr>
          <w:color w:val="404040" w:themeColor="text1" w:themeTint="BF"/>
        </w:rPr>
      </w:pPr>
      <w:r w:rsidRPr="00272406">
        <w:rPr>
          <w:b/>
          <w:color w:val="404040" w:themeColor="text1" w:themeTint="BF"/>
        </w:rPr>
        <w:t>AD</w:t>
      </w:r>
      <w:r w:rsidRPr="00272406">
        <w:rPr>
          <w:rFonts w:hint="eastAsia"/>
          <w:b/>
          <w:color w:val="404040" w:themeColor="text1" w:themeTint="BF"/>
        </w:rPr>
        <w:t>계정 및 패스워드를 입력 후 확인</w:t>
      </w:r>
      <w:r>
        <w:rPr>
          <w:rFonts w:hint="eastAsia"/>
          <w:b/>
          <w:color w:val="404040" w:themeColor="text1" w:themeTint="BF"/>
        </w:rPr>
        <w:t>(</w:t>
      </w:r>
      <w:r>
        <w:rPr>
          <w:b/>
          <w:color w:val="404040" w:themeColor="text1" w:themeTint="BF"/>
        </w:rPr>
        <w:t>confirm)</w:t>
      </w:r>
      <w:r w:rsidRPr="00272406">
        <w:rPr>
          <w:rFonts w:hint="eastAsia"/>
          <w:b/>
          <w:color w:val="404040" w:themeColor="text1" w:themeTint="BF"/>
        </w:rPr>
        <w:t>을 선택</w:t>
      </w:r>
    </w:p>
    <w:p w14:paraId="6D8B2C5F" w14:textId="77777777" w:rsidR="006D0B7F" w:rsidRDefault="006D0B7F" w:rsidP="006D0B7F">
      <w:pPr>
        <w:pStyle w:val="10"/>
        <w:numPr>
          <w:ilvl w:val="0"/>
          <w:numId w:val="0"/>
        </w:numPr>
        <w:ind w:left="284"/>
        <w:rPr>
          <w:b/>
          <w:sz w:val="22"/>
          <w:szCs w:val="22"/>
        </w:rPr>
      </w:pPr>
      <w:bookmarkStart w:id="44" w:name="_Toc530145619"/>
    </w:p>
    <w:p w14:paraId="4E38E9ED" w14:textId="6814041C" w:rsidR="00E55064" w:rsidRPr="00556647" w:rsidRDefault="00E55064" w:rsidP="00556647">
      <w:pPr>
        <w:pStyle w:val="10"/>
        <w:numPr>
          <w:ilvl w:val="1"/>
          <w:numId w:val="43"/>
        </w:numPr>
        <w:rPr>
          <w:b/>
          <w:sz w:val="22"/>
          <w:szCs w:val="22"/>
        </w:rPr>
      </w:pPr>
      <w:bookmarkStart w:id="45" w:name="_Toc531885529"/>
      <w:r w:rsidRPr="00556647">
        <w:rPr>
          <w:rFonts w:hint="eastAsia"/>
          <w:b/>
          <w:sz w:val="22"/>
          <w:szCs w:val="22"/>
        </w:rPr>
        <w:t>재등록 사용자 확인</w:t>
      </w:r>
      <w:bookmarkEnd w:id="44"/>
      <w:bookmarkEnd w:id="45"/>
    </w:p>
    <w:p w14:paraId="7872FE83" w14:textId="0F323CB0" w:rsidR="00E55064" w:rsidRDefault="00E55064" w:rsidP="00E55064">
      <w:pPr>
        <w:pStyle w:val="10"/>
        <w:numPr>
          <w:ilvl w:val="0"/>
          <w:numId w:val="0"/>
        </w:numPr>
        <w:ind w:left="284"/>
      </w:pPr>
      <w:bookmarkStart w:id="46" w:name="_Toc530145620"/>
      <w:bookmarkStart w:id="47" w:name="_Toc530144518"/>
      <w:bookmarkStart w:id="48" w:name="_Toc531885530"/>
      <w:r>
        <w:rPr>
          <w:rFonts w:hint="eastAsia"/>
        </w:rPr>
        <w:t>재 등록 사용자인 경우 재등록 사용자라는 알림 팝업 발생</w:t>
      </w:r>
      <w:bookmarkEnd w:id="46"/>
      <w:bookmarkEnd w:id="47"/>
      <w:bookmarkEnd w:id="48"/>
    </w:p>
    <w:bookmarkStart w:id="49" w:name="_Toc531885531"/>
    <w:p w14:paraId="154EEF4D" w14:textId="679FB63D" w:rsidR="006D0B7F" w:rsidRDefault="006D0B7F" w:rsidP="00E55064">
      <w:pPr>
        <w:pStyle w:val="10"/>
        <w:numPr>
          <w:ilvl w:val="0"/>
          <w:numId w:val="0"/>
        </w:numPr>
        <w:ind w:left="28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7132B1" wp14:editId="44F15CDD">
                <wp:simplePos x="0" y="0"/>
                <wp:positionH relativeFrom="column">
                  <wp:posOffset>4290060</wp:posOffset>
                </wp:positionH>
                <wp:positionV relativeFrom="paragraph">
                  <wp:posOffset>3337560</wp:posOffset>
                </wp:positionV>
                <wp:extent cx="335280" cy="36576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5F83E752" w14:textId="77777777" w:rsidR="006D0B7F" w:rsidRDefault="006D0B7F" w:rsidP="006D0B7F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7132B1" id="Text Box 96" o:spid="_x0000_s1039" type="#_x0000_t202" style="position:absolute;left:0;text-align:left;margin-left:337.8pt;margin-top:262.8pt;width:26.4pt;height:28.8pt;z-index:25183948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" filled="f" stroked="f">
                <v:textbox style="mso-fit-shape-to-text:t">
                  <w:txbxContent>
                    <w:p w14:paraId="5F83E752" w14:textId="77777777" w:rsidR="006D0B7F" w:rsidRDefault="006D0B7F" w:rsidP="006D0B7F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E294B5" wp14:editId="56A4F703">
                <wp:simplePos x="0" y="0"/>
                <wp:positionH relativeFrom="column">
                  <wp:posOffset>2667000</wp:posOffset>
                </wp:positionH>
                <wp:positionV relativeFrom="paragraph">
                  <wp:posOffset>694055</wp:posOffset>
                </wp:positionV>
                <wp:extent cx="335280" cy="365760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55991F9B" w14:textId="77B8B0B4" w:rsidR="006D0B7F" w:rsidRPr="006D0B7F" w:rsidRDefault="006D0B7F" w:rsidP="006D0B7F">
                            <w:pPr>
                              <w:pStyle w:val="a5"/>
                              <w:numPr>
                                <w:ilvl w:val="0"/>
                                <w:numId w:val="42"/>
                              </w:numPr>
                              <w:ind w:leftChars="0"/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E294B5" id="Text Box 98" o:spid="_x0000_s1040" type="#_x0000_t202" style="position:absolute;left:0;text-align:left;margin-left:210pt;margin-top:54.65pt;width:26.4pt;height:28.8pt;z-index:2518374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" filled="f" stroked="f">
                <v:textbox style="mso-fit-shape-to-text:t">
                  <w:txbxContent>
                    <w:p w14:paraId="55991F9B" w14:textId="77B8B0B4" w:rsidR="006D0B7F" w:rsidRPr="006D0B7F" w:rsidRDefault="006D0B7F" w:rsidP="006D0B7F">
                      <w:pPr>
                        <w:pStyle w:val="a5"/>
                        <w:numPr>
                          <w:ilvl w:val="0"/>
                          <w:numId w:val="42"/>
                        </w:numPr>
                        <w:ind w:leftChars="0"/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5BB038" wp14:editId="23A1E572">
            <wp:extent cx="4876800" cy="384871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0776" cy="385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9"/>
    </w:p>
    <w:p w14:paraId="0D8CB291" w14:textId="6ABE806F" w:rsidR="00E55064" w:rsidRDefault="006D0B7F" w:rsidP="006D0B7F">
      <w:pPr>
        <w:pStyle w:val="23"/>
        <w:ind w:left="0" w:firstLine="0"/>
        <w:rPr>
          <w:rFonts w:ascii="맑은 고딕" w:eastAsia="맑은 고딕" w:hAnsi="맑은 고딕"/>
          <w:color w:val="404040" w:themeColor="text1" w:themeTint="BF"/>
          <w:sz w:val="20"/>
          <w:szCs w:val="20"/>
        </w:rPr>
      </w:pPr>
      <w:r>
        <w:rPr>
          <w:rFonts w:ascii="맑은 고딕" w:eastAsia="맑은 고딕" w:hAnsi="맑은 고딕" w:hint="eastAsia"/>
          <w:color w:val="404040" w:themeColor="text1" w:themeTint="BF"/>
          <w:sz w:val="20"/>
          <w:szCs w:val="20"/>
        </w:rPr>
        <w:t xml:space="preserve">팝업 확인 후 </w:t>
      </w:r>
      <w:r>
        <w:rPr>
          <w:rFonts w:ascii="맑은 고딕" w:eastAsia="맑은 고딕" w:hAnsi="맑은 고딕"/>
          <w:color w:val="404040" w:themeColor="text1" w:themeTint="BF"/>
          <w:sz w:val="20"/>
          <w:szCs w:val="20"/>
        </w:rPr>
        <w:t xml:space="preserve">Next </w:t>
      </w:r>
      <w:r>
        <w:rPr>
          <w:rFonts w:ascii="맑은 고딕" w:eastAsia="맑은 고딕" w:hAnsi="맑은 고딕" w:hint="eastAsia"/>
          <w:color w:val="404040" w:themeColor="text1" w:themeTint="BF"/>
          <w:sz w:val="20"/>
          <w:szCs w:val="20"/>
        </w:rPr>
        <w:t>선택</w:t>
      </w:r>
    </w:p>
    <w:p w14:paraId="1E1B59B6" w14:textId="29521C76" w:rsidR="00E55064" w:rsidRDefault="00E55064" w:rsidP="00E55064">
      <w:pPr>
        <w:rPr>
          <w:b/>
        </w:rPr>
      </w:pPr>
    </w:p>
    <w:p w14:paraId="1A4D5198" w14:textId="77777777" w:rsidR="00E55064" w:rsidRDefault="00E55064" w:rsidP="00E55064">
      <w:pPr>
        <w:pStyle w:val="10"/>
        <w:numPr>
          <w:ilvl w:val="1"/>
          <w:numId w:val="3"/>
        </w:numPr>
        <w:rPr>
          <w:b/>
          <w:sz w:val="22"/>
          <w:szCs w:val="22"/>
        </w:rPr>
      </w:pPr>
      <w:bookmarkStart w:id="50" w:name="_Toc530145621"/>
      <w:bookmarkStart w:id="51" w:name="_Toc531885532"/>
      <w:r>
        <w:rPr>
          <w:rFonts w:hint="eastAsia"/>
          <w:b/>
          <w:sz w:val="22"/>
          <w:szCs w:val="22"/>
        </w:rPr>
        <w:t>패턴 검증</w:t>
      </w:r>
      <w:bookmarkEnd w:id="50"/>
      <w:bookmarkEnd w:id="51"/>
    </w:p>
    <w:p w14:paraId="233FE9B8" w14:textId="77777777" w:rsidR="00E55064" w:rsidRDefault="00E55064" w:rsidP="00E55064">
      <w:pPr>
        <w:pStyle w:val="10"/>
        <w:numPr>
          <w:ilvl w:val="0"/>
          <w:numId w:val="0"/>
        </w:numPr>
        <w:ind w:left="284"/>
      </w:pPr>
      <w:bookmarkStart w:id="52" w:name="_Toc530145622"/>
      <w:bookmarkStart w:id="53" w:name="_Toc530144520"/>
      <w:bookmarkStart w:id="54" w:name="_Toc531885533"/>
      <w:r>
        <w:rPr>
          <w:rFonts w:hint="eastAsia"/>
        </w:rPr>
        <w:t>최초 등록시의 등록한 패턴을 다시 입력하여 검증 받는 화면이며, 검증이 완료 되면 QR코드 스캔으로 넘어갑니다.</w:t>
      </w:r>
      <w:bookmarkEnd w:id="52"/>
      <w:bookmarkEnd w:id="53"/>
      <w:bookmarkEnd w:id="54"/>
    </w:p>
    <w:p w14:paraId="65F605D8" w14:textId="149395F7" w:rsidR="00E55064" w:rsidRDefault="00556647" w:rsidP="00E55064">
      <w:pPr>
        <w:rPr>
          <w:rFonts w:eastAsiaTheme="minor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D6E739" wp14:editId="50C660C4">
                <wp:simplePos x="0" y="0"/>
                <wp:positionH relativeFrom="column">
                  <wp:posOffset>3870960</wp:posOffset>
                </wp:positionH>
                <wp:positionV relativeFrom="paragraph">
                  <wp:posOffset>3026410</wp:posOffset>
                </wp:positionV>
                <wp:extent cx="335280" cy="36576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71C71FE6" w14:textId="77777777" w:rsidR="00E55064" w:rsidRDefault="00E55064" w:rsidP="00E5506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D6E739" id="Text Box 140" o:spid="_x0000_s1041" type="#_x0000_t202" style="position:absolute;left:0;text-align:left;margin-left:304.8pt;margin-top:238.3pt;width:26.4pt;height:28.8pt;z-index:25181081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" filled="f" stroked="f">
                <v:textbox style="mso-fit-shape-to-text:t">
                  <w:txbxContent>
                    <w:p w14:paraId="71C71FE6" w14:textId="77777777" w:rsidR="00E55064" w:rsidRDefault="00E55064" w:rsidP="00E5506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C39279" wp14:editId="7CECDDD3">
                <wp:simplePos x="0" y="0"/>
                <wp:positionH relativeFrom="column">
                  <wp:posOffset>1592580</wp:posOffset>
                </wp:positionH>
                <wp:positionV relativeFrom="paragraph">
                  <wp:posOffset>395605</wp:posOffset>
                </wp:positionV>
                <wp:extent cx="335280" cy="365760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4767DDC7" w14:textId="77777777" w:rsidR="00E55064" w:rsidRDefault="00E55064" w:rsidP="00E5506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C39279" id="Text Box 141" o:spid="_x0000_s1042" type="#_x0000_t202" style="position:absolute;left:0;text-align:left;margin-left:125.4pt;margin-top:31.15pt;width:26.4pt;height:28.8pt;z-index:2518118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" filled="f" stroked="f">
                <v:textbox style="mso-fit-shape-to-text:t">
                  <w:txbxContent>
                    <w:p w14:paraId="4767DDC7" w14:textId="77777777" w:rsidR="00E55064" w:rsidRDefault="00E55064" w:rsidP="00E5506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0B7F">
        <w:rPr>
          <w:noProof/>
        </w:rPr>
        <w:drawing>
          <wp:inline distT="0" distB="0" distL="0" distR="0" wp14:anchorId="69DEC87B" wp14:editId="03DD1300">
            <wp:extent cx="4579620" cy="3612903"/>
            <wp:effectExtent l="0" t="0" r="0" b="698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5263" cy="363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4EBB9" w14:textId="0A1FB81B" w:rsidR="00E55064" w:rsidRDefault="00E55064" w:rsidP="00E55064">
      <w:pPr>
        <w:rPr>
          <w:rFonts w:eastAsiaTheme="minorEastAsia"/>
          <w:noProof/>
        </w:rPr>
      </w:pPr>
      <w:r>
        <w:rPr>
          <w:rFonts w:eastAsiaTheme="minorEastAsia" w:hint="eastAsia"/>
        </w:rPr>
        <w:t xml:space="preserve"> </w:t>
      </w:r>
      <w:r w:rsidR="00556647">
        <w:rPr>
          <w:noProof/>
        </w:rPr>
        <w:drawing>
          <wp:inline distT="0" distB="0" distL="0" distR="0" wp14:anchorId="680163BC" wp14:editId="5EE215A7">
            <wp:extent cx="4526280" cy="3570822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29964" cy="357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8384" w14:textId="4431C3CC" w:rsidR="00E55064" w:rsidRDefault="00E55064" w:rsidP="00E55064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 xml:space="preserve">패턴 검증이 성공하면 위와 같이 QR코드 스캔하기 화면을 확인 할 수 있으며, 설치한 앱을 실행 후 QR코드 스캔 및 PIN코드 입력을 진행하면 됩니다. 이후 프로세스는 </w:t>
      </w:r>
      <w:hyperlink w:anchor="_제_2_장" w:history="1">
        <w:r w:rsidRPr="00556647">
          <w:rPr>
            <w:rStyle w:val="af"/>
            <w:rFonts w:eastAsiaTheme="minorEastAsia" w:hint="eastAsia"/>
            <w:noProof/>
          </w:rPr>
          <w:t xml:space="preserve">제 </w:t>
        </w:r>
        <w:r w:rsidR="00556647" w:rsidRPr="00556647">
          <w:rPr>
            <w:rStyle w:val="af"/>
            <w:rFonts w:eastAsiaTheme="minorEastAsia"/>
            <w:noProof/>
          </w:rPr>
          <w:t>2</w:t>
        </w:r>
        <w:r w:rsidRPr="00556647">
          <w:rPr>
            <w:rStyle w:val="af"/>
            <w:rFonts w:eastAsiaTheme="minorEastAsia" w:hint="eastAsia"/>
            <w:noProof/>
          </w:rPr>
          <w:t xml:space="preserve"> 장 앱 사용 등록 가이드</w:t>
        </w:r>
      </w:hyperlink>
      <w:r>
        <w:rPr>
          <w:rFonts w:eastAsiaTheme="minorEastAsia" w:hint="eastAsia"/>
          <w:noProof/>
        </w:rPr>
        <w:t xml:space="preserve"> </w:t>
      </w:r>
      <w:r w:rsidR="00556647">
        <w:rPr>
          <w:rFonts w:eastAsiaTheme="minorEastAsia"/>
          <w:noProof/>
        </w:rPr>
        <w:t xml:space="preserve">3. </w:t>
      </w:r>
      <w:r>
        <w:rPr>
          <w:rFonts w:eastAsiaTheme="minorEastAsia" w:hint="eastAsia"/>
          <w:noProof/>
        </w:rPr>
        <w:t>QR코드 스캔 이후부분을 확인 부탁드립니다.</w:t>
      </w:r>
    </w:p>
    <w:p w14:paraId="7FCC3963" w14:textId="77777777" w:rsidR="00E55064" w:rsidRDefault="00E55064" w:rsidP="00E55064">
      <w:pPr>
        <w:pStyle w:val="10"/>
        <w:numPr>
          <w:ilvl w:val="0"/>
          <w:numId w:val="0"/>
        </w:numPr>
        <w:ind w:left="284" w:hanging="284"/>
      </w:pPr>
    </w:p>
    <w:p w14:paraId="4F4230EE" w14:textId="2C1B53DC" w:rsidR="00E55064" w:rsidRDefault="00E55064" w:rsidP="00E55064">
      <w:pPr>
        <w:pStyle w:val="11"/>
      </w:pPr>
      <w:bookmarkStart w:id="55" w:name="_Toc530145623"/>
      <w:bookmarkStart w:id="56" w:name="_Toc531885534"/>
      <w:r>
        <w:rPr>
          <w:rFonts w:hint="eastAsia"/>
        </w:rPr>
        <w:lastRenderedPageBreak/>
        <w:t xml:space="preserve">제 </w:t>
      </w:r>
      <w:r w:rsidR="00556647">
        <w:t>4</w:t>
      </w:r>
      <w:r>
        <w:rPr>
          <w:rFonts w:hint="eastAsia"/>
        </w:rPr>
        <w:t xml:space="preserve"> 장 임시 OTP 발급</w:t>
      </w:r>
      <w:bookmarkEnd w:id="55"/>
      <w:bookmarkEnd w:id="56"/>
    </w:p>
    <w:p w14:paraId="395BE82A" w14:textId="0EF6C672" w:rsidR="00E55064" w:rsidRPr="00556647" w:rsidRDefault="00E55064" w:rsidP="00556647">
      <w:pPr>
        <w:pStyle w:val="10"/>
        <w:numPr>
          <w:ilvl w:val="1"/>
          <w:numId w:val="44"/>
        </w:numPr>
        <w:rPr>
          <w:b/>
          <w:sz w:val="22"/>
          <w:szCs w:val="22"/>
        </w:rPr>
      </w:pPr>
      <w:bookmarkStart w:id="57" w:name="_Toc530145624"/>
      <w:bookmarkStart w:id="58" w:name="_Toc531885535"/>
      <w:r w:rsidRPr="00556647">
        <w:rPr>
          <w:rFonts w:hint="eastAsia"/>
          <w:b/>
          <w:sz w:val="22"/>
          <w:szCs w:val="22"/>
        </w:rPr>
        <w:t>임시 OTP 코드 발급 접속 URL</w:t>
      </w:r>
      <w:bookmarkEnd w:id="57"/>
      <w:bookmarkEnd w:id="58"/>
    </w:p>
    <w:p w14:paraId="15E65499" w14:textId="4DD1BEB9" w:rsidR="00E55064" w:rsidRDefault="003A629E" w:rsidP="00E55064">
      <w:pPr>
        <w:pStyle w:val="af4"/>
      </w:pPr>
      <w:hyperlink r:id="rId36" w:history="1">
        <w:r w:rsidR="00556647" w:rsidRPr="000016D1">
          <w:rPr>
            <w:rStyle w:val="af"/>
            <w:rFonts w:hint="eastAsia"/>
          </w:rPr>
          <w:t>http://otp.doosan.com/register/UserTempOtid.do</w:t>
        </w:r>
      </w:hyperlink>
      <w:r w:rsidR="00E55064">
        <w:rPr>
          <w:rFonts w:hint="eastAsia"/>
        </w:rPr>
        <w:t xml:space="preserve"> 접속 또는</w:t>
      </w:r>
    </w:p>
    <w:p w14:paraId="4048340B" w14:textId="1CFA97CC" w:rsidR="00E55064" w:rsidRDefault="003A629E" w:rsidP="00E55064">
      <w:pPr>
        <w:pStyle w:val="af4"/>
      </w:pPr>
      <w:hyperlink r:id="rId37" w:history="1">
        <w:r w:rsidR="00E55064">
          <w:rPr>
            <w:rStyle w:val="af"/>
            <w:rFonts w:hint="eastAsia"/>
          </w:rPr>
          <w:t>http://otp.doosan.com</w:t>
        </w:r>
      </w:hyperlink>
      <w:r w:rsidR="00E55064">
        <w:rPr>
          <w:rFonts w:hint="eastAsia"/>
        </w:rPr>
        <w:t xml:space="preserve">  에서 “단말기를 미소지 하셨습니까?</w:t>
      </w:r>
      <w:r w:rsidR="00401C7F">
        <w:t>(Don’t you have a cell phone?</w:t>
      </w:r>
      <w:r w:rsidR="00E55064">
        <w:rPr>
          <w:rFonts w:hint="eastAsia"/>
        </w:rPr>
        <w:t>” 링크 클릭</w:t>
      </w:r>
    </w:p>
    <w:p w14:paraId="2D016842" w14:textId="640F3C6D" w:rsidR="00E55064" w:rsidRDefault="00E55064" w:rsidP="00E55064">
      <w:pPr>
        <w:pStyle w:val="af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EAF2CD" wp14:editId="33DD7C3B">
                <wp:simplePos x="0" y="0"/>
                <wp:positionH relativeFrom="column">
                  <wp:posOffset>2209800</wp:posOffset>
                </wp:positionH>
                <wp:positionV relativeFrom="paragraph">
                  <wp:posOffset>3850005</wp:posOffset>
                </wp:positionV>
                <wp:extent cx="1874520" cy="266700"/>
                <wp:effectExtent l="0" t="0" r="0" b="0"/>
                <wp:wrapNone/>
                <wp:docPr id="73" name="액자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667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E5A608" id="액자 73" o:spid="_x0000_s1026" style="position:absolute;left:0;text-align:left;margin-left:174pt;margin-top:303.15pt;width:147.6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45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" path="m,l1874520,r,266700l,266700,,xm33338,33338r,200025l1841183,233363r,-200025l33338,33338xe" fillcolor="red" stroked="f" strokeweight="1pt">
                <v:stroke joinstyle="miter"/>
                <v:path arrowok="t" o:connecttype="custom" o:connectlocs="0,0;1874520,0;1874520,266700;0,266700;0,0;33338,33338;33338,233363;1841183,233363;1841183,33338;33338,33338" o:connectangles="0,0,0,0,0,0,0,0,0,0"/>
              </v:shape>
            </w:pict>
          </mc:Fallback>
        </mc:AlternateContent>
      </w:r>
      <w:r w:rsidR="00401C7F">
        <w:rPr>
          <w:noProof/>
        </w:rPr>
        <w:drawing>
          <wp:inline distT="0" distB="0" distL="0" distR="0" wp14:anchorId="378E1836" wp14:editId="5216DCEE">
            <wp:extent cx="5996549" cy="6249035"/>
            <wp:effectExtent l="0" t="0" r="444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2368" cy="625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F599" w14:textId="77777777" w:rsidR="00E55064" w:rsidRDefault="00E55064" w:rsidP="00E55064">
      <w:pPr>
        <w:pStyle w:val="10"/>
        <w:numPr>
          <w:ilvl w:val="1"/>
          <w:numId w:val="3"/>
        </w:numPr>
        <w:rPr>
          <w:b/>
          <w:sz w:val="22"/>
          <w:szCs w:val="22"/>
        </w:rPr>
      </w:pPr>
      <w:bookmarkStart w:id="59" w:name="_Toc530145625"/>
      <w:bookmarkStart w:id="60" w:name="_Toc529807490"/>
      <w:bookmarkStart w:id="61" w:name="_Toc531885536"/>
      <w:r>
        <w:rPr>
          <w:rFonts w:hint="eastAsia"/>
          <w:b/>
          <w:sz w:val="22"/>
          <w:szCs w:val="22"/>
        </w:rPr>
        <w:t>본인확인</w:t>
      </w:r>
      <w:bookmarkEnd w:id="59"/>
      <w:bookmarkEnd w:id="60"/>
      <w:bookmarkEnd w:id="61"/>
    </w:p>
    <w:p w14:paraId="7609F141" w14:textId="04FBC20D" w:rsidR="00E55064" w:rsidRDefault="00401C7F" w:rsidP="00E55064">
      <w:pPr>
        <w:rPr>
          <w:rFonts w:eastAsiaTheme="minor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F9E12F" wp14:editId="44BBD979">
                <wp:simplePos x="0" y="0"/>
                <wp:positionH relativeFrom="column">
                  <wp:posOffset>3901440</wp:posOffset>
                </wp:positionH>
                <wp:positionV relativeFrom="paragraph">
                  <wp:posOffset>646430</wp:posOffset>
                </wp:positionV>
                <wp:extent cx="335280" cy="36576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4771C198" w14:textId="77777777" w:rsidR="00E55064" w:rsidRDefault="00E55064" w:rsidP="00E5506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F9E12F" id="Text Box 153" o:spid="_x0000_s1043" type="#_x0000_t202" style="position:absolute;left:0;text-align:left;margin-left:307.2pt;margin-top:50.9pt;width:26.4pt;height:28.8pt;z-index:25181696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" filled="f" stroked="f">
                <v:textbox style="mso-fit-shape-to-text:t">
                  <w:txbxContent>
                    <w:p w14:paraId="4771C198" w14:textId="77777777" w:rsidR="00E55064" w:rsidRDefault="00E55064" w:rsidP="00E5506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EAB3A0" wp14:editId="7CE7FA4F">
                <wp:simplePos x="0" y="0"/>
                <wp:positionH relativeFrom="column">
                  <wp:posOffset>1333500</wp:posOffset>
                </wp:positionH>
                <wp:positionV relativeFrom="paragraph">
                  <wp:posOffset>694690</wp:posOffset>
                </wp:positionV>
                <wp:extent cx="335280" cy="365760"/>
                <wp:effectExtent l="0" t="0" r="0" b="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51D0700B" w14:textId="77777777" w:rsidR="00E55064" w:rsidRDefault="00E55064" w:rsidP="00E5506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EAB3A0" id="Text Box 154" o:spid="_x0000_s1044" type="#_x0000_t202" style="position:absolute;left:0;text-align:left;margin-left:105pt;margin-top:54.7pt;width:26.4pt;height:28.8pt;z-index:25181798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" filled="f" stroked="f">
                <v:textbox style="mso-fit-shape-to-text:t">
                  <w:txbxContent>
                    <w:p w14:paraId="51D0700B" w14:textId="77777777" w:rsidR="00E55064" w:rsidRDefault="00E55064" w:rsidP="00E5506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550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71A599" wp14:editId="7FC30EF0">
                <wp:simplePos x="0" y="0"/>
                <wp:positionH relativeFrom="column">
                  <wp:posOffset>1356360</wp:posOffset>
                </wp:positionH>
                <wp:positionV relativeFrom="paragraph">
                  <wp:posOffset>319405</wp:posOffset>
                </wp:positionV>
                <wp:extent cx="335280" cy="365760"/>
                <wp:effectExtent l="0" t="0" r="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69BAA145" w14:textId="77777777" w:rsidR="00E55064" w:rsidRDefault="00E55064" w:rsidP="00E5506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71A599" id="Text Box 155" o:spid="_x0000_s1045" type="#_x0000_t202" style="position:absolute;left:0;text-align:left;margin-left:106.8pt;margin-top:25.15pt;width:26.4pt;height:28.8pt;z-index:25181900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" filled="f" stroked="f">
                <v:textbox style="mso-fit-shape-to-text:t">
                  <w:txbxContent>
                    <w:p w14:paraId="69BAA145" w14:textId="77777777" w:rsidR="00E55064" w:rsidRDefault="00E55064" w:rsidP="00E5506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2864E7" wp14:editId="3E7105B6">
            <wp:extent cx="5015894" cy="389382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7786" cy="389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028D1" w14:textId="57B7226F" w:rsidR="00401C7F" w:rsidRDefault="00401C7F" w:rsidP="00E55064">
      <w:pPr>
        <w:rPr>
          <w:rFonts w:eastAsiaTheme="minorEastAsia"/>
        </w:rPr>
      </w:pPr>
      <w:r>
        <w:rPr>
          <w:rFonts w:eastAsiaTheme="minorEastAsia" w:hint="eastAsia"/>
        </w:rPr>
        <w:t>AD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ID와 패스워드를 입력하고 확인(</w:t>
      </w:r>
      <w:r>
        <w:rPr>
          <w:rFonts w:eastAsiaTheme="minorEastAsia"/>
        </w:rPr>
        <w:t>confirm)</w:t>
      </w:r>
      <w:r>
        <w:rPr>
          <w:rFonts w:eastAsiaTheme="minorEastAsia" w:hint="eastAsia"/>
        </w:rPr>
        <w:t>버튼을 선택합니다.</w:t>
      </w:r>
    </w:p>
    <w:p w14:paraId="03A0DECB" w14:textId="063BC3C1" w:rsidR="00E55064" w:rsidRPr="00401C7F" w:rsidRDefault="00092D42" w:rsidP="00E55064">
      <w:pPr>
        <w:rPr>
          <w:rFonts w:eastAsia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D16A3A" wp14:editId="58CC6FC6">
                <wp:simplePos x="0" y="0"/>
                <wp:positionH relativeFrom="column">
                  <wp:posOffset>4221480</wp:posOffset>
                </wp:positionH>
                <wp:positionV relativeFrom="paragraph">
                  <wp:posOffset>3366135</wp:posOffset>
                </wp:positionV>
                <wp:extent cx="335280" cy="36576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03704CB7" w14:textId="77777777" w:rsidR="00092D42" w:rsidRDefault="00092D42" w:rsidP="00092D42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D16A3A" id="Text Box 63" o:spid="_x0000_s1046" type="#_x0000_t202" style="position:absolute;left:0;text-align:left;margin-left:332.4pt;margin-top:265.05pt;width:26.4pt;height:28.8pt;z-index:25184358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" filled="f" stroked="f">
                <v:textbox style="mso-fit-shape-to-text:t">
                  <w:txbxContent>
                    <w:p w14:paraId="03704CB7" w14:textId="77777777" w:rsidR="00092D42" w:rsidRDefault="00092D42" w:rsidP="00092D42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39D126" wp14:editId="7474ECD9">
                <wp:simplePos x="0" y="0"/>
                <wp:positionH relativeFrom="column">
                  <wp:posOffset>2583180</wp:posOffset>
                </wp:positionH>
                <wp:positionV relativeFrom="paragraph">
                  <wp:posOffset>699135</wp:posOffset>
                </wp:positionV>
                <wp:extent cx="335280" cy="36576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3E0430B1" w14:textId="063DBE2B" w:rsidR="00092D42" w:rsidRPr="00092D42" w:rsidRDefault="00092D42" w:rsidP="00092D42">
                            <w:pPr>
                              <w:pStyle w:val="a5"/>
                              <w:numPr>
                                <w:ilvl w:val="0"/>
                                <w:numId w:val="45"/>
                              </w:numPr>
                              <w:ind w:leftChars="0"/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39D126" id="Text Box 61" o:spid="_x0000_s1047" type="#_x0000_t202" style="position:absolute;left:0;text-align:left;margin-left:203.4pt;margin-top:55.05pt;width:26.4pt;height:28.8pt;z-index:25184153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" filled="f" stroked="f">
                <v:textbox style="mso-fit-shape-to-text:t">
                  <w:txbxContent>
                    <w:p w14:paraId="3E0430B1" w14:textId="063DBE2B" w:rsidR="00092D42" w:rsidRPr="00092D42" w:rsidRDefault="00092D42" w:rsidP="00092D42">
                      <w:pPr>
                        <w:pStyle w:val="a5"/>
                        <w:numPr>
                          <w:ilvl w:val="0"/>
                          <w:numId w:val="45"/>
                        </w:numPr>
                        <w:ind w:leftChars="0"/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C7F">
        <w:rPr>
          <w:noProof/>
        </w:rPr>
        <w:drawing>
          <wp:inline distT="0" distB="0" distL="0" distR="0" wp14:anchorId="2E15DB73" wp14:editId="421BDD41">
            <wp:extent cx="5031379" cy="3954780"/>
            <wp:effectExtent l="0" t="0" r="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23" t="12087" r="4011"/>
                    <a:stretch/>
                  </pic:blipFill>
                  <pic:spPr bwMode="auto">
                    <a:xfrm>
                      <a:off x="0" y="0"/>
                      <a:ext cx="5033116" cy="395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064">
        <w:rPr>
          <w:rFonts w:hint="eastAsia"/>
        </w:rPr>
        <w:br w:type="page"/>
      </w:r>
    </w:p>
    <w:p w14:paraId="53991FCA" w14:textId="3E3F9511" w:rsidR="00401C7F" w:rsidRDefault="00401C7F" w:rsidP="00E55064">
      <w:r w:rsidRPr="00401C7F">
        <w:rPr>
          <w:rFonts w:hint="eastAsia"/>
        </w:rPr>
        <w:lastRenderedPageBreak/>
        <w:t>등록된 사용자의 경우 발급 가능하다는 메시지가 확인 됩니다.</w:t>
      </w:r>
      <w:r w:rsidRPr="00401C7F">
        <w:t>(Tempor</w:t>
      </w:r>
      <w:r w:rsidR="00803534">
        <w:t>ar</w:t>
      </w:r>
      <w:r w:rsidRPr="00401C7F">
        <w:t>y</w:t>
      </w:r>
      <w:r w:rsidR="00803534">
        <w:t xml:space="preserve"> code can be issued)</w:t>
      </w:r>
    </w:p>
    <w:p w14:paraId="28469135" w14:textId="695575FD" w:rsidR="00477E4A" w:rsidRDefault="00477E4A" w:rsidP="00E55064">
      <w:r>
        <w:rPr>
          <w:rFonts w:hint="eastAsia"/>
        </w:rPr>
        <w:t>확인 후 다음(</w:t>
      </w:r>
      <w:r>
        <w:t>Next)</w:t>
      </w:r>
      <w:r>
        <w:rPr>
          <w:rFonts w:hint="eastAsia"/>
        </w:rPr>
        <w:t>를 선택합니다.</w:t>
      </w:r>
    </w:p>
    <w:p w14:paraId="0E9C6B57" w14:textId="3B22F27B" w:rsidR="000162EA" w:rsidRDefault="000162EA" w:rsidP="00E55064"/>
    <w:p w14:paraId="3B16036C" w14:textId="77777777" w:rsidR="00E55064" w:rsidRDefault="00E55064" w:rsidP="00E55064">
      <w:pPr>
        <w:pStyle w:val="10"/>
        <w:numPr>
          <w:ilvl w:val="1"/>
          <w:numId w:val="3"/>
        </w:numPr>
        <w:rPr>
          <w:b/>
          <w:sz w:val="22"/>
          <w:szCs w:val="22"/>
        </w:rPr>
      </w:pPr>
      <w:bookmarkStart w:id="62" w:name="_Toc530145626"/>
      <w:bookmarkStart w:id="63" w:name="_Toc529807491"/>
      <w:bookmarkStart w:id="64" w:name="_Toc531885537"/>
      <w:r>
        <w:rPr>
          <w:rFonts w:hint="eastAsia"/>
          <w:b/>
          <w:sz w:val="22"/>
          <w:szCs w:val="22"/>
        </w:rPr>
        <w:t>패턴검증</w:t>
      </w:r>
      <w:bookmarkEnd w:id="62"/>
      <w:bookmarkEnd w:id="63"/>
      <w:bookmarkEnd w:id="64"/>
    </w:p>
    <w:p w14:paraId="5C7ED6FC" w14:textId="39CBB734" w:rsidR="00E55064" w:rsidRDefault="00477E4A" w:rsidP="00E55064">
      <w:pPr>
        <w:rPr>
          <w:rFonts w:eastAsia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8DA71F" wp14:editId="05C6E099">
                <wp:simplePos x="0" y="0"/>
                <wp:positionH relativeFrom="column">
                  <wp:posOffset>4427220</wp:posOffset>
                </wp:positionH>
                <wp:positionV relativeFrom="paragraph">
                  <wp:posOffset>3509010</wp:posOffset>
                </wp:positionV>
                <wp:extent cx="335280" cy="365760"/>
                <wp:effectExtent l="0" t="0" r="0" b="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433B9B9E" w14:textId="77777777" w:rsidR="00E55064" w:rsidRDefault="00E55064" w:rsidP="00E5506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8DA71F" id="Text Box 160" o:spid="_x0000_s1048" type="#_x0000_t202" style="position:absolute;left:0;text-align:left;margin-left:348.6pt;margin-top:276.3pt;width:26.4pt;height:28.8pt;z-index:25182105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" filled="f" stroked="f">
                <v:textbox style="mso-fit-shape-to-text:t">
                  <w:txbxContent>
                    <w:p w14:paraId="433B9B9E" w14:textId="77777777" w:rsidR="00E55064" w:rsidRDefault="00E55064" w:rsidP="00E5506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FF4F2F" wp14:editId="6E67D0BA">
                <wp:simplePos x="0" y="0"/>
                <wp:positionH relativeFrom="column">
                  <wp:posOffset>1844040</wp:posOffset>
                </wp:positionH>
                <wp:positionV relativeFrom="paragraph">
                  <wp:posOffset>452755</wp:posOffset>
                </wp:positionV>
                <wp:extent cx="360045" cy="379095"/>
                <wp:effectExtent l="0" t="0" r="0" b="1905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" cy="379095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375234C9" w14:textId="77777777" w:rsidR="00E55064" w:rsidRDefault="00E55064" w:rsidP="00E5506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FF4F2F" id="Text Box 161" o:spid="_x0000_s1049" type="#_x0000_t202" style="position:absolute;left:0;text-align:left;margin-left:145.2pt;margin-top:35.65pt;width:28.35pt;height:29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" filled="f" stroked="f">
                <v:textbox>
                  <w:txbxContent>
                    <w:p w14:paraId="375234C9" w14:textId="77777777" w:rsidR="00E55064" w:rsidRDefault="00E55064" w:rsidP="00E5506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7EF6F7" wp14:editId="7B65EEB1">
            <wp:extent cx="5257800" cy="41529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318" t="12732" r="2947" b="-564"/>
                    <a:stretch/>
                  </pic:blipFill>
                  <pic:spPr bwMode="auto">
                    <a:xfrm>
                      <a:off x="0" y="0"/>
                      <a:ext cx="52578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7C054" w14:textId="35C6BF02" w:rsidR="000162EA" w:rsidRDefault="000162EA" w:rsidP="000162EA">
      <w:pPr>
        <w:pStyle w:val="10"/>
        <w:numPr>
          <w:ilvl w:val="0"/>
          <w:numId w:val="0"/>
        </w:numPr>
        <w:rPr>
          <w:sz w:val="22"/>
          <w:szCs w:val="22"/>
        </w:rPr>
      </w:pPr>
      <w:bookmarkStart w:id="65" w:name="_Toc531885538"/>
      <w:bookmarkStart w:id="66" w:name="_Toc530145627"/>
      <w:bookmarkStart w:id="67" w:name="_Toc529807492"/>
      <w:r>
        <w:rPr>
          <w:rFonts w:hint="eastAsia"/>
          <w:sz w:val="22"/>
          <w:szCs w:val="22"/>
        </w:rPr>
        <w:t xml:space="preserve">최초 </w:t>
      </w:r>
      <w:r>
        <w:rPr>
          <w:sz w:val="22"/>
          <w:szCs w:val="22"/>
        </w:rPr>
        <w:t xml:space="preserve">OTP </w:t>
      </w:r>
      <w:r>
        <w:rPr>
          <w:rFonts w:hint="eastAsia"/>
          <w:sz w:val="22"/>
          <w:szCs w:val="22"/>
        </w:rPr>
        <w:t>등록시 입력했던</w:t>
      </w:r>
      <w:r w:rsidRPr="000162EA">
        <w:rPr>
          <w:rFonts w:hint="eastAsia"/>
          <w:sz w:val="22"/>
          <w:szCs w:val="22"/>
        </w:rPr>
        <w:t xml:space="preserve"> 패턴을 </w:t>
      </w:r>
      <w:r>
        <w:rPr>
          <w:rFonts w:hint="eastAsia"/>
          <w:sz w:val="22"/>
          <w:szCs w:val="22"/>
        </w:rPr>
        <w:t>검증 합니다.</w:t>
      </w:r>
      <w:bookmarkEnd w:id="65"/>
    </w:p>
    <w:p w14:paraId="03DD5038" w14:textId="5C5B275E" w:rsidR="000162EA" w:rsidRDefault="000162EA" w:rsidP="000162EA">
      <w:pPr>
        <w:pStyle w:val="10"/>
        <w:numPr>
          <w:ilvl w:val="0"/>
          <w:numId w:val="0"/>
        </w:numPr>
        <w:rPr>
          <w:sz w:val="22"/>
          <w:szCs w:val="22"/>
        </w:rPr>
      </w:pPr>
    </w:p>
    <w:p w14:paraId="300235BD" w14:textId="3A3D30A4" w:rsidR="000162EA" w:rsidRDefault="000162EA" w:rsidP="000162EA">
      <w:pPr>
        <w:pStyle w:val="10"/>
        <w:numPr>
          <w:ilvl w:val="0"/>
          <w:numId w:val="0"/>
        </w:numPr>
        <w:rPr>
          <w:sz w:val="22"/>
          <w:szCs w:val="22"/>
        </w:rPr>
      </w:pPr>
    </w:p>
    <w:p w14:paraId="587FCA16" w14:textId="397884E9" w:rsidR="000162EA" w:rsidRDefault="000162EA" w:rsidP="000162EA">
      <w:pPr>
        <w:pStyle w:val="10"/>
        <w:numPr>
          <w:ilvl w:val="0"/>
          <w:numId w:val="0"/>
        </w:numPr>
        <w:rPr>
          <w:sz w:val="22"/>
          <w:szCs w:val="22"/>
        </w:rPr>
      </w:pPr>
    </w:p>
    <w:p w14:paraId="5F8FAD18" w14:textId="25F05261" w:rsidR="000162EA" w:rsidRDefault="000162EA" w:rsidP="000162EA">
      <w:pPr>
        <w:pStyle w:val="10"/>
        <w:numPr>
          <w:ilvl w:val="0"/>
          <w:numId w:val="0"/>
        </w:numPr>
        <w:rPr>
          <w:sz w:val="22"/>
          <w:szCs w:val="22"/>
        </w:rPr>
      </w:pPr>
    </w:p>
    <w:p w14:paraId="0F9512DB" w14:textId="65011733" w:rsidR="000162EA" w:rsidRDefault="000162EA" w:rsidP="000162EA">
      <w:pPr>
        <w:pStyle w:val="10"/>
        <w:numPr>
          <w:ilvl w:val="0"/>
          <w:numId w:val="0"/>
        </w:numPr>
        <w:rPr>
          <w:sz w:val="22"/>
          <w:szCs w:val="22"/>
        </w:rPr>
      </w:pPr>
    </w:p>
    <w:p w14:paraId="75E3EFD8" w14:textId="02A23CE9" w:rsidR="000162EA" w:rsidRDefault="000162EA" w:rsidP="000162EA">
      <w:pPr>
        <w:pStyle w:val="10"/>
        <w:numPr>
          <w:ilvl w:val="0"/>
          <w:numId w:val="0"/>
        </w:numPr>
        <w:rPr>
          <w:sz w:val="22"/>
          <w:szCs w:val="22"/>
        </w:rPr>
      </w:pPr>
    </w:p>
    <w:p w14:paraId="25077B22" w14:textId="2DE7F4D1" w:rsidR="00432734" w:rsidRDefault="00432734" w:rsidP="000162EA">
      <w:pPr>
        <w:pStyle w:val="10"/>
        <w:numPr>
          <w:ilvl w:val="0"/>
          <w:numId w:val="0"/>
        </w:numPr>
        <w:rPr>
          <w:sz w:val="22"/>
          <w:szCs w:val="22"/>
        </w:rPr>
      </w:pPr>
    </w:p>
    <w:p w14:paraId="36A7C61A" w14:textId="77777777" w:rsidR="00432734" w:rsidRPr="00432734" w:rsidRDefault="00432734" w:rsidP="000162EA">
      <w:pPr>
        <w:pStyle w:val="10"/>
        <w:numPr>
          <w:ilvl w:val="0"/>
          <w:numId w:val="0"/>
        </w:numPr>
        <w:rPr>
          <w:rFonts w:hint="eastAsia"/>
          <w:sz w:val="22"/>
          <w:szCs w:val="22"/>
        </w:rPr>
      </w:pPr>
    </w:p>
    <w:p w14:paraId="5ADAB507" w14:textId="135FA703" w:rsidR="000162EA" w:rsidRDefault="000162EA" w:rsidP="000162EA">
      <w:pPr>
        <w:pStyle w:val="10"/>
        <w:numPr>
          <w:ilvl w:val="0"/>
          <w:numId w:val="0"/>
        </w:numPr>
        <w:rPr>
          <w:sz w:val="22"/>
          <w:szCs w:val="22"/>
        </w:rPr>
      </w:pPr>
    </w:p>
    <w:p w14:paraId="5796CCEB" w14:textId="4F40415D" w:rsidR="000162EA" w:rsidRDefault="000162EA" w:rsidP="000162EA">
      <w:pPr>
        <w:pStyle w:val="10"/>
        <w:numPr>
          <w:ilvl w:val="0"/>
          <w:numId w:val="0"/>
        </w:numPr>
        <w:rPr>
          <w:sz w:val="22"/>
          <w:szCs w:val="22"/>
        </w:rPr>
      </w:pPr>
    </w:p>
    <w:p w14:paraId="6F187F7F" w14:textId="19E02EDD" w:rsidR="000162EA" w:rsidRDefault="000162EA" w:rsidP="000162EA">
      <w:pPr>
        <w:pStyle w:val="10"/>
        <w:numPr>
          <w:ilvl w:val="0"/>
          <w:numId w:val="0"/>
        </w:numPr>
        <w:rPr>
          <w:sz w:val="22"/>
          <w:szCs w:val="22"/>
        </w:rPr>
      </w:pPr>
    </w:p>
    <w:p w14:paraId="48729459" w14:textId="6EB1FFC8" w:rsidR="000162EA" w:rsidRDefault="000162EA" w:rsidP="000162EA">
      <w:pPr>
        <w:pStyle w:val="10"/>
        <w:numPr>
          <w:ilvl w:val="0"/>
          <w:numId w:val="0"/>
        </w:numPr>
        <w:rPr>
          <w:sz w:val="22"/>
          <w:szCs w:val="22"/>
        </w:rPr>
      </w:pPr>
    </w:p>
    <w:p w14:paraId="3DAE999C" w14:textId="77777777" w:rsidR="000162EA" w:rsidRPr="000162EA" w:rsidRDefault="000162EA" w:rsidP="000162EA">
      <w:pPr>
        <w:pStyle w:val="10"/>
        <w:numPr>
          <w:ilvl w:val="0"/>
          <w:numId w:val="0"/>
        </w:numPr>
        <w:rPr>
          <w:sz w:val="22"/>
          <w:szCs w:val="22"/>
        </w:rPr>
      </w:pPr>
    </w:p>
    <w:p w14:paraId="6FF5D8E4" w14:textId="30A48439" w:rsidR="00E55064" w:rsidRDefault="00E55064" w:rsidP="00E55064">
      <w:pPr>
        <w:pStyle w:val="10"/>
        <w:numPr>
          <w:ilvl w:val="1"/>
          <w:numId w:val="3"/>
        </w:numPr>
        <w:rPr>
          <w:b/>
          <w:sz w:val="22"/>
          <w:szCs w:val="22"/>
        </w:rPr>
      </w:pPr>
      <w:bookmarkStart w:id="68" w:name="_Toc531885539"/>
      <w:r>
        <w:rPr>
          <w:rFonts w:hint="eastAsia"/>
          <w:b/>
          <w:sz w:val="22"/>
          <w:szCs w:val="22"/>
        </w:rPr>
        <w:t>발급방법</w:t>
      </w:r>
      <w:bookmarkEnd w:id="66"/>
      <w:bookmarkEnd w:id="67"/>
      <w:r w:rsidR="000162EA">
        <w:rPr>
          <w:rFonts w:hint="eastAsia"/>
          <w:b/>
          <w:sz w:val="22"/>
          <w:szCs w:val="22"/>
        </w:rPr>
        <w:t xml:space="preserve"> 선택</w:t>
      </w:r>
      <w:bookmarkEnd w:id="68"/>
    </w:p>
    <w:p w14:paraId="458E8775" w14:textId="5FEB84E0" w:rsidR="00E55064" w:rsidRDefault="000162EA" w:rsidP="00E55064">
      <w:pPr>
        <w:rPr>
          <w:rFonts w:eastAsia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019C54" wp14:editId="78E45164">
                <wp:simplePos x="0" y="0"/>
                <wp:positionH relativeFrom="column">
                  <wp:posOffset>3185160</wp:posOffset>
                </wp:positionH>
                <wp:positionV relativeFrom="paragraph">
                  <wp:posOffset>717550</wp:posOffset>
                </wp:positionV>
                <wp:extent cx="335280" cy="365760"/>
                <wp:effectExtent l="0" t="0" r="0" b="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07D49810" w14:textId="77777777" w:rsidR="00E55064" w:rsidRDefault="00E55064" w:rsidP="00E5506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019C54" id="Text Box 166" o:spid="_x0000_s1050" type="#_x0000_t202" style="position:absolute;left:0;text-align:left;margin-left:250.8pt;margin-top:56.5pt;width:26.4pt;height:28.8pt;z-index:25182515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" filled="f" stroked="f">
                <v:textbox style="mso-fit-shape-to-text:t">
                  <w:txbxContent>
                    <w:p w14:paraId="07D49810" w14:textId="77777777" w:rsidR="00E55064" w:rsidRDefault="00E55064" w:rsidP="00E5506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948D67" wp14:editId="23F47F62">
                <wp:simplePos x="0" y="0"/>
                <wp:positionH relativeFrom="column">
                  <wp:posOffset>1623060</wp:posOffset>
                </wp:positionH>
                <wp:positionV relativeFrom="paragraph">
                  <wp:posOffset>700405</wp:posOffset>
                </wp:positionV>
                <wp:extent cx="335280" cy="365760"/>
                <wp:effectExtent l="0" t="0" r="0" b="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2444262F" w14:textId="77777777" w:rsidR="00E55064" w:rsidRDefault="00E55064" w:rsidP="00E5506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948D67" id="Text Box 167" o:spid="_x0000_s1051" type="#_x0000_t202" style="position:absolute;left:0;text-align:left;margin-left:127.8pt;margin-top:55.15pt;width:26.4pt;height:28.8pt;z-index:2518261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" filled="f" stroked="f">
                <v:textbox style="mso-fit-shape-to-text:t">
                  <w:txbxContent>
                    <w:p w14:paraId="2444262F" w14:textId="77777777" w:rsidR="00E55064" w:rsidRDefault="00E55064" w:rsidP="00E5506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D742B8" wp14:editId="1D7752A5">
                <wp:simplePos x="0" y="0"/>
                <wp:positionH relativeFrom="column">
                  <wp:posOffset>4213860</wp:posOffset>
                </wp:positionH>
                <wp:positionV relativeFrom="paragraph">
                  <wp:posOffset>3303905</wp:posOffset>
                </wp:positionV>
                <wp:extent cx="335280" cy="365760"/>
                <wp:effectExtent l="0" t="0" r="0" b="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31F6F854" w14:textId="77777777" w:rsidR="00E55064" w:rsidRDefault="00E55064" w:rsidP="00E5506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D742B8" id="Text Box 165" o:spid="_x0000_s1052" type="#_x0000_t202" style="position:absolute;left:0;text-align:left;margin-left:331.8pt;margin-top:260.15pt;width:26.4pt;height:28.8pt;z-index:2518241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" filled="f" stroked="f">
                <v:textbox style="mso-fit-shape-to-text:t">
                  <w:txbxContent>
                    <w:p w14:paraId="31F6F854" w14:textId="77777777" w:rsidR="00E55064" w:rsidRDefault="00E55064" w:rsidP="00E5506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CFAC9F" wp14:editId="0C018742">
            <wp:extent cx="5003392" cy="3840480"/>
            <wp:effectExtent l="0" t="0" r="6985" b="762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520" t="12571" r="2815" b="1209"/>
                    <a:stretch/>
                  </pic:blipFill>
                  <pic:spPr bwMode="auto">
                    <a:xfrm>
                      <a:off x="0" y="0"/>
                      <a:ext cx="5004388" cy="38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0D60A" w14:textId="69E1CEF4" w:rsidR="00E55064" w:rsidRDefault="000162EA" w:rsidP="00E55064">
      <w:r w:rsidRPr="000162EA">
        <w:rPr>
          <w:rFonts w:hint="eastAsia"/>
        </w:rPr>
        <w:t xml:space="preserve">1선택시 </w:t>
      </w:r>
      <w:r w:rsidR="002E22EC">
        <w:t>email</w:t>
      </w:r>
      <w:r w:rsidR="002E22EC">
        <w:rPr>
          <w:rFonts w:hint="eastAsia"/>
        </w:rPr>
        <w:t xml:space="preserve">로 발송되며 </w:t>
      </w:r>
      <w:r w:rsidR="002E22EC">
        <w:t>2</w:t>
      </w:r>
      <w:r w:rsidR="002E22EC">
        <w:rPr>
          <w:rFonts w:hint="eastAsia"/>
        </w:rPr>
        <w:t>선택 시 화면에 표시됩니다.</w:t>
      </w:r>
    </w:p>
    <w:p w14:paraId="16CD56D0" w14:textId="5B2F187F" w:rsidR="002E22EC" w:rsidRDefault="002E22EC" w:rsidP="00E55064"/>
    <w:p w14:paraId="38CBB15B" w14:textId="2DE6F7FE" w:rsidR="00432734" w:rsidRDefault="00432734" w:rsidP="00E55064"/>
    <w:p w14:paraId="10C4A125" w14:textId="44421BEB" w:rsidR="00432734" w:rsidRDefault="00432734" w:rsidP="00E55064"/>
    <w:p w14:paraId="3735D57F" w14:textId="3EC51BC6" w:rsidR="00432734" w:rsidRDefault="00432734" w:rsidP="00E55064"/>
    <w:p w14:paraId="2AC75D50" w14:textId="6AE6511B" w:rsidR="00432734" w:rsidRDefault="00432734" w:rsidP="00E55064"/>
    <w:p w14:paraId="20C27A83" w14:textId="42BA221B" w:rsidR="00432734" w:rsidRDefault="00432734" w:rsidP="00E55064"/>
    <w:p w14:paraId="79BB4830" w14:textId="3B555637" w:rsidR="00432734" w:rsidRDefault="00432734" w:rsidP="00E55064"/>
    <w:p w14:paraId="53D940D7" w14:textId="30314B6C" w:rsidR="00432734" w:rsidRDefault="00432734" w:rsidP="00E55064"/>
    <w:p w14:paraId="6E274D77" w14:textId="45969960" w:rsidR="00432734" w:rsidRDefault="00432734" w:rsidP="00E55064"/>
    <w:p w14:paraId="3D86C906" w14:textId="41FCB40A" w:rsidR="00432734" w:rsidRDefault="00432734" w:rsidP="00E55064"/>
    <w:p w14:paraId="1693B7A1" w14:textId="0CC3F914" w:rsidR="00432734" w:rsidRDefault="00432734" w:rsidP="00E55064"/>
    <w:p w14:paraId="55371F59" w14:textId="296B50BF" w:rsidR="00432734" w:rsidRDefault="00432734" w:rsidP="00E55064"/>
    <w:p w14:paraId="15057DD7" w14:textId="6F08E9A3" w:rsidR="00432734" w:rsidRDefault="00432734" w:rsidP="00E55064"/>
    <w:p w14:paraId="43F80574" w14:textId="2393F43F" w:rsidR="00432734" w:rsidRDefault="00432734" w:rsidP="00E55064"/>
    <w:p w14:paraId="7E0DE5BB" w14:textId="31ABDACC" w:rsidR="00432734" w:rsidRDefault="00432734" w:rsidP="00E55064"/>
    <w:p w14:paraId="28F5A059" w14:textId="037811B7" w:rsidR="00432734" w:rsidRDefault="00432734" w:rsidP="00E55064"/>
    <w:p w14:paraId="304C5294" w14:textId="59E610C4" w:rsidR="00432734" w:rsidRDefault="00432734" w:rsidP="00E55064"/>
    <w:p w14:paraId="6A1E0465" w14:textId="7B238ABD" w:rsidR="00432734" w:rsidRDefault="00432734" w:rsidP="00E55064"/>
    <w:p w14:paraId="1D8E6069" w14:textId="77777777" w:rsidR="00432734" w:rsidRPr="000162EA" w:rsidRDefault="00432734" w:rsidP="00E55064">
      <w:pPr>
        <w:rPr>
          <w:rFonts w:hint="eastAsia"/>
        </w:rPr>
      </w:pPr>
    </w:p>
    <w:p w14:paraId="08653C37" w14:textId="2A95C27C" w:rsidR="00E55064" w:rsidRDefault="00450EF2" w:rsidP="00E55064">
      <w:pPr>
        <w:pStyle w:val="10"/>
        <w:numPr>
          <w:ilvl w:val="1"/>
          <w:numId w:val="3"/>
        </w:numPr>
        <w:rPr>
          <w:rStyle w:val="4Char"/>
          <w:b/>
          <w:sz w:val="22"/>
          <w:szCs w:val="22"/>
        </w:rPr>
      </w:pPr>
      <w:bookmarkStart w:id="69" w:name="_Toc530145628"/>
      <w:bookmarkStart w:id="70" w:name="_Toc529807493"/>
      <w:bookmarkStart w:id="71" w:name="_Toc531885540"/>
      <w:r>
        <w:rPr>
          <w:rStyle w:val="4Char"/>
          <w:rFonts w:hint="eastAsia"/>
          <w:b/>
          <w:sz w:val="22"/>
          <w:szCs w:val="22"/>
        </w:rPr>
        <w:t xml:space="preserve">임시 </w:t>
      </w:r>
      <w:r w:rsidR="00E55064">
        <w:rPr>
          <w:rStyle w:val="4Char"/>
          <w:rFonts w:hint="eastAsia"/>
          <w:b/>
          <w:sz w:val="22"/>
          <w:szCs w:val="22"/>
        </w:rPr>
        <w:t>OTP발급</w:t>
      </w:r>
      <w:bookmarkEnd w:id="69"/>
      <w:bookmarkEnd w:id="70"/>
      <w:bookmarkEnd w:id="71"/>
    </w:p>
    <w:p w14:paraId="2EC3CADF" w14:textId="34F16868" w:rsidR="00E55064" w:rsidRDefault="000162EA" w:rsidP="00E55064">
      <w:pPr>
        <w:pStyle w:val="af3"/>
        <w:rPr>
          <w:rFonts w:ascii="맑은 고딕" w:eastAsia="맑은 고딕" w:hAnsi="맑은 고딕"/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64A737" wp14:editId="17CB6A93">
                <wp:simplePos x="0" y="0"/>
                <wp:positionH relativeFrom="column">
                  <wp:posOffset>1569720</wp:posOffset>
                </wp:positionH>
                <wp:positionV relativeFrom="paragraph">
                  <wp:posOffset>1826895</wp:posOffset>
                </wp:positionV>
                <wp:extent cx="344805" cy="440055"/>
                <wp:effectExtent l="0" t="0" r="0" b="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440055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14:paraId="1B2F9BCE" w14:textId="77777777" w:rsidR="00E55064" w:rsidRDefault="00E55064" w:rsidP="00E55064">
                            <w:pPr>
                              <w:rPr>
                                <w:rFonts w:ascii="Rix모던고딕 B" w:eastAsia="Rix모던고딕 B" w:hAnsi="Rix모던고딕 B"/>
                                <w:b/>
                                <w:color w:val="0076B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ix모던고딕 B" w:eastAsia="Rix모던고딕 B" w:hAnsi="Rix모던고딕 B" w:hint="eastAsia"/>
                                <w:b/>
                                <w:color w:val="0076B4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64A737" id="Text Box 173" o:spid="_x0000_s1053" type="#_x0000_t202" style="position:absolute;margin-left:123.6pt;margin-top:143.85pt;width:27.15pt;height:3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" filled="f" stroked="f">
                <v:textbox>
                  <w:txbxContent>
                    <w:p w14:paraId="1B2F9BCE" w14:textId="77777777" w:rsidR="00E55064" w:rsidRDefault="00E55064" w:rsidP="00E55064">
                      <w:pPr>
                        <w:rPr>
                          <w:rFonts w:ascii="Rix모던고딕 B" w:eastAsia="Rix모던고딕 B" w:hAnsi="Rix모던고딕 B"/>
                          <w:b/>
                          <w:color w:val="0076B4"/>
                          <w:sz w:val="24"/>
                          <w:szCs w:val="24"/>
                        </w:rPr>
                      </w:pPr>
                      <w:r>
                        <w:rPr>
                          <w:rFonts w:ascii="Rix모던고딕 B" w:eastAsia="Rix모던고딕 B" w:hAnsi="Rix모던고딕 B" w:hint="eastAsia"/>
                          <w:b/>
                          <w:color w:val="0076B4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B5BE08" wp14:editId="0693A9B2">
            <wp:extent cx="4950993" cy="3901440"/>
            <wp:effectExtent l="0" t="0" r="2540" b="381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318" t="12893" r="3745" b="241"/>
                    <a:stretch/>
                  </pic:blipFill>
                  <pic:spPr bwMode="auto">
                    <a:xfrm>
                      <a:off x="0" y="0"/>
                      <a:ext cx="4951784" cy="390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AFB6" w14:textId="77777777" w:rsidR="002E22EC" w:rsidRDefault="002E22EC" w:rsidP="00B934FA">
      <w:pPr>
        <w:pStyle w:val="10"/>
        <w:numPr>
          <w:ilvl w:val="0"/>
          <w:numId w:val="0"/>
        </w:numPr>
        <w:ind w:left="284" w:hanging="284"/>
      </w:pPr>
      <w:bookmarkStart w:id="72" w:name="_Toc531885541"/>
      <w:r>
        <w:rPr>
          <w:rFonts w:hint="eastAsia"/>
        </w:rPr>
        <w:t>화면 표시를 선택시 위와 같이 화면에 코드가 나타납니다. 코드는 앞자리 특수문자와 같이 사용하셔야 합니다.</w:t>
      </w:r>
      <w:r>
        <w:t xml:space="preserve"> (</w:t>
      </w:r>
      <w:r>
        <w:rPr>
          <w:rFonts w:hint="eastAsia"/>
        </w:rPr>
        <w:t xml:space="preserve">위의 경우 </w:t>
      </w:r>
      <w:r>
        <w:t>*</w:t>
      </w:r>
      <w:r>
        <w:rPr>
          <w:rFonts w:hint="eastAsia"/>
        </w:rPr>
        <w:t>포함)</w:t>
      </w:r>
      <w:bookmarkEnd w:id="72"/>
    </w:p>
    <w:p w14:paraId="05DAA38C" w14:textId="0461F024" w:rsidR="00E55064" w:rsidRDefault="000162EA" w:rsidP="00B934FA">
      <w:pPr>
        <w:pStyle w:val="10"/>
        <w:numPr>
          <w:ilvl w:val="0"/>
          <w:numId w:val="0"/>
        </w:numPr>
        <w:ind w:left="284" w:hanging="284"/>
      </w:pPr>
      <w:bookmarkStart w:id="73" w:name="_Toc531885542"/>
      <w:r>
        <w:rPr>
          <w:rFonts w:hint="eastAsia"/>
        </w:rPr>
        <w:t>메일</w:t>
      </w:r>
      <w:r>
        <w:t xml:space="preserve"> </w:t>
      </w:r>
      <w:r>
        <w:rPr>
          <w:rFonts w:hint="eastAsia"/>
        </w:rPr>
        <w:t>선택 시 메일 발급 되었다는 메시지가 표시되고 메일이 전송 됩니다.</w:t>
      </w:r>
      <w:bookmarkEnd w:id="73"/>
    </w:p>
    <w:p w14:paraId="1755D878" w14:textId="77777777" w:rsidR="00E55064" w:rsidRDefault="00E55064" w:rsidP="00B934FA">
      <w:pPr>
        <w:pStyle w:val="10"/>
        <w:numPr>
          <w:ilvl w:val="0"/>
          <w:numId w:val="0"/>
        </w:numPr>
        <w:ind w:left="284" w:hanging="284"/>
      </w:pPr>
    </w:p>
    <w:p w14:paraId="73240F78" w14:textId="2FC0ED21" w:rsidR="00B934FA" w:rsidRDefault="00B934FA" w:rsidP="00B934FA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 xml:space="preserve">        </w:t>
      </w:r>
      <w:bookmarkStart w:id="74" w:name="_Toc531885543"/>
      <w:r w:rsidR="00756038">
        <w:t>E O D</w:t>
      </w:r>
      <w:bookmarkEnd w:id="74"/>
    </w:p>
    <w:sectPr w:rsidR="00B934FA" w:rsidSect="005C6070">
      <w:headerReference w:type="default" r:id="rId43"/>
      <w:footerReference w:type="default" r:id="rId4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5A61F" w14:textId="77777777" w:rsidR="00E861A3" w:rsidRDefault="00E861A3" w:rsidP="003C27B8">
      <w:r>
        <w:separator/>
      </w:r>
    </w:p>
  </w:endnote>
  <w:endnote w:type="continuationSeparator" w:id="0">
    <w:p w14:paraId="68014F27" w14:textId="77777777" w:rsidR="00E861A3" w:rsidRDefault="00E861A3" w:rsidP="003C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Rix모던고딕 B">
    <w:altName w:val="맑은 고딕"/>
    <w:charset w:val="81"/>
    <w:family w:val="roman"/>
    <w:pitch w:val="variable"/>
    <w:sig w:usb0="00000000" w:usb1="2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61CA6" w14:textId="3B7E6B93" w:rsidR="00C33712" w:rsidRDefault="00C33712" w:rsidP="00304E6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9F503" wp14:editId="5E7ECBF9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89295" cy="0"/>
              <wp:effectExtent l="0" t="0" r="2095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0027E6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5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M2GQ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" strokeweight="1.5pt">
              <w10:wrap anchorx="margin"/>
            </v:line>
          </w:pict>
        </mc:Fallback>
      </mc:AlternateContent>
    </w:r>
  </w:p>
  <w:p w14:paraId="7DB45B52" w14:textId="3FB6757C" w:rsidR="00C33712" w:rsidRDefault="00C33712" w:rsidP="00304E6A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6D33A5" wp14:editId="7BF1B7EC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501015" cy="234950"/>
          <wp:effectExtent l="0" t="0" r="0" b="0"/>
          <wp:wrapNone/>
          <wp:docPr id="4" name="그림 4" descr="img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g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23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</w:rPr>
      <w:tab/>
    </w:r>
    <w:r>
      <w:rPr>
        <w:rFonts w:hint="eastAsia"/>
        <w:b/>
      </w:rPr>
      <w:tab/>
    </w:r>
    <w:r>
      <w:rPr>
        <w:b/>
      </w:rPr>
      <w:fldChar w:fldCharType="begin"/>
    </w:r>
    <w:r>
      <w:rPr>
        <w:b/>
      </w:rPr>
      <w:instrText xml:space="preserve"> AUTOTEXTLIST  \* MERGEFORMAT </w:instrText>
    </w:r>
    <w:r>
      <w:rPr>
        <w:b/>
      </w:rPr>
      <w:fldChar w:fldCharType="end"/>
    </w: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 w:rsidR="003A629E">
      <w:rPr>
        <w:b/>
        <w:noProof/>
      </w:rPr>
      <w:t>2</w:t>
    </w:r>
    <w:r>
      <w:rPr>
        <w:b/>
      </w:rPr>
      <w:fldChar w:fldCharType="end"/>
    </w:r>
    <w:r>
      <w:rPr>
        <w:rFonts w:hint="eastAsia"/>
        <w:b/>
      </w:rPr>
      <w:t xml:space="preserve"> /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3A629E">
      <w:rPr>
        <w:b/>
        <w:noProof/>
      </w:rPr>
      <w:t>19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28ACA" w14:textId="77777777" w:rsidR="00E861A3" w:rsidRDefault="00E861A3" w:rsidP="003C27B8">
      <w:r>
        <w:separator/>
      </w:r>
    </w:p>
  </w:footnote>
  <w:footnote w:type="continuationSeparator" w:id="0">
    <w:p w14:paraId="38DF7D0F" w14:textId="77777777" w:rsidR="00E861A3" w:rsidRDefault="00E861A3" w:rsidP="003C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93E2" w14:textId="496D4009" w:rsidR="00C33712" w:rsidRPr="00822C31" w:rsidRDefault="00C33712" w:rsidP="00304E6A">
    <w:pPr>
      <w:pStyle w:val="a6"/>
      <w:tabs>
        <w:tab w:val="right" w:pos="9100"/>
      </w:tabs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11281" wp14:editId="0A5AA486">
              <wp:simplePos x="0" y="0"/>
              <wp:positionH relativeFrom="margin">
                <wp:align>center</wp:align>
              </wp:positionH>
              <wp:positionV relativeFrom="paragraph">
                <wp:posOffset>309880</wp:posOffset>
              </wp:positionV>
              <wp:extent cx="5797550" cy="3810"/>
              <wp:effectExtent l="0" t="0" r="31750" b="342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7550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C2CFD" id="Line 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4.4pt" to="456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" strokeweight="1.5pt">
              <w10:wrap anchorx="margin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113DE" wp14:editId="53DBE61E">
              <wp:simplePos x="0" y="0"/>
              <wp:positionH relativeFrom="column">
                <wp:posOffset>4831080</wp:posOffset>
              </wp:positionH>
              <wp:positionV relativeFrom="paragraph">
                <wp:posOffset>-108585</wp:posOffset>
              </wp:positionV>
              <wp:extent cx="958215" cy="301625"/>
              <wp:effectExtent l="11430" t="12700" r="1143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C33E" w14:textId="77777777" w:rsidR="00C33712" w:rsidRPr="001D7226" w:rsidRDefault="00C33712" w:rsidP="000D3511">
                          <w:pPr>
                            <w:pStyle w:val="a6"/>
                            <w:tabs>
                              <w:tab w:val="clear" w:pos="4513"/>
                              <w:tab w:val="center" w:pos="4500"/>
                              <w:tab w:val="right" w:pos="9100"/>
                            </w:tabs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일반비</w:t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9113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left:0;text-align:left;margin-left:380.4pt;margin-top:-8.55pt;width:75.4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" strokecolor="red">
              <v:textbox style="mso-fit-shape-to-text:t" inset="0,1mm,0,1mm">
                <w:txbxContent>
                  <w:p w14:paraId="782AC33E" w14:textId="77777777" w:rsidR="00C33712" w:rsidRPr="001D7226" w:rsidRDefault="00C33712" w:rsidP="000D3511">
                    <w:pPr>
                      <w:pStyle w:val="a6"/>
                      <w:tabs>
                        <w:tab w:val="clear" w:pos="4513"/>
                        <w:tab w:val="center" w:pos="4500"/>
                        <w:tab w:val="right" w:pos="9100"/>
                      </w:tabs>
                      <w:jc w:val="center"/>
                      <w:rPr>
                        <w:color w:val="FF0000"/>
                      </w:rPr>
                    </w:pPr>
                    <w:proofErr w:type="spellStart"/>
                    <w:r>
                      <w:rPr>
                        <w:rFonts w:hint="eastAsia"/>
                        <w:color w:val="FF0000"/>
                      </w:rPr>
                      <w:t>일반비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/>
        <w:sz w:val="22"/>
      </w:rPr>
      <w:t>Doosan Authenticator 사용자 가이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D38"/>
    <w:multiLevelType w:val="hybridMultilevel"/>
    <w:tmpl w:val="B5EEDFCA"/>
    <w:lvl w:ilvl="0" w:tplc="E82A2E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" w15:restartNumberingAfterBreak="0">
    <w:nsid w:val="035F10D9"/>
    <w:multiLevelType w:val="hybridMultilevel"/>
    <w:tmpl w:val="B6E030B2"/>
    <w:lvl w:ilvl="0" w:tplc="25686E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B50800"/>
    <w:multiLevelType w:val="hybridMultilevel"/>
    <w:tmpl w:val="4E2A1C2E"/>
    <w:lvl w:ilvl="0" w:tplc="792ABF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0225B0"/>
    <w:multiLevelType w:val="hybridMultilevel"/>
    <w:tmpl w:val="CA22FEC8"/>
    <w:lvl w:ilvl="0" w:tplc="BAFCD8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12FC732F"/>
    <w:multiLevelType w:val="hybridMultilevel"/>
    <w:tmpl w:val="6B4477EC"/>
    <w:lvl w:ilvl="0" w:tplc="188876C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89671B"/>
    <w:multiLevelType w:val="hybridMultilevel"/>
    <w:tmpl w:val="3D80E552"/>
    <w:lvl w:ilvl="0" w:tplc="2AC2C5B8">
      <w:start w:val="1"/>
      <w:numFmt w:val="decimalEnclosedCircle"/>
      <w:lvlText w:val="%1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F215C4"/>
    <w:multiLevelType w:val="hybridMultilevel"/>
    <w:tmpl w:val="D7E4CCA6"/>
    <w:lvl w:ilvl="0" w:tplc="98C6896A">
      <w:start w:val="1"/>
      <w:numFmt w:val="decimalEnclosedCircle"/>
      <w:pStyle w:val="a"/>
      <w:lvlText w:val="%1"/>
      <w:lvlJc w:val="left"/>
      <w:pPr>
        <w:ind w:left="644" w:hanging="360"/>
      </w:pPr>
      <w:rPr>
        <w:rFonts w:ascii="Noto Sans CJK KR Regular" w:eastAsia="Noto Sans CJK KR Regular" w:hAnsi="Noto Sans CJK KR Regular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pStyle w:val="4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1DAF6B2A"/>
    <w:multiLevelType w:val="multilevel"/>
    <w:tmpl w:val="445A866A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ascii="맑은 고딕" w:eastAsia="맑은 고딕" w:hAnsi="맑은 고딕" w:hint="eastAsia"/>
        <w:b/>
        <w:color w:val="404040" w:themeColor="text1" w:themeTint="BF"/>
        <w:w w:val="100"/>
        <w:sz w:val="48"/>
        <w:szCs w:val="48"/>
        <w:u w:val="none"/>
      </w:rPr>
    </w:lvl>
    <w:lvl w:ilvl="1">
      <w:start w:val="5"/>
      <w:numFmt w:val="decimal"/>
      <w:pStyle w:val="2"/>
      <w:lvlText w:val="%2)"/>
      <w:lvlJc w:val="left"/>
      <w:pPr>
        <w:ind w:left="737" w:hanging="510"/>
      </w:pPr>
      <w:rPr>
        <w:rFonts w:hint="default"/>
        <w:b/>
        <w:color w:val="404040" w:themeColor="text1" w:themeTint="BF"/>
        <w:w w:val="100"/>
        <w:sz w:val="24"/>
        <w:szCs w:val="24"/>
        <w:u w:val="none"/>
      </w:rPr>
    </w:lvl>
    <w:lvl w:ilvl="2">
      <w:start w:val="1"/>
      <w:numFmt w:val="decimal"/>
      <w:pStyle w:val="3"/>
      <w:lvlText w:val="%1.%2.%3"/>
      <w:lvlJc w:val="left"/>
      <w:pPr>
        <w:ind w:left="1134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5"/>
      <w:lvlText w:val="%1.%2.%3.%4"/>
      <w:lvlJc w:val="left"/>
      <w:pPr>
        <w:ind w:left="2551" w:hanging="70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맑은 고딕" w:eastAsia="맑은 고딕" w:hAnsi="맑은 고딕" w:hint="eastAsia"/>
        <w:w w:val="1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맑은 고딕" w:eastAsia="맑은 고딕" w:hAnsi="맑은 고딕" w:hint="eastAsia"/>
        <w:w w:val="1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맑은 고딕" w:eastAsia="맑은 고딕" w:hAnsi="맑은 고딕" w:hint="eastAsia"/>
        <w:w w:val="1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맑은 고딕" w:eastAsia="맑은 고딕" w:hAnsi="맑은 고딕" w:hint="eastAsia"/>
        <w:w w:val="1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맑은 고딕" w:eastAsia="맑은 고딕" w:hAnsi="맑은 고딕" w:hint="eastAsia"/>
        <w:w w:val="100"/>
        <w:sz w:val="20"/>
        <w:szCs w:val="20"/>
      </w:rPr>
    </w:lvl>
  </w:abstractNum>
  <w:abstractNum w:abstractNumId="8" w15:restartNumberingAfterBreak="0">
    <w:nsid w:val="1FD73E3E"/>
    <w:multiLevelType w:val="hybridMultilevel"/>
    <w:tmpl w:val="67F4552C"/>
    <w:lvl w:ilvl="0" w:tplc="134EF3D8">
      <w:numFmt w:val="bullet"/>
      <w:lvlText w:val="-"/>
      <w:lvlJc w:val="left"/>
      <w:pPr>
        <w:ind w:left="2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0" w:hanging="400"/>
      </w:pPr>
      <w:rPr>
        <w:rFonts w:ascii="Wingdings" w:hAnsi="Wingdings" w:hint="default"/>
      </w:rPr>
    </w:lvl>
  </w:abstractNum>
  <w:abstractNum w:abstractNumId="9" w15:restartNumberingAfterBreak="0">
    <w:nsid w:val="30E62801"/>
    <w:multiLevelType w:val="hybridMultilevel"/>
    <w:tmpl w:val="B09A8434"/>
    <w:lvl w:ilvl="0" w:tplc="47944B5E">
      <w:start w:val="18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34846598"/>
    <w:multiLevelType w:val="hybridMultilevel"/>
    <w:tmpl w:val="0E46EA70"/>
    <w:lvl w:ilvl="0" w:tplc="86F27C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077DF0"/>
    <w:multiLevelType w:val="multilevel"/>
    <w:tmpl w:val="89DC595C"/>
    <w:lvl w:ilvl="0">
      <w:start w:val="1"/>
      <w:numFmt w:val="decimal"/>
      <w:lvlText w:val="제 %1조"/>
      <w:lvlJc w:val="left"/>
      <w:pPr>
        <w:ind w:left="0" w:firstLine="0"/>
      </w:pPr>
      <w:rPr>
        <w:rFonts w:hint="eastAsia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624" w:hanging="340"/>
      </w:pPr>
      <w:rPr>
        <w:rFonts w:hint="default"/>
        <w:i w:val="0"/>
        <w:lang w:val="en-US"/>
      </w:rPr>
    </w:lvl>
    <w:lvl w:ilvl="3">
      <w:start w:val="1"/>
      <w:numFmt w:val="decimal"/>
      <w:lvlText w:val="(%4)"/>
      <w:lvlJc w:val="left"/>
      <w:pPr>
        <w:ind w:left="907" w:hanging="28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9482FDF"/>
    <w:multiLevelType w:val="hybridMultilevel"/>
    <w:tmpl w:val="FCB8D614"/>
    <w:lvl w:ilvl="0" w:tplc="32BA7C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3E2B4D"/>
    <w:multiLevelType w:val="hybridMultilevel"/>
    <w:tmpl w:val="9968B632"/>
    <w:lvl w:ilvl="0" w:tplc="C99299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FD1607"/>
    <w:multiLevelType w:val="hybridMultilevel"/>
    <w:tmpl w:val="9762113C"/>
    <w:lvl w:ilvl="0" w:tplc="188876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897F7C"/>
    <w:multiLevelType w:val="hybridMultilevel"/>
    <w:tmpl w:val="2DC40298"/>
    <w:lvl w:ilvl="0" w:tplc="00E2489E">
      <w:start w:val="1"/>
      <w:numFmt w:val="decimalEnclosedCircle"/>
      <w:lvlText w:val="%1"/>
      <w:lvlJc w:val="left"/>
      <w:pPr>
        <w:ind w:left="644" w:hanging="360"/>
      </w:pPr>
      <w:rPr>
        <w:rFonts w:ascii="Noto Sans CJK KR Regular" w:eastAsia="Noto Sans CJK KR Regular" w:hAnsi="Noto Sans CJK KR Regular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6A7C60F0"/>
    <w:multiLevelType w:val="hybridMultilevel"/>
    <w:tmpl w:val="2E9442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CD20A5A"/>
    <w:multiLevelType w:val="multilevel"/>
    <w:tmpl w:val="2B441466"/>
    <w:lvl w:ilvl="0">
      <w:start w:val="1"/>
      <w:numFmt w:val="decimal"/>
      <w:pStyle w:val="20"/>
      <w:lvlText w:val="제 %1조"/>
      <w:lvlJc w:val="left"/>
      <w:pPr>
        <w:ind w:left="0" w:firstLine="0"/>
      </w:pPr>
      <w:rPr>
        <w:rFonts w:hint="eastAsia"/>
        <w:sz w:val="20"/>
        <w:szCs w:val="20"/>
        <w:lang w:val="en-US"/>
      </w:rPr>
    </w:lvl>
    <w:lvl w:ilvl="1">
      <w:start w:val="1"/>
      <w:numFmt w:val="decimal"/>
      <w:pStyle w:val="10"/>
      <w:lvlText w:val="%2.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624" w:hanging="340"/>
      </w:pPr>
      <w:rPr>
        <w:rFonts w:hint="default"/>
        <w:i w:val="0"/>
        <w:lang w:val="en-US"/>
      </w:rPr>
    </w:lvl>
    <w:lvl w:ilvl="3">
      <w:start w:val="1"/>
      <w:numFmt w:val="decimal"/>
      <w:pStyle w:val="30"/>
      <w:lvlText w:val="(%4)"/>
      <w:lvlJc w:val="left"/>
      <w:pPr>
        <w:ind w:left="907" w:hanging="28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70287AC4"/>
    <w:multiLevelType w:val="hybridMultilevel"/>
    <w:tmpl w:val="51966D48"/>
    <w:lvl w:ilvl="0" w:tplc="A2F292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6F1556A"/>
    <w:multiLevelType w:val="hybridMultilevel"/>
    <w:tmpl w:val="A23C84C4"/>
    <w:lvl w:ilvl="0" w:tplc="45A4F7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726413A"/>
    <w:multiLevelType w:val="hybridMultilevel"/>
    <w:tmpl w:val="FE046436"/>
    <w:lvl w:ilvl="0" w:tplc="01684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BB64B84"/>
    <w:multiLevelType w:val="hybridMultilevel"/>
    <w:tmpl w:val="4FB43A64"/>
    <w:lvl w:ilvl="0" w:tplc="CF9E5E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2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10"/>
  </w:num>
  <w:num w:numId="25">
    <w:abstractNumId w:val="4"/>
  </w:num>
  <w:num w:numId="26">
    <w:abstractNumId w:val="9"/>
  </w:num>
  <w:num w:numId="27">
    <w:abstractNumId w:val="7"/>
  </w:num>
  <w:num w:numId="28">
    <w:abstractNumId w:val="20"/>
  </w:num>
  <w:num w:numId="29">
    <w:abstractNumId w:val="11"/>
  </w:num>
  <w:num w:numId="30">
    <w:abstractNumId w:val="1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lvl w:ilvl="0">
        <w:start w:val="1"/>
        <w:numFmt w:val="decimal"/>
        <w:pStyle w:val="20"/>
        <w:lvlText w:val="제 %1조"/>
        <w:lvlJc w:val="left"/>
        <w:pPr>
          <w:ind w:left="0" w:firstLine="0"/>
        </w:pPr>
        <w:rPr>
          <w:rFonts w:hint="eastAsia"/>
          <w:sz w:val="20"/>
          <w:szCs w:val="20"/>
        </w:rPr>
      </w:lvl>
    </w:lvlOverride>
    <w:lvlOverride w:ilvl="1">
      <w:lvl w:ilvl="1">
        <w:start w:val="1"/>
        <w:numFmt w:val="decimal"/>
        <w:pStyle w:val="10"/>
        <w:lvlText w:val="%2."/>
        <w:lvlJc w:val="left"/>
        <w:pPr>
          <w:ind w:left="284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624" w:hanging="34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30"/>
        <w:lvlText w:val="(%4)"/>
        <w:lvlJc w:val="left"/>
        <w:pPr>
          <w:ind w:left="907" w:hanging="283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4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6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000" w:hanging="400"/>
        </w:pPr>
        <w:rPr>
          <w:rFonts w:hint="eastAsia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7"/>
    <w:lvlOverride w:ilvl="0">
      <w:startOverride w:val="1"/>
    </w:lvlOverride>
    <w:lvlOverride w:ilvl="1">
      <w:startOverride w:val="3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8F"/>
    <w:rsid w:val="0000166B"/>
    <w:rsid w:val="0000739F"/>
    <w:rsid w:val="0000764F"/>
    <w:rsid w:val="00014DAF"/>
    <w:rsid w:val="00015264"/>
    <w:rsid w:val="000162EA"/>
    <w:rsid w:val="0001678D"/>
    <w:rsid w:val="00016E0C"/>
    <w:rsid w:val="00017B2D"/>
    <w:rsid w:val="000202C4"/>
    <w:rsid w:val="00034776"/>
    <w:rsid w:val="0003698D"/>
    <w:rsid w:val="00037555"/>
    <w:rsid w:val="00055EBF"/>
    <w:rsid w:val="0005675B"/>
    <w:rsid w:val="000574C3"/>
    <w:rsid w:val="000634F7"/>
    <w:rsid w:val="00066A83"/>
    <w:rsid w:val="00076D80"/>
    <w:rsid w:val="00085208"/>
    <w:rsid w:val="000921BF"/>
    <w:rsid w:val="00092D42"/>
    <w:rsid w:val="00093977"/>
    <w:rsid w:val="0009646E"/>
    <w:rsid w:val="0009712A"/>
    <w:rsid w:val="000A16A1"/>
    <w:rsid w:val="000A19D4"/>
    <w:rsid w:val="000A205B"/>
    <w:rsid w:val="000A46FF"/>
    <w:rsid w:val="000A5530"/>
    <w:rsid w:val="000A720C"/>
    <w:rsid w:val="000B28D3"/>
    <w:rsid w:val="000B2966"/>
    <w:rsid w:val="000B4BB8"/>
    <w:rsid w:val="000B54AB"/>
    <w:rsid w:val="000B59C4"/>
    <w:rsid w:val="000B688D"/>
    <w:rsid w:val="000C1286"/>
    <w:rsid w:val="000C147E"/>
    <w:rsid w:val="000C5D26"/>
    <w:rsid w:val="000C5DE6"/>
    <w:rsid w:val="000D228E"/>
    <w:rsid w:val="000D3511"/>
    <w:rsid w:val="000D6983"/>
    <w:rsid w:val="000E0052"/>
    <w:rsid w:val="000E0F02"/>
    <w:rsid w:val="000E1520"/>
    <w:rsid w:val="000E68D6"/>
    <w:rsid w:val="000E77CB"/>
    <w:rsid w:val="000E7D44"/>
    <w:rsid w:val="000F1456"/>
    <w:rsid w:val="000F1DAD"/>
    <w:rsid w:val="000F31E0"/>
    <w:rsid w:val="000F3212"/>
    <w:rsid w:val="000F4444"/>
    <w:rsid w:val="001008CE"/>
    <w:rsid w:val="001019E7"/>
    <w:rsid w:val="00101A62"/>
    <w:rsid w:val="00111D11"/>
    <w:rsid w:val="001147B4"/>
    <w:rsid w:val="00116ED3"/>
    <w:rsid w:val="00120DDE"/>
    <w:rsid w:val="001231A2"/>
    <w:rsid w:val="0012374B"/>
    <w:rsid w:val="001259E8"/>
    <w:rsid w:val="001347C5"/>
    <w:rsid w:val="00136DA5"/>
    <w:rsid w:val="00144D1A"/>
    <w:rsid w:val="00145A8B"/>
    <w:rsid w:val="00147321"/>
    <w:rsid w:val="0015520D"/>
    <w:rsid w:val="00156D61"/>
    <w:rsid w:val="00160339"/>
    <w:rsid w:val="001636D3"/>
    <w:rsid w:val="00170391"/>
    <w:rsid w:val="00170D4B"/>
    <w:rsid w:val="00180BC1"/>
    <w:rsid w:val="001919E0"/>
    <w:rsid w:val="00192834"/>
    <w:rsid w:val="00193160"/>
    <w:rsid w:val="00195CF0"/>
    <w:rsid w:val="0019659D"/>
    <w:rsid w:val="00197F48"/>
    <w:rsid w:val="001A0F79"/>
    <w:rsid w:val="001A1460"/>
    <w:rsid w:val="001A4A61"/>
    <w:rsid w:val="001A4E8C"/>
    <w:rsid w:val="001B0157"/>
    <w:rsid w:val="001B0CB6"/>
    <w:rsid w:val="001B718F"/>
    <w:rsid w:val="001C0403"/>
    <w:rsid w:val="001C39EA"/>
    <w:rsid w:val="001C7D64"/>
    <w:rsid w:val="001D057D"/>
    <w:rsid w:val="001D3684"/>
    <w:rsid w:val="001D4AFA"/>
    <w:rsid w:val="001D5508"/>
    <w:rsid w:val="001D6946"/>
    <w:rsid w:val="001D6ECC"/>
    <w:rsid w:val="001D755E"/>
    <w:rsid w:val="001E0A0B"/>
    <w:rsid w:val="001E0CBA"/>
    <w:rsid w:val="001E31D9"/>
    <w:rsid w:val="001F02A2"/>
    <w:rsid w:val="001F2315"/>
    <w:rsid w:val="001F6E2F"/>
    <w:rsid w:val="00203DC3"/>
    <w:rsid w:val="00206010"/>
    <w:rsid w:val="00210AB0"/>
    <w:rsid w:val="00210BFC"/>
    <w:rsid w:val="00217858"/>
    <w:rsid w:val="00221283"/>
    <w:rsid w:val="00221A98"/>
    <w:rsid w:val="002230AC"/>
    <w:rsid w:val="00223D73"/>
    <w:rsid w:val="00230EE4"/>
    <w:rsid w:val="00233CE8"/>
    <w:rsid w:val="00236173"/>
    <w:rsid w:val="00236BEE"/>
    <w:rsid w:val="00243ACB"/>
    <w:rsid w:val="00244943"/>
    <w:rsid w:val="00247E85"/>
    <w:rsid w:val="00250C4B"/>
    <w:rsid w:val="00256298"/>
    <w:rsid w:val="00271585"/>
    <w:rsid w:val="00272406"/>
    <w:rsid w:val="002728DF"/>
    <w:rsid w:val="00281178"/>
    <w:rsid w:val="002827B6"/>
    <w:rsid w:val="00284A58"/>
    <w:rsid w:val="0029073A"/>
    <w:rsid w:val="0029285A"/>
    <w:rsid w:val="00294ED1"/>
    <w:rsid w:val="00296734"/>
    <w:rsid w:val="002976F0"/>
    <w:rsid w:val="002A0709"/>
    <w:rsid w:val="002A291B"/>
    <w:rsid w:val="002A2AF5"/>
    <w:rsid w:val="002A510B"/>
    <w:rsid w:val="002A67DC"/>
    <w:rsid w:val="002B0BAE"/>
    <w:rsid w:val="002B515F"/>
    <w:rsid w:val="002B5693"/>
    <w:rsid w:val="002B6DBA"/>
    <w:rsid w:val="002D23BF"/>
    <w:rsid w:val="002D25C5"/>
    <w:rsid w:val="002D69B4"/>
    <w:rsid w:val="002D77CA"/>
    <w:rsid w:val="002E00A4"/>
    <w:rsid w:val="002E173B"/>
    <w:rsid w:val="002E22EC"/>
    <w:rsid w:val="002E303D"/>
    <w:rsid w:val="002E4792"/>
    <w:rsid w:val="002E65B3"/>
    <w:rsid w:val="002F6124"/>
    <w:rsid w:val="002F6E19"/>
    <w:rsid w:val="002F7CF7"/>
    <w:rsid w:val="00304E6A"/>
    <w:rsid w:val="00313ACB"/>
    <w:rsid w:val="00313C1F"/>
    <w:rsid w:val="00314AAD"/>
    <w:rsid w:val="003260CA"/>
    <w:rsid w:val="00327BBC"/>
    <w:rsid w:val="003431BB"/>
    <w:rsid w:val="00344F62"/>
    <w:rsid w:val="003453F8"/>
    <w:rsid w:val="00347C52"/>
    <w:rsid w:val="00350AC4"/>
    <w:rsid w:val="003510AF"/>
    <w:rsid w:val="00356AF5"/>
    <w:rsid w:val="003616D0"/>
    <w:rsid w:val="003664D4"/>
    <w:rsid w:val="0036670C"/>
    <w:rsid w:val="00374BCB"/>
    <w:rsid w:val="003772FC"/>
    <w:rsid w:val="00377355"/>
    <w:rsid w:val="003806D3"/>
    <w:rsid w:val="00381C29"/>
    <w:rsid w:val="00383A64"/>
    <w:rsid w:val="00391082"/>
    <w:rsid w:val="003937B0"/>
    <w:rsid w:val="0039685D"/>
    <w:rsid w:val="003A629E"/>
    <w:rsid w:val="003B0F99"/>
    <w:rsid w:val="003B2A6D"/>
    <w:rsid w:val="003B5937"/>
    <w:rsid w:val="003B5AF7"/>
    <w:rsid w:val="003C27B8"/>
    <w:rsid w:val="003C3411"/>
    <w:rsid w:val="003C58E9"/>
    <w:rsid w:val="003D25CC"/>
    <w:rsid w:val="003D2618"/>
    <w:rsid w:val="003D5596"/>
    <w:rsid w:val="003D7005"/>
    <w:rsid w:val="003E1779"/>
    <w:rsid w:val="003E1EC7"/>
    <w:rsid w:val="003E32E9"/>
    <w:rsid w:val="003E47B1"/>
    <w:rsid w:val="003E79A3"/>
    <w:rsid w:val="003F05C5"/>
    <w:rsid w:val="003F5EFE"/>
    <w:rsid w:val="003F640A"/>
    <w:rsid w:val="003F64B7"/>
    <w:rsid w:val="00401396"/>
    <w:rsid w:val="00401C7F"/>
    <w:rsid w:val="0040523A"/>
    <w:rsid w:val="0041091A"/>
    <w:rsid w:val="00416904"/>
    <w:rsid w:val="00417EEB"/>
    <w:rsid w:val="00423066"/>
    <w:rsid w:val="00427770"/>
    <w:rsid w:val="00432734"/>
    <w:rsid w:val="0043601A"/>
    <w:rsid w:val="00436814"/>
    <w:rsid w:val="00436B37"/>
    <w:rsid w:val="004402C3"/>
    <w:rsid w:val="00441E59"/>
    <w:rsid w:val="00447333"/>
    <w:rsid w:val="004477BD"/>
    <w:rsid w:val="00447BB6"/>
    <w:rsid w:val="00450EF2"/>
    <w:rsid w:val="00451A76"/>
    <w:rsid w:val="00454D88"/>
    <w:rsid w:val="00455EE8"/>
    <w:rsid w:val="00456079"/>
    <w:rsid w:val="00456491"/>
    <w:rsid w:val="004660F8"/>
    <w:rsid w:val="004661CE"/>
    <w:rsid w:val="00466FB9"/>
    <w:rsid w:val="00467955"/>
    <w:rsid w:val="004679FF"/>
    <w:rsid w:val="00472C97"/>
    <w:rsid w:val="0047303A"/>
    <w:rsid w:val="004756C3"/>
    <w:rsid w:val="00475A86"/>
    <w:rsid w:val="00477E4A"/>
    <w:rsid w:val="00482717"/>
    <w:rsid w:val="0048312D"/>
    <w:rsid w:val="00483D96"/>
    <w:rsid w:val="0048652C"/>
    <w:rsid w:val="00494208"/>
    <w:rsid w:val="00495CAB"/>
    <w:rsid w:val="004964A6"/>
    <w:rsid w:val="004968D0"/>
    <w:rsid w:val="004979AF"/>
    <w:rsid w:val="004B23F0"/>
    <w:rsid w:val="004B4744"/>
    <w:rsid w:val="004B6DFD"/>
    <w:rsid w:val="004B756F"/>
    <w:rsid w:val="004B7B41"/>
    <w:rsid w:val="004C51BC"/>
    <w:rsid w:val="004C64F5"/>
    <w:rsid w:val="004C7FF6"/>
    <w:rsid w:val="004D0A7B"/>
    <w:rsid w:val="004D2161"/>
    <w:rsid w:val="004D5F5F"/>
    <w:rsid w:val="004D618D"/>
    <w:rsid w:val="004E3378"/>
    <w:rsid w:val="004E397E"/>
    <w:rsid w:val="004E4561"/>
    <w:rsid w:val="004F0A7B"/>
    <w:rsid w:val="004F19E7"/>
    <w:rsid w:val="004F321C"/>
    <w:rsid w:val="004F36CF"/>
    <w:rsid w:val="004F7398"/>
    <w:rsid w:val="005037F2"/>
    <w:rsid w:val="00504C8E"/>
    <w:rsid w:val="005135B4"/>
    <w:rsid w:val="005139A5"/>
    <w:rsid w:val="00520FE3"/>
    <w:rsid w:val="0052345A"/>
    <w:rsid w:val="0052478B"/>
    <w:rsid w:val="00525FE7"/>
    <w:rsid w:val="00530BD0"/>
    <w:rsid w:val="005315A5"/>
    <w:rsid w:val="00537C14"/>
    <w:rsid w:val="0054092F"/>
    <w:rsid w:val="005439F6"/>
    <w:rsid w:val="00543EBE"/>
    <w:rsid w:val="00544372"/>
    <w:rsid w:val="00546B19"/>
    <w:rsid w:val="0055452F"/>
    <w:rsid w:val="00554BA4"/>
    <w:rsid w:val="00556647"/>
    <w:rsid w:val="0055712F"/>
    <w:rsid w:val="005646EA"/>
    <w:rsid w:val="005700B7"/>
    <w:rsid w:val="00570B4C"/>
    <w:rsid w:val="0057105F"/>
    <w:rsid w:val="00572CC1"/>
    <w:rsid w:val="00591973"/>
    <w:rsid w:val="005946B2"/>
    <w:rsid w:val="00597C9C"/>
    <w:rsid w:val="005B094A"/>
    <w:rsid w:val="005B386A"/>
    <w:rsid w:val="005B5A21"/>
    <w:rsid w:val="005B7207"/>
    <w:rsid w:val="005B72FC"/>
    <w:rsid w:val="005B7FC9"/>
    <w:rsid w:val="005C6070"/>
    <w:rsid w:val="005C6C60"/>
    <w:rsid w:val="005C73F1"/>
    <w:rsid w:val="005D4879"/>
    <w:rsid w:val="005D51DE"/>
    <w:rsid w:val="005D6BB1"/>
    <w:rsid w:val="005E6DAC"/>
    <w:rsid w:val="005F05AD"/>
    <w:rsid w:val="005F66FD"/>
    <w:rsid w:val="00600953"/>
    <w:rsid w:val="006070ED"/>
    <w:rsid w:val="00607151"/>
    <w:rsid w:val="00616AB7"/>
    <w:rsid w:val="006172B8"/>
    <w:rsid w:val="00623473"/>
    <w:rsid w:val="006245C9"/>
    <w:rsid w:val="006247F7"/>
    <w:rsid w:val="00625800"/>
    <w:rsid w:val="0063435D"/>
    <w:rsid w:val="00641156"/>
    <w:rsid w:val="0064273B"/>
    <w:rsid w:val="00647143"/>
    <w:rsid w:val="006477CB"/>
    <w:rsid w:val="0064783E"/>
    <w:rsid w:val="00653469"/>
    <w:rsid w:val="0065716D"/>
    <w:rsid w:val="00660A5C"/>
    <w:rsid w:val="00661AC0"/>
    <w:rsid w:val="00662334"/>
    <w:rsid w:val="0066724B"/>
    <w:rsid w:val="00667A52"/>
    <w:rsid w:val="00682E56"/>
    <w:rsid w:val="0068525F"/>
    <w:rsid w:val="0068531C"/>
    <w:rsid w:val="00690661"/>
    <w:rsid w:val="006908F5"/>
    <w:rsid w:val="00696078"/>
    <w:rsid w:val="006A080D"/>
    <w:rsid w:val="006A0A3B"/>
    <w:rsid w:val="006A5C52"/>
    <w:rsid w:val="006A6EB4"/>
    <w:rsid w:val="006B21BA"/>
    <w:rsid w:val="006B275B"/>
    <w:rsid w:val="006B2DFF"/>
    <w:rsid w:val="006C35F8"/>
    <w:rsid w:val="006C3DEF"/>
    <w:rsid w:val="006C7BC8"/>
    <w:rsid w:val="006D0B7F"/>
    <w:rsid w:val="006D1051"/>
    <w:rsid w:val="006D228E"/>
    <w:rsid w:val="006D720E"/>
    <w:rsid w:val="006D7CF3"/>
    <w:rsid w:val="006E19E5"/>
    <w:rsid w:val="006E5A1D"/>
    <w:rsid w:val="006E639C"/>
    <w:rsid w:val="006F04F0"/>
    <w:rsid w:val="006F5B92"/>
    <w:rsid w:val="0072142F"/>
    <w:rsid w:val="00723392"/>
    <w:rsid w:val="0072430E"/>
    <w:rsid w:val="00725886"/>
    <w:rsid w:val="00725E89"/>
    <w:rsid w:val="00732B9C"/>
    <w:rsid w:val="007443B2"/>
    <w:rsid w:val="007529E7"/>
    <w:rsid w:val="00756038"/>
    <w:rsid w:val="00761C8C"/>
    <w:rsid w:val="007625C9"/>
    <w:rsid w:val="00764E60"/>
    <w:rsid w:val="007718D3"/>
    <w:rsid w:val="007727F4"/>
    <w:rsid w:val="00787449"/>
    <w:rsid w:val="007911B1"/>
    <w:rsid w:val="007920EE"/>
    <w:rsid w:val="007942F6"/>
    <w:rsid w:val="00796204"/>
    <w:rsid w:val="007A0A56"/>
    <w:rsid w:val="007A442E"/>
    <w:rsid w:val="007A690B"/>
    <w:rsid w:val="007B3EFE"/>
    <w:rsid w:val="007B4F00"/>
    <w:rsid w:val="007B579B"/>
    <w:rsid w:val="007C069C"/>
    <w:rsid w:val="007C716E"/>
    <w:rsid w:val="007D0533"/>
    <w:rsid w:val="007D2A01"/>
    <w:rsid w:val="007F1F05"/>
    <w:rsid w:val="007F32F9"/>
    <w:rsid w:val="007F5E5A"/>
    <w:rsid w:val="007F66A5"/>
    <w:rsid w:val="0080260C"/>
    <w:rsid w:val="00803534"/>
    <w:rsid w:val="0080465C"/>
    <w:rsid w:val="00804BC2"/>
    <w:rsid w:val="0081450C"/>
    <w:rsid w:val="0081721C"/>
    <w:rsid w:val="00822C31"/>
    <w:rsid w:val="00823FE2"/>
    <w:rsid w:val="00830D91"/>
    <w:rsid w:val="008311D3"/>
    <w:rsid w:val="008318F8"/>
    <w:rsid w:val="00833CCD"/>
    <w:rsid w:val="008342E4"/>
    <w:rsid w:val="00835A03"/>
    <w:rsid w:val="00837112"/>
    <w:rsid w:val="00837BAE"/>
    <w:rsid w:val="0084126D"/>
    <w:rsid w:val="00846498"/>
    <w:rsid w:val="0085078E"/>
    <w:rsid w:val="00850F2F"/>
    <w:rsid w:val="008514FC"/>
    <w:rsid w:val="00851E22"/>
    <w:rsid w:val="00853532"/>
    <w:rsid w:val="0085457C"/>
    <w:rsid w:val="008550C8"/>
    <w:rsid w:val="00857291"/>
    <w:rsid w:val="00871FEB"/>
    <w:rsid w:val="00874E82"/>
    <w:rsid w:val="00895C7F"/>
    <w:rsid w:val="00896743"/>
    <w:rsid w:val="008A4321"/>
    <w:rsid w:val="008B0137"/>
    <w:rsid w:val="008B3171"/>
    <w:rsid w:val="008B556A"/>
    <w:rsid w:val="008B6154"/>
    <w:rsid w:val="008C0827"/>
    <w:rsid w:val="008C1774"/>
    <w:rsid w:val="008C26C9"/>
    <w:rsid w:val="008C422B"/>
    <w:rsid w:val="008C472D"/>
    <w:rsid w:val="008D3FC7"/>
    <w:rsid w:val="008D6075"/>
    <w:rsid w:val="008D768F"/>
    <w:rsid w:val="008F128D"/>
    <w:rsid w:val="008F26C2"/>
    <w:rsid w:val="008F2708"/>
    <w:rsid w:val="008F2F5E"/>
    <w:rsid w:val="008F62DC"/>
    <w:rsid w:val="008F6A1B"/>
    <w:rsid w:val="00907482"/>
    <w:rsid w:val="00917DBA"/>
    <w:rsid w:val="00917E45"/>
    <w:rsid w:val="00920A3E"/>
    <w:rsid w:val="009343B6"/>
    <w:rsid w:val="009350BE"/>
    <w:rsid w:val="00941C22"/>
    <w:rsid w:val="00946D9C"/>
    <w:rsid w:val="00947B48"/>
    <w:rsid w:val="00947D17"/>
    <w:rsid w:val="0096444A"/>
    <w:rsid w:val="0096593C"/>
    <w:rsid w:val="00970390"/>
    <w:rsid w:val="00970C87"/>
    <w:rsid w:val="00970FB2"/>
    <w:rsid w:val="009907E5"/>
    <w:rsid w:val="00990939"/>
    <w:rsid w:val="009909FB"/>
    <w:rsid w:val="00993DCC"/>
    <w:rsid w:val="0099451B"/>
    <w:rsid w:val="00994B4F"/>
    <w:rsid w:val="00995333"/>
    <w:rsid w:val="00996381"/>
    <w:rsid w:val="009A0AE1"/>
    <w:rsid w:val="009A3ADF"/>
    <w:rsid w:val="009C4566"/>
    <w:rsid w:val="009C5536"/>
    <w:rsid w:val="009C7181"/>
    <w:rsid w:val="009D5A3E"/>
    <w:rsid w:val="009E52D5"/>
    <w:rsid w:val="009E5BB0"/>
    <w:rsid w:val="009F1452"/>
    <w:rsid w:val="009F6355"/>
    <w:rsid w:val="00A039EE"/>
    <w:rsid w:val="00A05D3E"/>
    <w:rsid w:val="00A063D1"/>
    <w:rsid w:val="00A12F4D"/>
    <w:rsid w:val="00A1519C"/>
    <w:rsid w:val="00A20F2F"/>
    <w:rsid w:val="00A224B9"/>
    <w:rsid w:val="00A33F51"/>
    <w:rsid w:val="00A35AB8"/>
    <w:rsid w:val="00A40871"/>
    <w:rsid w:val="00A462B2"/>
    <w:rsid w:val="00A578C1"/>
    <w:rsid w:val="00A64AD2"/>
    <w:rsid w:val="00A67243"/>
    <w:rsid w:val="00A75C74"/>
    <w:rsid w:val="00A7700F"/>
    <w:rsid w:val="00A80FB2"/>
    <w:rsid w:val="00A81DD5"/>
    <w:rsid w:val="00A832DA"/>
    <w:rsid w:val="00A83B5A"/>
    <w:rsid w:val="00A935CC"/>
    <w:rsid w:val="00A94945"/>
    <w:rsid w:val="00AA51C8"/>
    <w:rsid w:val="00AA6CC5"/>
    <w:rsid w:val="00AB2923"/>
    <w:rsid w:val="00AB2B44"/>
    <w:rsid w:val="00AC1AFE"/>
    <w:rsid w:val="00AC2643"/>
    <w:rsid w:val="00AC3FB0"/>
    <w:rsid w:val="00AD0A19"/>
    <w:rsid w:val="00AD18ED"/>
    <w:rsid w:val="00AD3E30"/>
    <w:rsid w:val="00AD4BAD"/>
    <w:rsid w:val="00AD5ABB"/>
    <w:rsid w:val="00AE010C"/>
    <w:rsid w:val="00AE03F9"/>
    <w:rsid w:val="00AE33C3"/>
    <w:rsid w:val="00AE356E"/>
    <w:rsid w:val="00AE7E85"/>
    <w:rsid w:val="00AF28AE"/>
    <w:rsid w:val="00AF4B63"/>
    <w:rsid w:val="00AF5DC5"/>
    <w:rsid w:val="00B00A2B"/>
    <w:rsid w:val="00B0139E"/>
    <w:rsid w:val="00B0433C"/>
    <w:rsid w:val="00B13DF9"/>
    <w:rsid w:val="00B14368"/>
    <w:rsid w:val="00B16686"/>
    <w:rsid w:val="00B17018"/>
    <w:rsid w:val="00B24148"/>
    <w:rsid w:val="00B30A34"/>
    <w:rsid w:val="00B323C9"/>
    <w:rsid w:val="00B3254B"/>
    <w:rsid w:val="00B33568"/>
    <w:rsid w:val="00B34F5A"/>
    <w:rsid w:val="00B40F40"/>
    <w:rsid w:val="00B435F0"/>
    <w:rsid w:val="00B51597"/>
    <w:rsid w:val="00B53487"/>
    <w:rsid w:val="00B57552"/>
    <w:rsid w:val="00B6071B"/>
    <w:rsid w:val="00B6092D"/>
    <w:rsid w:val="00B60FE3"/>
    <w:rsid w:val="00B64D6E"/>
    <w:rsid w:val="00B64E98"/>
    <w:rsid w:val="00B67731"/>
    <w:rsid w:val="00B67F45"/>
    <w:rsid w:val="00B7265A"/>
    <w:rsid w:val="00B84EBA"/>
    <w:rsid w:val="00B86D06"/>
    <w:rsid w:val="00B907F1"/>
    <w:rsid w:val="00B934FA"/>
    <w:rsid w:val="00B938E7"/>
    <w:rsid w:val="00B93D52"/>
    <w:rsid w:val="00BA11E1"/>
    <w:rsid w:val="00BA163B"/>
    <w:rsid w:val="00BA4389"/>
    <w:rsid w:val="00BA4505"/>
    <w:rsid w:val="00BA59AC"/>
    <w:rsid w:val="00BC3652"/>
    <w:rsid w:val="00BC56BD"/>
    <w:rsid w:val="00BC6BDF"/>
    <w:rsid w:val="00BD5621"/>
    <w:rsid w:val="00BE39A4"/>
    <w:rsid w:val="00BF52B2"/>
    <w:rsid w:val="00BF7CDA"/>
    <w:rsid w:val="00C00E74"/>
    <w:rsid w:val="00C01AE7"/>
    <w:rsid w:val="00C03B9A"/>
    <w:rsid w:val="00C12B09"/>
    <w:rsid w:val="00C2063B"/>
    <w:rsid w:val="00C22126"/>
    <w:rsid w:val="00C232B2"/>
    <w:rsid w:val="00C27270"/>
    <w:rsid w:val="00C27F7D"/>
    <w:rsid w:val="00C302D8"/>
    <w:rsid w:val="00C309FE"/>
    <w:rsid w:val="00C32100"/>
    <w:rsid w:val="00C3242B"/>
    <w:rsid w:val="00C3334C"/>
    <w:rsid w:val="00C33712"/>
    <w:rsid w:val="00C34EE8"/>
    <w:rsid w:val="00C35598"/>
    <w:rsid w:val="00C409AA"/>
    <w:rsid w:val="00C409C7"/>
    <w:rsid w:val="00C43EAE"/>
    <w:rsid w:val="00C453BA"/>
    <w:rsid w:val="00C453F8"/>
    <w:rsid w:val="00C52792"/>
    <w:rsid w:val="00C57BAB"/>
    <w:rsid w:val="00C747DA"/>
    <w:rsid w:val="00C754AA"/>
    <w:rsid w:val="00C801F3"/>
    <w:rsid w:val="00C86649"/>
    <w:rsid w:val="00C97DDE"/>
    <w:rsid w:val="00CA0795"/>
    <w:rsid w:val="00CA2B0F"/>
    <w:rsid w:val="00CA41A2"/>
    <w:rsid w:val="00CA767A"/>
    <w:rsid w:val="00CB026A"/>
    <w:rsid w:val="00CB3699"/>
    <w:rsid w:val="00CB7755"/>
    <w:rsid w:val="00CB7F1D"/>
    <w:rsid w:val="00CC1667"/>
    <w:rsid w:val="00CD205A"/>
    <w:rsid w:val="00CD264D"/>
    <w:rsid w:val="00CD327F"/>
    <w:rsid w:val="00CD76F8"/>
    <w:rsid w:val="00CE0DDF"/>
    <w:rsid w:val="00CE31DF"/>
    <w:rsid w:val="00CE4BC4"/>
    <w:rsid w:val="00CE60E8"/>
    <w:rsid w:val="00CE7E40"/>
    <w:rsid w:val="00CF08F8"/>
    <w:rsid w:val="00CF169F"/>
    <w:rsid w:val="00CF1AC7"/>
    <w:rsid w:val="00CF23FE"/>
    <w:rsid w:val="00CF2B23"/>
    <w:rsid w:val="00D03729"/>
    <w:rsid w:val="00D03FC5"/>
    <w:rsid w:val="00D11D87"/>
    <w:rsid w:val="00D2555D"/>
    <w:rsid w:val="00D3012A"/>
    <w:rsid w:val="00D340D5"/>
    <w:rsid w:val="00D36E18"/>
    <w:rsid w:val="00D36E41"/>
    <w:rsid w:val="00D4176E"/>
    <w:rsid w:val="00D42050"/>
    <w:rsid w:val="00D46B3B"/>
    <w:rsid w:val="00D46DA1"/>
    <w:rsid w:val="00D535B8"/>
    <w:rsid w:val="00D54284"/>
    <w:rsid w:val="00D55216"/>
    <w:rsid w:val="00D55CF7"/>
    <w:rsid w:val="00D63708"/>
    <w:rsid w:val="00D7151E"/>
    <w:rsid w:val="00D7390C"/>
    <w:rsid w:val="00D7445F"/>
    <w:rsid w:val="00D8269F"/>
    <w:rsid w:val="00D82CCE"/>
    <w:rsid w:val="00D85A3D"/>
    <w:rsid w:val="00D92AE8"/>
    <w:rsid w:val="00D943BF"/>
    <w:rsid w:val="00D9588F"/>
    <w:rsid w:val="00DA1CE4"/>
    <w:rsid w:val="00DA37C2"/>
    <w:rsid w:val="00DB5201"/>
    <w:rsid w:val="00DB5347"/>
    <w:rsid w:val="00DB68C6"/>
    <w:rsid w:val="00DC1E6D"/>
    <w:rsid w:val="00DC4030"/>
    <w:rsid w:val="00DD224B"/>
    <w:rsid w:val="00DD3648"/>
    <w:rsid w:val="00DD5236"/>
    <w:rsid w:val="00DE2D55"/>
    <w:rsid w:val="00DE7666"/>
    <w:rsid w:val="00E031B3"/>
    <w:rsid w:val="00E043ED"/>
    <w:rsid w:val="00E0779B"/>
    <w:rsid w:val="00E1197D"/>
    <w:rsid w:val="00E136B9"/>
    <w:rsid w:val="00E13DDE"/>
    <w:rsid w:val="00E25676"/>
    <w:rsid w:val="00E2675A"/>
    <w:rsid w:val="00E324D3"/>
    <w:rsid w:val="00E3470D"/>
    <w:rsid w:val="00E34BD3"/>
    <w:rsid w:val="00E41091"/>
    <w:rsid w:val="00E4189B"/>
    <w:rsid w:val="00E44F75"/>
    <w:rsid w:val="00E459EA"/>
    <w:rsid w:val="00E50D16"/>
    <w:rsid w:val="00E52A94"/>
    <w:rsid w:val="00E537AE"/>
    <w:rsid w:val="00E55064"/>
    <w:rsid w:val="00E61453"/>
    <w:rsid w:val="00E66861"/>
    <w:rsid w:val="00E72A07"/>
    <w:rsid w:val="00E861A3"/>
    <w:rsid w:val="00E929AD"/>
    <w:rsid w:val="00E9350B"/>
    <w:rsid w:val="00E95DDD"/>
    <w:rsid w:val="00E962CC"/>
    <w:rsid w:val="00E96DF6"/>
    <w:rsid w:val="00EA44F9"/>
    <w:rsid w:val="00EB057A"/>
    <w:rsid w:val="00EC05A8"/>
    <w:rsid w:val="00EC48B4"/>
    <w:rsid w:val="00EC6817"/>
    <w:rsid w:val="00EC7BEC"/>
    <w:rsid w:val="00ED18DE"/>
    <w:rsid w:val="00ED38C7"/>
    <w:rsid w:val="00ED70A9"/>
    <w:rsid w:val="00ED7BE7"/>
    <w:rsid w:val="00EE190C"/>
    <w:rsid w:val="00EE41D8"/>
    <w:rsid w:val="00EE4369"/>
    <w:rsid w:val="00EE4402"/>
    <w:rsid w:val="00EE549E"/>
    <w:rsid w:val="00EF3D4A"/>
    <w:rsid w:val="00EF5C27"/>
    <w:rsid w:val="00EF6B61"/>
    <w:rsid w:val="00F00CCC"/>
    <w:rsid w:val="00F00F90"/>
    <w:rsid w:val="00F0460A"/>
    <w:rsid w:val="00F06DCB"/>
    <w:rsid w:val="00F1127D"/>
    <w:rsid w:val="00F15CE2"/>
    <w:rsid w:val="00F17AAC"/>
    <w:rsid w:val="00F21C8B"/>
    <w:rsid w:val="00F26586"/>
    <w:rsid w:val="00F359F8"/>
    <w:rsid w:val="00F4084E"/>
    <w:rsid w:val="00F470A7"/>
    <w:rsid w:val="00F5297D"/>
    <w:rsid w:val="00F52A4C"/>
    <w:rsid w:val="00F56B6E"/>
    <w:rsid w:val="00F577FF"/>
    <w:rsid w:val="00F61513"/>
    <w:rsid w:val="00F645B3"/>
    <w:rsid w:val="00F6645A"/>
    <w:rsid w:val="00F669F1"/>
    <w:rsid w:val="00F67F3C"/>
    <w:rsid w:val="00F71247"/>
    <w:rsid w:val="00F8470E"/>
    <w:rsid w:val="00F96009"/>
    <w:rsid w:val="00FA1DDE"/>
    <w:rsid w:val="00FA5353"/>
    <w:rsid w:val="00FA63A5"/>
    <w:rsid w:val="00FB1014"/>
    <w:rsid w:val="00FB11D4"/>
    <w:rsid w:val="00FC04A6"/>
    <w:rsid w:val="00FC069A"/>
    <w:rsid w:val="00FC24F9"/>
    <w:rsid w:val="00FC29D5"/>
    <w:rsid w:val="00FD25EB"/>
    <w:rsid w:val="00FD3093"/>
    <w:rsid w:val="00FD4D5C"/>
    <w:rsid w:val="00FD5582"/>
    <w:rsid w:val="00FE7166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C44CB1"/>
  <w15:chartTrackingRefBased/>
  <w15:docId w15:val="{5261B453-91F2-452A-BF6D-9D5878AE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8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588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1">
    <w:name w:val="heading 1"/>
    <w:basedOn w:val="a1"/>
    <w:next w:val="a0"/>
    <w:link w:val="1Char"/>
    <w:uiPriority w:val="9"/>
    <w:qFormat/>
    <w:rsid w:val="00544372"/>
    <w:pPr>
      <w:outlineLvl w:val="0"/>
    </w:pPr>
    <w:rPr>
      <w:sz w:val="28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AE7"/>
    <w:pPr>
      <w:numPr>
        <w:numId w:val="1"/>
      </w:numPr>
      <w:outlineLvl w:val="1"/>
    </w:pPr>
    <w:rPr>
      <w:b/>
    </w:rPr>
  </w:style>
  <w:style w:type="paragraph" w:styleId="31">
    <w:name w:val="heading 3"/>
    <w:basedOn w:val="a0"/>
    <w:next w:val="a0"/>
    <w:link w:val="3Char"/>
    <w:uiPriority w:val="9"/>
    <w:semiHidden/>
    <w:unhideWhenUsed/>
    <w:qFormat/>
    <w:rsid w:val="00AF5DC5"/>
    <w:pPr>
      <w:keepNext/>
      <w:ind w:leftChars="300" w:left="300" w:hangingChars="200" w:hanging="200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26"/>
    <w:qFormat/>
    <w:rsid w:val="00D9588F"/>
    <w:pPr>
      <w:ind w:leftChars="400" w:left="800"/>
    </w:pPr>
  </w:style>
  <w:style w:type="paragraph" w:styleId="a6">
    <w:name w:val="header"/>
    <w:basedOn w:val="a0"/>
    <w:link w:val="Char"/>
    <w:unhideWhenUsed/>
    <w:rsid w:val="003C27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3C27B8"/>
    <w:rPr>
      <w:kern w:val="2"/>
      <w:szCs w:val="22"/>
    </w:rPr>
  </w:style>
  <w:style w:type="paragraph" w:styleId="a7">
    <w:name w:val="footer"/>
    <w:basedOn w:val="a0"/>
    <w:link w:val="Char0"/>
    <w:unhideWhenUsed/>
    <w:rsid w:val="003C27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3C27B8"/>
    <w:rPr>
      <w:kern w:val="2"/>
      <w:szCs w:val="22"/>
    </w:rPr>
  </w:style>
  <w:style w:type="table" w:styleId="a8">
    <w:name w:val="Table Grid"/>
    <w:basedOn w:val="a3"/>
    <w:uiPriority w:val="38"/>
    <w:rsid w:val="00D7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0"/>
    <w:link w:val="Char1"/>
    <w:uiPriority w:val="99"/>
    <w:semiHidden/>
    <w:unhideWhenUsed/>
    <w:rsid w:val="0064783E"/>
    <w:pPr>
      <w:snapToGrid w:val="0"/>
      <w:jc w:val="left"/>
    </w:pPr>
  </w:style>
  <w:style w:type="character" w:customStyle="1" w:styleId="Char1">
    <w:name w:val="각주 텍스트 Char"/>
    <w:link w:val="a9"/>
    <w:uiPriority w:val="99"/>
    <w:semiHidden/>
    <w:rsid w:val="0064783E"/>
    <w:rPr>
      <w:kern w:val="2"/>
      <w:szCs w:val="22"/>
    </w:rPr>
  </w:style>
  <w:style w:type="character" w:styleId="aa">
    <w:name w:val="footnote reference"/>
    <w:uiPriority w:val="99"/>
    <w:semiHidden/>
    <w:unhideWhenUsed/>
    <w:rsid w:val="0064783E"/>
    <w:rPr>
      <w:vertAlign w:val="superscript"/>
    </w:rPr>
  </w:style>
  <w:style w:type="paragraph" w:styleId="ab">
    <w:name w:val="Balloon Text"/>
    <w:basedOn w:val="a0"/>
    <w:link w:val="Char2"/>
    <w:uiPriority w:val="99"/>
    <w:semiHidden/>
    <w:unhideWhenUsed/>
    <w:rsid w:val="001347C5"/>
    <w:rPr>
      <w:sz w:val="18"/>
      <w:szCs w:val="18"/>
    </w:rPr>
  </w:style>
  <w:style w:type="character" w:customStyle="1" w:styleId="Char2">
    <w:name w:val="풍선 도움말 텍스트 Char"/>
    <w:link w:val="ab"/>
    <w:uiPriority w:val="99"/>
    <w:semiHidden/>
    <w:rsid w:val="001347C5"/>
    <w:rPr>
      <w:kern w:val="2"/>
      <w:sz w:val="18"/>
      <w:szCs w:val="18"/>
    </w:rPr>
  </w:style>
  <w:style w:type="paragraph" w:customStyle="1" w:styleId="D">
    <w:name w:val="D_본문"/>
    <w:rsid w:val="001347C5"/>
    <w:pPr>
      <w:adjustRightInd w:val="0"/>
    </w:pPr>
    <w:rPr>
      <w:rFonts w:ascii="굴림체" w:eastAsia="굴림체" w:hAnsi="Arial" w:cs="바탕"/>
      <w:noProof/>
    </w:rPr>
  </w:style>
  <w:style w:type="character" w:styleId="ac">
    <w:name w:val="annotation reference"/>
    <w:uiPriority w:val="99"/>
    <w:semiHidden/>
    <w:unhideWhenUsed/>
    <w:rsid w:val="00530BD0"/>
    <w:rPr>
      <w:sz w:val="18"/>
      <w:szCs w:val="18"/>
    </w:rPr>
  </w:style>
  <w:style w:type="paragraph" w:styleId="ad">
    <w:name w:val="annotation text"/>
    <w:basedOn w:val="a0"/>
    <w:link w:val="Char3"/>
    <w:uiPriority w:val="99"/>
    <w:semiHidden/>
    <w:unhideWhenUsed/>
    <w:rsid w:val="00530BD0"/>
    <w:pPr>
      <w:jc w:val="left"/>
    </w:pPr>
  </w:style>
  <w:style w:type="character" w:customStyle="1" w:styleId="Char3">
    <w:name w:val="메모 텍스트 Char"/>
    <w:link w:val="ad"/>
    <w:uiPriority w:val="99"/>
    <w:semiHidden/>
    <w:rsid w:val="00530BD0"/>
    <w:rPr>
      <w:kern w:val="2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30BD0"/>
    <w:rPr>
      <w:b/>
      <w:bCs/>
    </w:rPr>
  </w:style>
  <w:style w:type="character" w:customStyle="1" w:styleId="Char4">
    <w:name w:val="메모 주제 Char"/>
    <w:link w:val="ae"/>
    <w:uiPriority w:val="99"/>
    <w:semiHidden/>
    <w:rsid w:val="00530BD0"/>
    <w:rPr>
      <w:b/>
      <w:bCs/>
      <w:kern w:val="2"/>
      <w:szCs w:val="22"/>
    </w:rPr>
  </w:style>
  <w:style w:type="character" w:customStyle="1" w:styleId="1Char">
    <w:name w:val="제목 1 Char"/>
    <w:link w:val="11"/>
    <w:uiPriority w:val="9"/>
    <w:rsid w:val="00544372"/>
    <w:rPr>
      <w:b/>
      <w:kern w:val="2"/>
      <w:sz w:val="28"/>
      <w:szCs w:val="44"/>
    </w:rPr>
  </w:style>
  <w:style w:type="paragraph" w:styleId="TOC">
    <w:name w:val="TOC Heading"/>
    <w:basedOn w:val="11"/>
    <w:next w:val="a0"/>
    <w:uiPriority w:val="39"/>
    <w:unhideWhenUsed/>
    <w:qFormat/>
    <w:rsid w:val="00AF5DC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 w:val="0"/>
      <w:bCs/>
      <w:color w:val="365F91"/>
      <w:kern w:val="0"/>
    </w:rPr>
  </w:style>
  <w:style w:type="paragraph" w:customStyle="1" w:styleId="a1">
    <w:name w:val="무제"/>
    <w:basedOn w:val="a0"/>
    <w:link w:val="Char5"/>
    <w:qFormat/>
    <w:rsid w:val="00296734"/>
    <w:pPr>
      <w:jc w:val="center"/>
    </w:pPr>
    <w:rPr>
      <w:b/>
      <w:sz w:val="44"/>
      <w:szCs w:val="44"/>
    </w:rPr>
  </w:style>
  <w:style w:type="character" w:customStyle="1" w:styleId="3Char">
    <w:name w:val="제목 3 Char"/>
    <w:link w:val="31"/>
    <w:uiPriority w:val="9"/>
    <w:semiHidden/>
    <w:rsid w:val="00AF5DC5"/>
    <w:rPr>
      <w:rFonts w:ascii="맑은 고딕" w:eastAsia="맑은 고딕" w:hAnsi="맑은 고딕" w:cs="Times New Roman"/>
      <w:kern w:val="2"/>
      <w:szCs w:val="22"/>
    </w:rPr>
  </w:style>
  <w:style w:type="character" w:customStyle="1" w:styleId="Char5">
    <w:name w:val="무제 Char"/>
    <w:link w:val="a1"/>
    <w:rsid w:val="00296734"/>
    <w:rPr>
      <w:rFonts w:ascii="맑은 고딕" w:eastAsia="맑은 고딕" w:hAnsi="맑은 고딕"/>
      <w:b/>
      <w:kern w:val="2"/>
      <w:sz w:val="44"/>
      <w:szCs w:val="44"/>
    </w:rPr>
  </w:style>
  <w:style w:type="paragraph" w:styleId="12">
    <w:name w:val="toc 1"/>
    <w:basedOn w:val="a0"/>
    <w:next w:val="a0"/>
    <w:autoRedefine/>
    <w:uiPriority w:val="39"/>
    <w:unhideWhenUsed/>
    <w:rsid w:val="007920EE"/>
    <w:pPr>
      <w:tabs>
        <w:tab w:val="right" w:leader="dot" w:pos="9016"/>
      </w:tabs>
    </w:pPr>
  </w:style>
  <w:style w:type="character" w:styleId="af">
    <w:name w:val="Hyperlink"/>
    <w:uiPriority w:val="99"/>
    <w:unhideWhenUsed/>
    <w:rsid w:val="002F7CF7"/>
    <w:rPr>
      <w:color w:val="0000FF"/>
      <w:u w:val="single"/>
    </w:rPr>
  </w:style>
  <w:style w:type="character" w:customStyle="1" w:styleId="2Char">
    <w:name w:val="제목 2 Char"/>
    <w:link w:val="20"/>
    <w:uiPriority w:val="9"/>
    <w:rsid w:val="00C01AE7"/>
    <w:rPr>
      <w:b/>
      <w:kern w:val="2"/>
      <w:szCs w:val="22"/>
    </w:rPr>
  </w:style>
  <w:style w:type="paragraph" w:customStyle="1" w:styleId="10">
    <w:name w:val="내용 1"/>
    <w:basedOn w:val="20"/>
    <w:link w:val="1Char0"/>
    <w:qFormat/>
    <w:rsid w:val="00BA4389"/>
    <w:pPr>
      <w:numPr>
        <w:ilvl w:val="1"/>
      </w:numPr>
      <w:spacing w:line="360" w:lineRule="atLeast"/>
    </w:pPr>
    <w:rPr>
      <w:b w:val="0"/>
      <w:szCs w:val="20"/>
    </w:rPr>
  </w:style>
  <w:style w:type="character" w:customStyle="1" w:styleId="1Char0">
    <w:name w:val="내용 1 Char"/>
    <w:link w:val="10"/>
    <w:rsid w:val="00BA4389"/>
    <w:rPr>
      <w:kern w:val="2"/>
    </w:rPr>
  </w:style>
  <w:style w:type="paragraph" w:customStyle="1" w:styleId="21">
    <w:name w:val="내용 2"/>
    <w:basedOn w:val="a5"/>
    <w:qFormat/>
    <w:rsid w:val="00DC1E6D"/>
    <w:pPr>
      <w:ind w:leftChars="0" w:left="0"/>
    </w:pPr>
  </w:style>
  <w:style w:type="paragraph" w:customStyle="1" w:styleId="30">
    <w:name w:val="내용 3"/>
    <w:basedOn w:val="a0"/>
    <w:qFormat/>
    <w:rsid w:val="004B7B41"/>
    <w:pPr>
      <w:numPr>
        <w:ilvl w:val="3"/>
        <w:numId w:val="1"/>
      </w:numPr>
      <w:jc w:val="left"/>
    </w:pPr>
  </w:style>
  <w:style w:type="paragraph" w:customStyle="1" w:styleId="0">
    <w:name w:val="내용0"/>
    <w:basedOn w:val="a0"/>
    <w:qFormat/>
    <w:rsid w:val="006F5B92"/>
  </w:style>
  <w:style w:type="paragraph" w:styleId="22">
    <w:name w:val="toc 2"/>
    <w:basedOn w:val="a0"/>
    <w:next w:val="a0"/>
    <w:autoRedefine/>
    <w:uiPriority w:val="39"/>
    <w:unhideWhenUsed/>
    <w:rsid w:val="00450EF2"/>
    <w:pPr>
      <w:tabs>
        <w:tab w:val="left" w:pos="709"/>
        <w:tab w:val="right" w:leader="dot" w:pos="9016"/>
      </w:tabs>
      <w:ind w:leftChars="200" w:left="400"/>
    </w:pPr>
    <w:rPr>
      <w:b/>
      <w:noProof/>
    </w:rPr>
  </w:style>
  <w:style w:type="paragraph" w:styleId="32">
    <w:name w:val="toc 3"/>
    <w:basedOn w:val="a0"/>
    <w:next w:val="a0"/>
    <w:autoRedefine/>
    <w:uiPriority w:val="39"/>
    <w:unhideWhenUsed/>
    <w:rsid w:val="00822C31"/>
    <w:pPr>
      <w:spacing w:after="200" w:line="276" w:lineRule="auto"/>
      <w:ind w:leftChars="400" w:left="850"/>
    </w:pPr>
  </w:style>
  <w:style w:type="paragraph" w:styleId="40">
    <w:name w:val="toc 4"/>
    <w:basedOn w:val="a0"/>
    <w:next w:val="a0"/>
    <w:autoRedefine/>
    <w:uiPriority w:val="39"/>
    <w:unhideWhenUsed/>
    <w:rsid w:val="00822C31"/>
    <w:pPr>
      <w:spacing w:after="200" w:line="276" w:lineRule="auto"/>
      <w:ind w:leftChars="600" w:left="1275"/>
    </w:pPr>
  </w:style>
  <w:style w:type="paragraph" w:styleId="50">
    <w:name w:val="toc 5"/>
    <w:basedOn w:val="a0"/>
    <w:next w:val="a0"/>
    <w:autoRedefine/>
    <w:uiPriority w:val="39"/>
    <w:unhideWhenUsed/>
    <w:rsid w:val="00822C31"/>
    <w:pPr>
      <w:spacing w:after="200" w:line="276" w:lineRule="auto"/>
      <w:ind w:leftChars="800" w:left="1700"/>
    </w:pPr>
  </w:style>
  <w:style w:type="paragraph" w:styleId="6">
    <w:name w:val="toc 6"/>
    <w:basedOn w:val="a0"/>
    <w:next w:val="a0"/>
    <w:autoRedefine/>
    <w:uiPriority w:val="39"/>
    <w:unhideWhenUsed/>
    <w:rsid w:val="00822C31"/>
    <w:pPr>
      <w:spacing w:after="200" w:line="276" w:lineRule="auto"/>
      <w:ind w:leftChars="1000" w:left="2125"/>
    </w:pPr>
  </w:style>
  <w:style w:type="paragraph" w:styleId="7">
    <w:name w:val="toc 7"/>
    <w:basedOn w:val="a0"/>
    <w:next w:val="a0"/>
    <w:autoRedefine/>
    <w:uiPriority w:val="39"/>
    <w:unhideWhenUsed/>
    <w:rsid w:val="00822C31"/>
    <w:pPr>
      <w:spacing w:after="200" w:line="276" w:lineRule="auto"/>
      <w:ind w:leftChars="1200" w:left="2550"/>
    </w:pPr>
  </w:style>
  <w:style w:type="paragraph" w:styleId="8">
    <w:name w:val="toc 8"/>
    <w:basedOn w:val="a0"/>
    <w:next w:val="a0"/>
    <w:autoRedefine/>
    <w:uiPriority w:val="39"/>
    <w:unhideWhenUsed/>
    <w:rsid w:val="00822C31"/>
    <w:pPr>
      <w:spacing w:after="200" w:line="276" w:lineRule="auto"/>
      <w:ind w:leftChars="1400" w:left="2975"/>
    </w:pPr>
  </w:style>
  <w:style w:type="paragraph" w:styleId="9">
    <w:name w:val="toc 9"/>
    <w:basedOn w:val="a0"/>
    <w:next w:val="a0"/>
    <w:autoRedefine/>
    <w:uiPriority w:val="39"/>
    <w:unhideWhenUsed/>
    <w:rsid w:val="00822C31"/>
    <w:pPr>
      <w:spacing w:after="200" w:line="276" w:lineRule="auto"/>
      <w:ind w:leftChars="1600" w:left="3400"/>
    </w:pPr>
  </w:style>
  <w:style w:type="paragraph" w:styleId="af0">
    <w:name w:val="endnote text"/>
    <w:basedOn w:val="a0"/>
    <w:link w:val="Char6"/>
    <w:uiPriority w:val="99"/>
    <w:unhideWhenUsed/>
    <w:rsid w:val="008514FC"/>
    <w:pPr>
      <w:snapToGrid w:val="0"/>
      <w:jc w:val="left"/>
    </w:pPr>
  </w:style>
  <w:style w:type="character" w:customStyle="1" w:styleId="Char6">
    <w:name w:val="미주 텍스트 Char"/>
    <w:link w:val="af0"/>
    <w:uiPriority w:val="99"/>
    <w:rsid w:val="008514FC"/>
    <w:rPr>
      <w:kern w:val="2"/>
      <w:szCs w:val="22"/>
    </w:rPr>
  </w:style>
  <w:style w:type="character" w:styleId="af1">
    <w:name w:val="endnote reference"/>
    <w:uiPriority w:val="99"/>
    <w:semiHidden/>
    <w:unhideWhenUsed/>
    <w:rsid w:val="008514FC"/>
    <w:rPr>
      <w:vertAlign w:val="superscript"/>
    </w:rPr>
  </w:style>
  <w:style w:type="paragraph" w:styleId="a">
    <w:name w:val="No Spacing"/>
    <w:basedOn w:val="10"/>
    <w:uiPriority w:val="1"/>
    <w:qFormat/>
    <w:rsid w:val="004E4561"/>
    <w:pPr>
      <w:numPr>
        <w:ilvl w:val="0"/>
        <w:numId w:val="5"/>
      </w:numPr>
      <w:ind w:left="426"/>
    </w:pPr>
  </w:style>
  <w:style w:type="paragraph" w:styleId="af2">
    <w:name w:val="Body Text"/>
    <w:basedOn w:val="a0"/>
    <w:link w:val="Char7"/>
    <w:rsid w:val="00304E6A"/>
    <w:pPr>
      <w:widowControl/>
      <w:wordWrap/>
      <w:jc w:val="left"/>
    </w:pPr>
    <w:rPr>
      <w:kern w:val="0"/>
      <w:szCs w:val="20"/>
    </w:rPr>
  </w:style>
  <w:style w:type="character" w:customStyle="1" w:styleId="Char7">
    <w:name w:val="본문 Char"/>
    <w:basedOn w:val="a2"/>
    <w:link w:val="af2"/>
    <w:rsid w:val="00304E6A"/>
  </w:style>
  <w:style w:type="paragraph" w:customStyle="1" w:styleId="1">
    <w:name w:val="스타일1"/>
    <w:basedOn w:val="af2"/>
    <w:uiPriority w:val="1"/>
    <w:qFormat/>
    <w:rsid w:val="00304E6A"/>
    <w:pPr>
      <w:numPr>
        <w:numId w:val="27"/>
      </w:numPr>
      <w:outlineLvl w:val="0"/>
    </w:pPr>
    <w:rPr>
      <w:b/>
      <w:color w:val="404040" w:themeColor="text1" w:themeTint="BF"/>
      <w:sz w:val="48"/>
      <w:szCs w:val="48"/>
    </w:rPr>
  </w:style>
  <w:style w:type="paragraph" w:customStyle="1" w:styleId="2">
    <w:name w:val="스타일2"/>
    <w:basedOn w:val="af2"/>
    <w:link w:val="2Char0"/>
    <w:uiPriority w:val="1"/>
    <w:qFormat/>
    <w:rsid w:val="00304E6A"/>
    <w:pPr>
      <w:numPr>
        <w:ilvl w:val="1"/>
        <w:numId w:val="27"/>
      </w:numPr>
      <w:spacing w:line="200" w:lineRule="atLeast"/>
      <w:outlineLvl w:val="1"/>
    </w:pPr>
    <w:rPr>
      <w:b/>
      <w:color w:val="404040" w:themeColor="text1" w:themeTint="BF"/>
      <w:sz w:val="24"/>
      <w:szCs w:val="24"/>
    </w:rPr>
  </w:style>
  <w:style w:type="paragraph" w:customStyle="1" w:styleId="3">
    <w:name w:val="스타일3"/>
    <w:basedOn w:val="af2"/>
    <w:link w:val="3Char0"/>
    <w:uiPriority w:val="1"/>
    <w:rsid w:val="00304E6A"/>
    <w:pPr>
      <w:numPr>
        <w:ilvl w:val="2"/>
        <w:numId w:val="27"/>
      </w:numPr>
      <w:spacing w:line="200" w:lineRule="atLeast"/>
      <w:outlineLvl w:val="1"/>
    </w:pPr>
  </w:style>
  <w:style w:type="character" w:customStyle="1" w:styleId="2Char0">
    <w:name w:val="스타일2 Char"/>
    <w:basedOn w:val="Char7"/>
    <w:link w:val="2"/>
    <w:uiPriority w:val="1"/>
    <w:rsid w:val="00304E6A"/>
    <w:rPr>
      <w:b/>
      <w:color w:val="404040" w:themeColor="text1" w:themeTint="BF"/>
      <w:sz w:val="24"/>
      <w:szCs w:val="24"/>
    </w:rPr>
  </w:style>
  <w:style w:type="paragraph" w:customStyle="1" w:styleId="5">
    <w:name w:val="스타일5"/>
    <w:basedOn w:val="a0"/>
    <w:autoRedefine/>
    <w:uiPriority w:val="1"/>
    <w:qFormat/>
    <w:rsid w:val="00304E6A"/>
    <w:pPr>
      <w:widowControl/>
      <w:numPr>
        <w:ilvl w:val="3"/>
        <w:numId w:val="27"/>
      </w:numPr>
      <w:wordWrap/>
      <w:spacing w:line="200" w:lineRule="atLeast"/>
      <w:jc w:val="left"/>
      <w:outlineLvl w:val="1"/>
    </w:pPr>
    <w:rPr>
      <w:kern w:val="0"/>
      <w:szCs w:val="20"/>
    </w:rPr>
  </w:style>
  <w:style w:type="table" w:customStyle="1" w:styleId="13">
    <w:name w:val="표 눈금 밝게1"/>
    <w:uiPriority w:val="39"/>
    <w:rsid w:val="00554BA4"/>
    <w:rPr>
      <w:rFonts w:ascii="Times New Roman" w:eastAsiaTheme="minorEastAsia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caption"/>
    <w:basedOn w:val="a0"/>
    <w:next w:val="a0"/>
    <w:unhideWhenUsed/>
    <w:qFormat/>
    <w:rsid w:val="00554BA4"/>
    <w:pPr>
      <w:widowControl/>
      <w:wordWrap/>
      <w:autoSpaceDE/>
      <w:autoSpaceDN/>
      <w:jc w:val="left"/>
    </w:pPr>
    <w:rPr>
      <w:rFonts w:ascii="Arial" w:eastAsia="Arial" w:hAnsi="Arial"/>
      <w:b/>
      <w:kern w:val="0"/>
      <w:szCs w:val="20"/>
    </w:rPr>
  </w:style>
  <w:style w:type="paragraph" w:customStyle="1" w:styleId="23">
    <w:name w:val="본문2"/>
    <w:basedOn w:val="a0"/>
    <w:qFormat/>
    <w:rsid w:val="00554BA4"/>
    <w:pPr>
      <w:widowControl/>
      <w:wordWrap/>
      <w:autoSpaceDE/>
      <w:autoSpaceDN/>
      <w:ind w:left="200" w:firstLine="226"/>
      <w:jc w:val="left"/>
    </w:pPr>
    <w:rPr>
      <w:rFonts w:ascii="나눔고딕" w:eastAsia="나눔고딕" w:hAnsi="나눔고딕"/>
      <w:kern w:val="0"/>
      <w:sz w:val="24"/>
      <w:szCs w:val="24"/>
    </w:rPr>
  </w:style>
  <w:style w:type="paragraph" w:customStyle="1" w:styleId="4">
    <w:name w:val="스타일4"/>
    <w:basedOn w:val="3"/>
    <w:link w:val="4Char"/>
    <w:autoRedefine/>
    <w:uiPriority w:val="1"/>
    <w:qFormat/>
    <w:rsid w:val="00554BA4"/>
    <w:pPr>
      <w:numPr>
        <w:numId w:val="5"/>
      </w:numPr>
    </w:pPr>
  </w:style>
  <w:style w:type="character" w:customStyle="1" w:styleId="4Char">
    <w:name w:val="스타일4 Char"/>
    <w:basedOn w:val="a2"/>
    <w:link w:val="4"/>
    <w:uiPriority w:val="1"/>
    <w:rsid w:val="00554BA4"/>
  </w:style>
  <w:style w:type="paragraph" w:customStyle="1" w:styleId="af4">
    <w:name w:val="일반"/>
    <w:basedOn w:val="af2"/>
    <w:link w:val="Char8"/>
    <w:uiPriority w:val="1"/>
    <w:qFormat/>
    <w:rsid w:val="00554BA4"/>
    <w:pPr>
      <w:spacing w:line="200" w:lineRule="atLeast"/>
    </w:pPr>
    <w:rPr>
      <w:color w:val="404040" w:themeColor="text1" w:themeTint="BF"/>
    </w:rPr>
  </w:style>
  <w:style w:type="character" w:customStyle="1" w:styleId="Char8">
    <w:name w:val="일반 Char"/>
    <w:basedOn w:val="Char7"/>
    <w:link w:val="af4"/>
    <w:uiPriority w:val="1"/>
    <w:rsid w:val="00554BA4"/>
    <w:rPr>
      <w:color w:val="404040" w:themeColor="text1" w:themeTint="BF"/>
    </w:rPr>
  </w:style>
  <w:style w:type="character" w:customStyle="1" w:styleId="3Char0">
    <w:name w:val="스타일3 Char"/>
    <w:basedOn w:val="Char7"/>
    <w:link w:val="3"/>
    <w:uiPriority w:val="1"/>
    <w:rsid w:val="000E0F02"/>
  </w:style>
  <w:style w:type="character" w:styleId="af5">
    <w:name w:val="FollowedHyperlink"/>
    <w:basedOn w:val="a2"/>
    <w:uiPriority w:val="99"/>
    <w:semiHidden/>
    <w:unhideWhenUsed/>
    <w:rsid w:val="00C86649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7243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otp.doosan.com/register/UserRegister.do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hyperlink" Target="http://otp.doosan.com" TargetMode="External"/><Relationship Id="rId37" Type="http://schemas.openxmlformats.org/officeDocument/2006/relationships/hyperlink" Target="http://otp.doosan.com" TargetMode="External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yperlink" Target="http://otp.doosan.com/register/UserTempOtid.d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otp.doosan.com" TargetMode="External"/><Relationship Id="rId31" Type="http://schemas.openxmlformats.org/officeDocument/2006/relationships/hyperlink" Target="http://otp.doosan.com/register/UserRegister.do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4611C99DF6245BDEF72AFC2F63AF4" ma:contentTypeVersion="0" ma:contentTypeDescription="Create a new document." ma:contentTypeScope="" ma:versionID="593632148ced892699c7be20b03752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62d010515f6da8fa794a4451bd03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865D-08C4-4775-A87A-F9E0F86C0ED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DA353E-A308-49D0-BCCB-1BD54B6E1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C1E1A5-F93D-43C3-9A09-EDD2830F2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5EB13-852D-43F5-BC84-4AEE4B86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10</Words>
  <Characters>4050</Characters>
  <Application>Microsoft Office Word</Application>
  <DocSecurity>4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oosanHeavy</Company>
  <LinksUpToDate>false</LinksUpToDate>
  <CharactersWithSpaces>4751</CharactersWithSpaces>
  <SharedDoc>false</SharedDoc>
  <HLinks>
    <vt:vector size="78" baseType="variant"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05261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05261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05261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05261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05261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05261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05261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05261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05260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05260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5260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5260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052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4rain</dc:creator>
  <cp:keywords/>
  <cp:lastModifiedBy>박재휘(Jaehwi Park) 과장 (주)두산 정보</cp:lastModifiedBy>
  <cp:revision>2</cp:revision>
  <cp:lastPrinted>2018-12-03T08:34:00Z</cp:lastPrinted>
  <dcterms:created xsi:type="dcterms:W3CDTF">2018-12-07T05:49:00Z</dcterms:created>
  <dcterms:modified xsi:type="dcterms:W3CDTF">2018-12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4611C99DF6245BDEF72AFC2F63AF4</vt:lpwstr>
  </property>
  <property fmtid="{D5CDD505-2E9C-101B-9397-08002B2CF9AE}" pid="3" name="IsMyDocuments">
    <vt:bool>true</vt:bool>
  </property>
</Properties>
</file>